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88158" w14:textId="77777777" w:rsidR="00EC567E" w:rsidRDefault="00D30F09">
      <w:pPr>
        <w:pStyle w:val="1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МІНІСТЕРСТВО ОСВІТИ І НАУКИ УКРАЇНИ</w:t>
      </w:r>
    </w:p>
    <w:p w14:paraId="76C6DBF1" w14:textId="77777777" w:rsidR="00EC567E" w:rsidRDefault="00D30F09">
      <w:pPr>
        <w:pStyle w:val="1"/>
        <w:spacing w:before="120" w:after="0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СУМСЬКИЙ ДЕРЖАВНИЙ УНІВЕРСИТЕТ</w:t>
      </w:r>
    </w:p>
    <w:p w14:paraId="45F097A0" w14:textId="77777777" w:rsidR="00EC567E" w:rsidRDefault="00EC567E">
      <w:pPr>
        <w:rPr>
          <w:rFonts w:ascii="Arimo" w:eastAsia="Arimo" w:hAnsi="Arimo" w:cs="Arimo"/>
          <w:sz w:val="28"/>
          <w:szCs w:val="28"/>
        </w:rPr>
      </w:pPr>
    </w:p>
    <w:p w14:paraId="39F59E55" w14:textId="77777777" w:rsidR="00EC567E" w:rsidRDefault="00EC567E">
      <w:pPr>
        <w:rPr>
          <w:sz w:val="28"/>
          <w:szCs w:val="28"/>
        </w:rPr>
      </w:pPr>
    </w:p>
    <w:p w14:paraId="1EC7E81D" w14:textId="77777777" w:rsidR="00EC567E" w:rsidRDefault="00EC567E">
      <w:pPr>
        <w:rPr>
          <w:sz w:val="28"/>
          <w:szCs w:val="28"/>
        </w:rPr>
      </w:pPr>
    </w:p>
    <w:p w14:paraId="76207414" w14:textId="77777777" w:rsidR="00EC567E" w:rsidRDefault="00EC567E">
      <w:pPr>
        <w:rPr>
          <w:sz w:val="28"/>
          <w:szCs w:val="28"/>
        </w:rPr>
      </w:pPr>
    </w:p>
    <w:p w14:paraId="56121169" w14:textId="77777777" w:rsidR="00EC567E" w:rsidRDefault="00EC56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32C396" w14:textId="77777777" w:rsidR="00EC567E" w:rsidRDefault="00EC567E">
      <w:pPr>
        <w:pStyle w:val="2"/>
        <w:spacing w:before="0" w:after="0"/>
        <w:jc w:val="center"/>
        <w:rPr>
          <w:rFonts w:ascii="Times New Roman" w:eastAsia="Times New Roman" w:hAnsi="Times New Roman" w:cs="Times New Roman"/>
          <w:i w:val="0"/>
        </w:rPr>
      </w:pPr>
    </w:p>
    <w:p w14:paraId="4C860E2F" w14:textId="77777777" w:rsidR="00EC567E" w:rsidRDefault="00EC567E">
      <w:pPr>
        <w:pStyle w:val="2"/>
        <w:spacing w:before="0" w:after="0"/>
        <w:jc w:val="center"/>
        <w:rPr>
          <w:rFonts w:ascii="Times New Roman" w:eastAsia="Times New Roman" w:hAnsi="Times New Roman" w:cs="Times New Roman"/>
          <w:i w:val="0"/>
        </w:rPr>
      </w:pPr>
    </w:p>
    <w:p w14:paraId="4DDAFFDC" w14:textId="77777777" w:rsidR="00EC567E" w:rsidRDefault="00EC567E">
      <w:pPr>
        <w:pStyle w:val="2"/>
        <w:spacing w:before="0" w:after="0"/>
        <w:jc w:val="center"/>
        <w:rPr>
          <w:rFonts w:ascii="Times New Roman" w:eastAsia="Times New Roman" w:hAnsi="Times New Roman" w:cs="Times New Roman"/>
          <w:i w:val="0"/>
        </w:rPr>
      </w:pPr>
    </w:p>
    <w:p w14:paraId="65966C24" w14:textId="77777777" w:rsidR="00EC567E" w:rsidRDefault="00D30F09">
      <w:pPr>
        <w:pStyle w:val="2"/>
        <w:spacing w:before="0" w:after="0"/>
        <w:jc w:val="center"/>
        <w:rPr>
          <w:rFonts w:ascii="Times New Roman" w:eastAsia="Times New Roman" w:hAnsi="Times New Roman" w:cs="Times New Roman"/>
          <w:i w:val="0"/>
        </w:rPr>
      </w:pPr>
      <w:r>
        <w:rPr>
          <w:rFonts w:ascii="Times New Roman" w:eastAsia="Times New Roman" w:hAnsi="Times New Roman" w:cs="Times New Roman"/>
          <w:i w:val="0"/>
        </w:rPr>
        <w:t>ОСВІТНЬО – ПРОФЕСІЙНА  ПРОГРАМА</w:t>
      </w:r>
    </w:p>
    <w:p w14:paraId="56BF9D62" w14:textId="77777777" w:rsidR="00EC567E" w:rsidRDefault="00D30F09">
      <w:pPr>
        <w:pStyle w:val="2"/>
        <w:spacing w:before="0" w:after="0"/>
        <w:ind w:left="1701" w:right="325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 w:val="0"/>
          <w:i w:val="0"/>
        </w:rPr>
        <w:t xml:space="preserve"> </w:t>
      </w:r>
    </w:p>
    <w:p w14:paraId="10059F8E" w14:textId="460AA0E3" w:rsidR="00EC567E" w:rsidRDefault="00B368F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МІКРО</w:t>
      </w:r>
      <w:r w:rsidR="00B6070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ЕЛЕКТРОНІКА ТА НАНОТЕХНОЛОГІЇ</w:t>
      </w:r>
    </w:p>
    <w:p w14:paraId="42C6D417" w14:textId="77777777" w:rsidR="00EC567E" w:rsidRDefault="00EC567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0C35776" w14:textId="77777777" w:rsidR="00EC567E" w:rsidRDefault="00EC567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0FF334B" w14:textId="77777777" w:rsidR="00EC567E" w:rsidRDefault="00EC567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95F8D87" w14:textId="77777777" w:rsidR="00EC567E" w:rsidRDefault="00EC567E">
      <w:pPr>
        <w:ind w:hanging="2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9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4"/>
        <w:gridCol w:w="6786"/>
      </w:tblGrid>
      <w:tr w:rsidR="00EC567E" w14:paraId="03CD453A" w14:textId="77777777">
        <w:trPr>
          <w:trHeight w:val="705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54040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8051" w14:textId="77777777" w:rsidR="00EC567E" w:rsidRDefault="00D3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й (магістерський) рівень</w:t>
            </w:r>
          </w:p>
        </w:tc>
      </w:tr>
      <w:tr w:rsidR="00EC567E" w14:paraId="6FC7A58A" w14:textId="77777777">
        <w:trPr>
          <w:trHeight w:val="793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5631A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упінь вищої освіти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D15D" w14:textId="77777777" w:rsidR="00EC567E" w:rsidRDefault="00D30F09">
            <w:pPr>
              <w:shd w:val="clear" w:color="auto" w:fill="FFFFFF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істр</w:t>
            </w:r>
          </w:p>
        </w:tc>
      </w:tr>
      <w:tr w:rsidR="00EC567E" w14:paraId="21AF1E3D" w14:textId="77777777">
        <w:trPr>
          <w:trHeight w:val="660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8748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" w:name="_30j0zll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пеціальність 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0C194" w14:textId="77777777" w:rsidR="00EC567E" w:rsidRDefault="00D30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1fob9te" w:colFirst="0" w:colLast="0"/>
            <w:bookmarkEnd w:id="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кро-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носистем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іка</w:t>
            </w:r>
          </w:p>
        </w:tc>
      </w:tr>
      <w:tr w:rsidR="00EC567E" w14:paraId="2A9C6965" w14:textId="77777777" w:rsidTr="00230BFB">
        <w:trPr>
          <w:trHeight w:val="715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7CAF9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алузь знань 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290DE" w14:textId="77777777" w:rsidR="00EC567E" w:rsidRDefault="00D30F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Електроніка, автоматизація та електронні комунікації</w:t>
            </w:r>
          </w:p>
        </w:tc>
      </w:tr>
      <w:tr w:rsidR="00EC567E" w14:paraId="6E4EBE40" w14:textId="77777777">
        <w:trPr>
          <w:trHeight w:val="705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0BE0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ліфікація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7574" w14:textId="77777777" w:rsidR="00EC567E" w:rsidRPr="00F003DD" w:rsidRDefault="00D30F09" w:rsidP="00F003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істр з </w:t>
            </w:r>
            <w:r w:rsidR="00F0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spellStart"/>
            <w:r w:rsidR="00F003DD">
              <w:rPr>
                <w:rFonts w:ascii="Times New Roman" w:eastAsia="Times New Roman" w:hAnsi="Times New Roman" w:cs="Times New Roman"/>
                <w:sz w:val="28"/>
                <w:szCs w:val="28"/>
              </w:rPr>
              <w:t>ікро-</w:t>
            </w:r>
            <w:proofErr w:type="spellEnd"/>
            <w:r w:rsidR="00F00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F003DD">
              <w:rPr>
                <w:rFonts w:ascii="Times New Roman" w:eastAsia="Times New Roman" w:hAnsi="Times New Roman" w:cs="Times New Roman"/>
                <w:sz w:val="28"/>
                <w:szCs w:val="28"/>
              </w:rPr>
              <w:t>наносистемн</w:t>
            </w:r>
            <w:r w:rsidR="00F0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ї</w:t>
            </w:r>
            <w:proofErr w:type="spellEnd"/>
            <w:r w:rsidR="00F00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ік</w:t>
            </w:r>
            <w:r w:rsidR="00F0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</w:tr>
    </w:tbl>
    <w:p w14:paraId="5DE598A8" w14:textId="77777777" w:rsidR="00EC567E" w:rsidRDefault="00EC567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C1E452A" w14:textId="77777777" w:rsidR="00EC567E" w:rsidRDefault="00EC567E">
      <w:pPr>
        <w:ind w:left="3686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405037D2" w14:textId="77777777" w:rsidR="00EC567E" w:rsidRDefault="00EC567E">
      <w:pPr>
        <w:ind w:left="3686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607A4BC7" w14:textId="77777777" w:rsidR="00EC567E" w:rsidRDefault="00EC567E">
      <w:pPr>
        <w:ind w:left="3686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4EB9FEFD" w14:textId="77777777" w:rsidR="00EC567E" w:rsidRDefault="00EC567E">
      <w:pPr>
        <w:ind w:left="3686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507806C0" w14:textId="77777777" w:rsidR="00EC567E" w:rsidRDefault="00EC567E">
      <w:pPr>
        <w:ind w:left="3686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27A7E199" w14:textId="77777777" w:rsidR="00EC567E" w:rsidRDefault="00EC567E">
      <w:pPr>
        <w:ind w:left="3686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6E8668FF" w14:textId="77777777" w:rsidR="00EC567E" w:rsidRDefault="00EC567E">
      <w:pPr>
        <w:ind w:left="3686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3576E43E" w14:textId="77777777" w:rsidR="00EC567E" w:rsidRDefault="00D30F09">
      <w:pPr>
        <w:ind w:left="368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тверджено зі змінами рішенням вченої ради</w:t>
      </w:r>
    </w:p>
    <w:p w14:paraId="2D1EDDB1" w14:textId="77777777" w:rsidR="00EC567E" w:rsidRDefault="00D30F09">
      <w:pPr>
        <w:spacing w:before="120"/>
        <w:ind w:left="3686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токол від  _____________ 202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. №  ___</w:t>
      </w:r>
    </w:p>
    <w:p w14:paraId="142B8780" w14:textId="77777777" w:rsidR="00EC567E" w:rsidRDefault="00D30F09">
      <w:pPr>
        <w:spacing w:before="120"/>
        <w:ind w:left="3686"/>
        <w:rPr>
          <w:rFonts w:ascii="Times New Roman" w:eastAsia="Times New Roman" w:hAnsi="Times New Roman" w:cs="Times New Roman"/>
          <w:sz w:val="26"/>
          <w:szCs w:val="26"/>
        </w:rPr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  <w:sz w:val="26"/>
          <w:szCs w:val="26"/>
        </w:rPr>
        <w:t>Голова вченої ради ________ Анатолій ВАСИЛЬЄВ</w:t>
      </w:r>
    </w:p>
    <w:p w14:paraId="64F9F5D1" w14:textId="77777777" w:rsidR="00EC567E" w:rsidRDefault="00EC567E">
      <w:pPr>
        <w:ind w:left="3686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6458353B" w14:textId="77777777" w:rsidR="00EC567E" w:rsidRDefault="00EC567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6FEFE43" w14:textId="77777777" w:rsidR="00EC567E" w:rsidRDefault="00EC567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F6D2469" w14:textId="77777777" w:rsidR="00EC567E" w:rsidRDefault="00EC567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91AA257" w14:textId="77777777" w:rsidR="00EC567E" w:rsidRDefault="00EC567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DD2C769" w14:textId="77777777" w:rsidR="00EC567E" w:rsidRDefault="00EC567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A38DEE3" w14:textId="77777777" w:rsidR="00EC567E" w:rsidRDefault="00D30F09">
      <w:pPr>
        <w:jc w:val="center"/>
        <w:rPr>
          <w:rFonts w:ascii="Arimo" w:eastAsia="Arimo" w:hAnsi="Arimo" w:cs="Arimo"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  <w:sz w:val="26"/>
          <w:szCs w:val="26"/>
        </w:rPr>
        <w:t>Суми 202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.</w:t>
      </w:r>
    </w:p>
    <w:p w14:paraId="62CB78D7" w14:textId="77777777" w:rsidR="00EC567E" w:rsidRDefault="00D30F0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ЛИСТ ПОГОДЖЕННЯ</w:t>
      </w:r>
    </w:p>
    <w:p w14:paraId="32E7A9CC" w14:textId="77777777" w:rsidR="00EC567E" w:rsidRDefault="00D30F09">
      <w:pPr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вітньої програми</w:t>
      </w:r>
    </w:p>
    <w:p w14:paraId="7C69BAD7" w14:textId="77777777" w:rsidR="00EC567E" w:rsidRDefault="00EC567E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F31D219" w14:textId="77777777" w:rsidR="00EC567E" w:rsidRDefault="00D30F09">
      <w:pPr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світня програма обговорена та схвалена на засіданні Ради із забезпечення якості вищої освіти факультету електроніки та інформаційних технологі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м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55FCFF" w14:textId="77777777" w:rsidR="00EC567E" w:rsidRDefault="00EC567E">
      <w:pPr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D79C7A" w14:textId="77777777" w:rsidR="00EC567E" w:rsidRDefault="00D30F09">
      <w:pPr>
        <w:ind w:left="4960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 w:rsidR="00C547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625C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 ___________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.</w:t>
      </w:r>
    </w:p>
    <w:p w14:paraId="709AC5FD" w14:textId="77777777" w:rsidR="00EC567E" w:rsidRDefault="00EC567E">
      <w:pPr>
        <w:ind w:left="4960" w:hanging="1"/>
        <w:rPr>
          <w:rFonts w:ascii="Times New Roman" w:eastAsia="Times New Roman" w:hAnsi="Times New Roman" w:cs="Times New Roman"/>
          <w:sz w:val="24"/>
          <w:szCs w:val="24"/>
        </w:rPr>
      </w:pPr>
    </w:p>
    <w:p w14:paraId="7CAA7AA9" w14:textId="77777777" w:rsidR="00EC567E" w:rsidRDefault="00D30F09">
      <w:pPr>
        <w:ind w:left="4960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ва Ради з якості факультету електроніки та інформаційних технологій</w:t>
      </w:r>
    </w:p>
    <w:p w14:paraId="33309A0F" w14:textId="77777777" w:rsidR="00EC567E" w:rsidRDefault="00EC567E">
      <w:pPr>
        <w:ind w:left="4960" w:hanging="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A93043E" w14:textId="77777777" w:rsidR="00EC567E" w:rsidRDefault="00D30F09">
      <w:pPr>
        <w:ind w:left="4960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Ірина ПАЗУХА              </w:t>
      </w:r>
    </w:p>
    <w:p w14:paraId="2516B3B7" w14:textId="77777777" w:rsidR="00EC567E" w:rsidRDefault="00EC567E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2F92A40" w14:textId="77777777" w:rsidR="00EC567E" w:rsidRDefault="00EC567E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BD6D0FC" w14:textId="77777777" w:rsidR="00EC567E" w:rsidRDefault="00D30F09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ітня програма обговорена та схвалена на засіданні Ради із забезпечення якості вищої освіти Сумського державного університету.</w:t>
      </w:r>
    </w:p>
    <w:p w14:paraId="5B1C3793" w14:textId="77777777" w:rsidR="00EC567E" w:rsidRDefault="00EC567E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48CEF0C" w14:textId="77777777" w:rsidR="00EC567E" w:rsidRDefault="00EC567E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DBB87BD" w14:textId="77777777" w:rsidR="00EC567E" w:rsidRDefault="00D30F09">
      <w:pPr>
        <w:ind w:left="4960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 w:rsidR="00625C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547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625C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 ___________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.</w:t>
      </w:r>
    </w:p>
    <w:p w14:paraId="6E53121C" w14:textId="77777777" w:rsidR="00EC567E" w:rsidRDefault="00EC567E">
      <w:pPr>
        <w:ind w:left="4960" w:hanging="1"/>
        <w:rPr>
          <w:rFonts w:ascii="Times New Roman" w:eastAsia="Times New Roman" w:hAnsi="Times New Roman" w:cs="Times New Roman"/>
          <w:sz w:val="24"/>
          <w:szCs w:val="24"/>
        </w:rPr>
      </w:pPr>
    </w:p>
    <w:p w14:paraId="03EA9BB6" w14:textId="77777777" w:rsidR="00EC567E" w:rsidRDefault="00D30F09">
      <w:pPr>
        <w:ind w:left="4960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лова Ради з якост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мДУ</w:t>
      </w:r>
      <w:proofErr w:type="spellEnd"/>
    </w:p>
    <w:p w14:paraId="5A643902" w14:textId="77777777" w:rsidR="00EC567E" w:rsidRDefault="00EC567E">
      <w:pPr>
        <w:ind w:left="4960" w:hanging="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1EBDBCA" w14:textId="77777777" w:rsidR="00EC567E" w:rsidRDefault="00D30F09">
      <w:pPr>
        <w:ind w:left="4960" w:hanging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>Анатолій ВАСИЛЬЄВ</w:t>
      </w:r>
    </w:p>
    <w:p w14:paraId="605BBAF5" w14:textId="77777777" w:rsidR="00EC567E" w:rsidRDefault="00EC567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A203C65" w14:textId="77777777" w:rsidR="00EC567E" w:rsidRDefault="00D30F09">
      <w:pPr>
        <w:pBdr>
          <w:top w:val="nil"/>
          <w:left w:val="nil"/>
          <w:bottom w:val="nil"/>
          <w:right w:val="nil"/>
          <w:between w:val="nil"/>
        </w:pBdr>
        <w:tabs>
          <w:tab w:val="left" w:pos="3435"/>
        </w:tabs>
        <w:spacing w:after="1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01B9BE0B" w14:textId="77777777" w:rsidR="00EC567E" w:rsidRDefault="00EC567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DBC6D2F" w14:textId="77777777" w:rsidR="00EC567E" w:rsidRDefault="00EC56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0B57EF7" w14:textId="77777777" w:rsidR="00EC567E" w:rsidRDefault="00EC567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DD4A0DF" w14:textId="77777777" w:rsidR="00EC567E" w:rsidRDefault="00EC567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12C6E5E" w14:textId="77777777" w:rsidR="00EC567E" w:rsidRDefault="00EC567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092E071" w14:textId="77777777" w:rsidR="00EC567E" w:rsidRDefault="00EC567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DB93626" w14:textId="77777777" w:rsidR="00EC567E" w:rsidRDefault="00EC567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55F4D9C" w14:textId="77777777" w:rsidR="00EC567E" w:rsidRDefault="00EC567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431329C" w14:textId="77777777" w:rsidR="00EC567E" w:rsidRDefault="00EC567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E6F7BD1" w14:textId="77777777" w:rsidR="00EC567E" w:rsidRDefault="00EC567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5EDBF31" w14:textId="77777777" w:rsidR="00EC567E" w:rsidRDefault="00EC567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CCC9277" w14:textId="77777777" w:rsidR="00EC567E" w:rsidRDefault="00D30F09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br w:type="page"/>
      </w:r>
    </w:p>
    <w:p w14:paraId="4F1BCD00" w14:textId="77777777" w:rsidR="00EC567E" w:rsidRDefault="00D30F0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ЕРЕДМОВА</w:t>
      </w:r>
    </w:p>
    <w:p w14:paraId="789456E2" w14:textId="77777777" w:rsidR="00EC567E" w:rsidRDefault="00D30F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іністерство освіти і науки України. Стандарт вищої освіти. Другий (магістерський) рівень вищої освіти. Ступінь «магістр». </w:t>
      </w:r>
      <w:r>
        <w:rPr>
          <w:rFonts w:ascii="Times New Roman" w:eastAsia="Times New Roman" w:hAnsi="Times New Roman" w:cs="Times New Roman"/>
          <w:sz w:val="24"/>
          <w:szCs w:val="24"/>
        </w:rPr>
        <w:t>Галузь знань: 15  «Автоматизація та приладобудування», спеціальність: 153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кро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носистем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хніка». Затверджено та введено в дію наказом МОН України від 20.11.2020 р. № 1447.</w:t>
      </w:r>
    </w:p>
    <w:p w14:paraId="6DD60CCB" w14:textId="77777777" w:rsidR="00EC567E" w:rsidRDefault="00D30F0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зроблено робочою </w:t>
      </w:r>
      <w:r w:rsidRPr="00C547AF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ною групою у складі:</w:t>
      </w:r>
    </w:p>
    <w:tbl>
      <w:tblPr>
        <w:tblStyle w:val="a6"/>
        <w:tblW w:w="96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985"/>
        <w:gridCol w:w="2126"/>
        <w:gridCol w:w="1559"/>
        <w:gridCol w:w="2129"/>
      </w:tblGrid>
      <w:tr w:rsidR="00EC567E" w14:paraId="4CFDA7C9" w14:textId="77777777" w:rsidTr="001504FE">
        <w:tc>
          <w:tcPr>
            <w:tcW w:w="3801" w:type="dxa"/>
            <w:gridSpan w:val="2"/>
            <w:vAlign w:val="center"/>
          </w:tcPr>
          <w:p w14:paraId="47B5A8C7" w14:textId="77777777" w:rsidR="00EC567E" w:rsidRDefault="00D3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2126" w:type="dxa"/>
            <w:vAlign w:val="center"/>
          </w:tcPr>
          <w:p w14:paraId="1F18BCD3" w14:textId="77777777" w:rsidR="00EC567E" w:rsidRDefault="00D3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уковий ступінь, шифр та назва наукової спеціальності</w:t>
            </w:r>
          </w:p>
        </w:tc>
        <w:tc>
          <w:tcPr>
            <w:tcW w:w="1559" w:type="dxa"/>
            <w:vAlign w:val="center"/>
          </w:tcPr>
          <w:p w14:paraId="1310BF06" w14:textId="77777777" w:rsidR="00EC567E" w:rsidRDefault="00D3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чене звання (за кафедрою)</w:t>
            </w:r>
          </w:p>
        </w:tc>
        <w:tc>
          <w:tcPr>
            <w:tcW w:w="2129" w:type="dxa"/>
            <w:vAlign w:val="center"/>
          </w:tcPr>
          <w:p w14:paraId="047D10E4" w14:textId="77777777" w:rsidR="00EC567E" w:rsidRDefault="00D3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сада та назва підрозділу (за основним місцем роботи) </w:t>
            </w:r>
          </w:p>
        </w:tc>
      </w:tr>
      <w:tr w:rsidR="00EC567E" w14:paraId="30B1206D" w14:textId="77777777" w:rsidTr="001504FE">
        <w:trPr>
          <w:trHeight w:val="20"/>
        </w:trPr>
        <w:tc>
          <w:tcPr>
            <w:tcW w:w="1816" w:type="dxa"/>
            <w:vAlign w:val="center"/>
          </w:tcPr>
          <w:p w14:paraId="3A1AA343" w14:textId="77777777" w:rsidR="00EC567E" w:rsidRDefault="00D3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рівник робочої проектної групи (гарант освітньої програми):</w:t>
            </w:r>
          </w:p>
        </w:tc>
        <w:tc>
          <w:tcPr>
            <w:tcW w:w="1985" w:type="dxa"/>
          </w:tcPr>
          <w:p w14:paraId="2AF601A1" w14:textId="77777777" w:rsidR="00EC567E" w:rsidRDefault="00A25411" w:rsidP="00A2541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right="-11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рестов</w:t>
            </w:r>
            <w:proofErr w:type="spellEnd"/>
            <w:r w:rsidRPr="00A2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</w:t>
            </w:r>
            <w:proofErr w:type="spellEnd"/>
            <w:r w:rsidRPr="00A2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ванович</w:t>
            </w:r>
          </w:p>
        </w:tc>
        <w:tc>
          <w:tcPr>
            <w:tcW w:w="2126" w:type="dxa"/>
          </w:tcPr>
          <w:p w14:paraId="3AA9517C" w14:textId="77777777" w:rsidR="00EC567E" w:rsidRDefault="00A25411" w:rsidP="00A25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тор технічних наук, 01.04.07- фізика твердого тіла. </w:t>
            </w:r>
          </w:p>
        </w:tc>
        <w:tc>
          <w:tcPr>
            <w:tcW w:w="1559" w:type="dxa"/>
          </w:tcPr>
          <w:p w14:paraId="0CA7CD47" w14:textId="77777777" w:rsidR="00EC567E" w:rsidRDefault="00D3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кафедр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оелектроніки</w:t>
            </w:r>
            <w:proofErr w:type="spellEnd"/>
          </w:p>
        </w:tc>
        <w:tc>
          <w:tcPr>
            <w:tcW w:w="2129" w:type="dxa"/>
          </w:tcPr>
          <w:p w14:paraId="1C7ADE5C" w14:textId="77777777" w:rsidR="00EC567E" w:rsidRDefault="00A25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ор кафедри комп’ютеризованих систем управління</w:t>
            </w:r>
          </w:p>
        </w:tc>
      </w:tr>
      <w:tr w:rsidR="00EC567E" w14:paraId="1E37B9D0" w14:textId="77777777" w:rsidTr="001504FE">
        <w:trPr>
          <w:trHeight w:val="20"/>
        </w:trPr>
        <w:tc>
          <w:tcPr>
            <w:tcW w:w="1816" w:type="dxa"/>
            <w:vMerge w:val="restart"/>
            <w:vAlign w:val="center"/>
          </w:tcPr>
          <w:p w14:paraId="1635C77F" w14:textId="77777777" w:rsidR="00EC567E" w:rsidRDefault="00D3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лени робочої проектної групи:</w:t>
            </w:r>
          </w:p>
        </w:tc>
        <w:tc>
          <w:tcPr>
            <w:tcW w:w="1985" w:type="dxa"/>
          </w:tcPr>
          <w:p w14:paraId="28331B12" w14:textId="77777777" w:rsidR="00EC567E" w:rsidRDefault="00C547AF" w:rsidP="00AC2F5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right="-11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інська</w:t>
            </w:r>
            <w:proofErr w:type="spellEnd"/>
            <w:r w:rsidRPr="004E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ія Олександрівна</w:t>
            </w:r>
          </w:p>
        </w:tc>
        <w:tc>
          <w:tcPr>
            <w:tcW w:w="2126" w:type="dxa"/>
          </w:tcPr>
          <w:p w14:paraId="4BA24367" w14:textId="77777777" w:rsidR="00EC567E" w:rsidRPr="004E6850" w:rsidRDefault="004E68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 фізико-математичних наук</w:t>
            </w:r>
            <w:r w:rsidR="00C547AF" w:rsidRPr="004E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01.04.07 - фізика твердого тіла</w:t>
            </w:r>
            <w:r w:rsidRPr="004E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B00934C" w14:textId="77777777" w:rsidR="00EC567E" w:rsidRDefault="004E6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кафедр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оелектроніки</w:t>
            </w:r>
            <w:proofErr w:type="spellEnd"/>
          </w:p>
        </w:tc>
        <w:tc>
          <w:tcPr>
            <w:tcW w:w="2129" w:type="dxa"/>
          </w:tcPr>
          <w:p w14:paraId="501F8C05" w14:textId="77777777" w:rsidR="00EC567E" w:rsidRDefault="004E6850" w:rsidP="004E6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6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ент ка</w:t>
            </w:r>
            <w:r w:rsidRPr="00A2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ри комп’ютеризованих систем управління</w:t>
            </w:r>
          </w:p>
          <w:p w14:paraId="654B8B9C" w14:textId="77777777" w:rsidR="004E6850" w:rsidRPr="004E6850" w:rsidRDefault="004E6850" w:rsidP="004E6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E6850" w14:paraId="6F8085D7" w14:textId="77777777" w:rsidTr="001504FE">
        <w:trPr>
          <w:trHeight w:val="20"/>
        </w:trPr>
        <w:tc>
          <w:tcPr>
            <w:tcW w:w="1816" w:type="dxa"/>
            <w:vMerge/>
            <w:vAlign w:val="center"/>
          </w:tcPr>
          <w:p w14:paraId="5AE027BE" w14:textId="77777777" w:rsidR="004E6850" w:rsidRDefault="004E6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61934A" w14:textId="77777777" w:rsidR="004E6850" w:rsidRDefault="004E6850" w:rsidP="004E685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б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ато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ванович</w:t>
            </w:r>
            <w:proofErr w:type="spellEnd"/>
          </w:p>
        </w:tc>
        <w:tc>
          <w:tcPr>
            <w:tcW w:w="2126" w:type="dxa"/>
          </w:tcPr>
          <w:p w14:paraId="0E5C73F9" w14:textId="77777777" w:rsidR="004E6850" w:rsidRPr="004E6850" w:rsidRDefault="004E68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фізико-математичних наук,</w:t>
            </w:r>
          </w:p>
          <w:p w14:paraId="0BD9D520" w14:textId="77777777" w:rsidR="004E6850" w:rsidRPr="004E6850" w:rsidRDefault="004E6850" w:rsidP="00C2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фіз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лад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систем.</w:t>
            </w:r>
          </w:p>
        </w:tc>
        <w:tc>
          <w:tcPr>
            <w:tcW w:w="1559" w:type="dxa"/>
          </w:tcPr>
          <w:p w14:paraId="3ED1F2E8" w14:textId="77777777" w:rsidR="004E6850" w:rsidRDefault="004E6850" w:rsidP="0063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ц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кафедр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оелектроніки</w:t>
            </w:r>
            <w:proofErr w:type="spellEnd"/>
          </w:p>
        </w:tc>
        <w:tc>
          <w:tcPr>
            <w:tcW w:w="2129" w:type="dxa"/>
          </w:tcPr>
          <w:p w14:paraId="176096A9" w14:textId="77777777" w:rsidR="004E6850" w:rsidRDefault="004E6850" w:rsidP="00637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цент ка</w:t>
            </w:r>
            <w:proofErr w:type="spellStart"/>
            <w:r w:rsidRPr="00A2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ри</w:t>
            </w:r>
            <w:proofErr w:type="spellEnd"/>
            <w:r w:rsidRPr="00A2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’ютеризованих систем управління</w:t>
            </w:r>
          </w:p>
        </w:tc>
      </w:tr>
    </w:tbl>
    <w:p w14:paraId="4CA3AC5E" w14:textId="77777777" w:rsidR="00EC567E" w:rsidRDefault="00D30F0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нішні </w:t>
      </w:r>
      <w:r w:rsidRPr="004E6850">
        <w:rPr>
          <w:rFonts w:ascii="Times New Roman" w:eastAsia="Times New Roman" w:hAnsi="Times New Roman" w:cs="Times New Roman"/>
          <w:color w:val="000000"/>
          <w:sz w:val="24"/>
          <w:szCs w:val="24"/>
        </w:rPr>
        <w:t>рецензенти:</w:t>
      </w:r>
    </w:p>
    <w:tbl>
      <w:tblPr>
        <w:tblStyle w:val="a7"/>
        <w:tblW w:w="96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2268"/>
        <w:gridCol w:w="2693"/>
        <w:gridCol w:w="3274"/>
      </w:tblGrid>
      <w:tr w:rsidR="00EC567E" w14:paraId="696A7423" w14:textId="77777777" w:rsidTr="002A09B4">
        <w:tc>
          <w:tcPr>
            <w:tcW w:w="1391" w:type="dxa"/>
            <w:vAlign w:val="center"/>
          </w:tcPr>
          <w:p w14:paraId="3E186FF6" w14:textId="77777777" w:rsidR="00EC567E" w:rsidRDefault="00D3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2268" w:type="dxa"/>
            <w:vAlign w:val="center"/>
          </w:tcPr>
          <w:p w14:paraId="4A8BF3BA" w14:textId="77777777" w:rsidR="00EC567E" w:rsidRDefault="00D3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уковий ступінь, шифр та назва наукової спеціальності</w:t>
            </w:r>
          </w:p>
        </w:tc>
        <w:tc>
          <w:tcPr>
            <w:tcW w:w="2693" w:type="dxa"/>
            <w:vAlign w:val="center"/>
          </w:tcPr>
          <w:p w14:paraId="76120BB8" w14:textId="77777777" w:rsidR="00EC567E" w:rsidRDefault="00D3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чене звання (за кафедрою)</w:t>
            </w:r>
          </w:p>
        </w:tc>
        <w:tc>
          <w:tcPr>
            <w:tcW w:w="3274" w:type="dxa"/>
            <w:vAlign w:val="center"/>
          </w:tcPr>
          <w:p w14:paraId="2D589A4A" w14:textId="77777777" w:rsidR="00EC567E" w:rsidRDefault="00D3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ада та назва організації</w:t>
            </w:r>
          </w:p>
          <w:p w14:paraId="3B23D9E2" w14:textId="77777777" w:rsidR="00EC567E" w:rsidRDefault="00D3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за основним місцем роботи) </w:t>
            </w:r>
          </w:p>
        </w:tc>
      </w:tr>
      <w:tr w:rsidR="00EC567E" w14:paraId="297D81AD" w14:textId="77777777" w:rsidTr="002A09B4">
        <w:trPr>
          <w:trHeight w:val="20"/>
        </w:trPr>
        <w:tc>
          <w:tcPr>
            <w:tcW w:w="1391" w:type="dxa"/>
          </w:tcPr>
          <w:p w14:paraId="02CAEA49" w14:textId="77777777" w:rsidR="00EC567E" w:rsidRDefault="002A09B4" w:rsidP="002A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обода </w:t>
            </w:r>
          </w:p>
          <w:p w14:paraId="56559131" w14:textId="00E77221" w:rsidR="002A09B4" w:rsidRPr="002A09B4" w:rsidRDefault="002A09B4" w:rsidP="002A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ле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орисович</w:t>
            </w:r>
          </w:p>
        </w:tc>
        <w:tc>
          <w:tcPr>
            <w:tcW w:w="2268" w:type="dxa"/>
          </w:tcPr>
          <w:p w14:paraId="38F5A70D" w14:textId="77777777" w:rsidR="002A09B4" w:rsidRPr="002A09B4" w:rsidRDefault="002A09B4" w:rsidP="002A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ндидат </w:t>
            </w:r>
            <w:proofErr w:type="spellStart"/>
            <w:r w:rsidRPr="002A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ізико</w:t>
            </w:r>
            <w:proofErr w:type="spellEnd"/>
            <w:r w:rsidRPr="002A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  <w:p w14:paraId="43168067" w14:textId="77777777" w:rsidR="002A09B4" w:rsidRPr="002A09B4" w:rsidRDefault="002A09B4" w:rsidP="002A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A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чних</w:t>
            </w:r>
            <w:proofErr w:type="spellEnd"/>
            <w:r w:rsidRPr="002A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ук, 01.04.07</w:t>
            </w:r>
          </w:p>
          <w:p w14:paraId="656786A0" w14:textId="5148D1B9" w:rsidR="00EC567E" w:rsidRPr="00C24623" w:rsidRDefault="002A09B4" w:rsidP="002A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2A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ізика</w:t>
            </w:r>
            <w:proofErr w:type="spellEnd"/>
            <w:r w:rsidRPr="002A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вердого </w:t>
            </w:r>
            <w:proofErr w:type="spellStart"/>
            <w:r w:rsidRPr="002A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іла</w:t>
            </w:r>
            <w:proofErr w:type="spellEnd"/>
          </w:p>
        </w:tc>
        <w:tc>
          <w:tcPr>
            <w:tcW w:w="2693" w:type="dxa"/>
          </w:tcPr>
          <w:p w14:paraId="69CDFD7C" w14:textId="03C6A057" w:rsidR="00EC567E" w:rsidRDefault="002A09B4" w:rsidP="002A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0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ки</w:t>
            </w:r>
          </w:p>
        </w:tc>
        <w:tc>
          <w:tcPr>
            <w:tcW w:w="3274" w:type="dxa"/>
          </w:tcPr>
          <w:p w14:paraId="1A1839D7" w14:textId="77777777" w:rsidR="002A09B4" w:rsidRPr="00B54886" w:rsidRDefault="002A09B4" w:rsidP="002A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_3dy6vkm" w:colFirst="0" w:colLast="0"/>
            <w:bookmarkEnd w:id="5"/>
            <w:r w:rsidRPr="00B5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ор кафедри енергетики та</w:t>
            </w:r>
          </w:p>
          <w:p w14:paraId="2E6FBEC7" w14:textId="77777777" w:rsidR="002A09B4" w:rsidRPr="005744E1" w:rsidRDefault="002A09B4" w:rsidP="002A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технічних систем</w:t>
            </w:r>
            <w:r w:rsidRPr="0057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мського</w:t>
            </w:r>
          </w:p>
          <w:p w14:paraId="0FF6B1B0" w14:textId="77777777" w:rsidR="002A09B4" w:rsidRPr="005744E1" w:rsidRDefault="002A09B4" w:rsidP="002A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ого агра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іверситету,</w:t>
            </w:r>
          </w:p>
          <w:p w14:paraId="4F4BC97C" w14:textId="060B54CE" w:rsidR="00EC567E" w:rsidRPr="00C24623" w:rsidRDefault="002A09B4" w:rsidP="002A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ф.-м.</w:t>
            </w:r>
            <w:r w:rsidRPr="005744E1">
              <w:rPr>
                <w:rFonts w:ascii="Times New Roman" w:hAnsi="Times New Roman" w:cs="Times New Roman"/>
                <w:sz w:val="24"/>
                <w:szCs w:val="24"/>
              </w:rPr>
              <w:t xml:space="preserve"> наук, професор</w:t>
            </w:r>
          </w:p>
        </w:tc>
      </w:tr>
      <w:tr w:rsidR="00EC567E" w14:paraId="586508F1" w14:textId="77777777" w:rsidTr="002A09B4">
        <w:trPr>
          <w:trHeight w:val="20"/>
        </w:trPr>
        <w:tc>
          <w:tcPr>
            <w:tcW w:w="1391" w:type="dxa"/>
          </w:tcPr>
          <w:p w14:paraId="4EE48557" w14:textId="77777777" w:rsidR="00EC567E" w:rsidRPr="00C24623" w:rsidRDefault="00C24623" w:rsidP="00C2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роши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лекс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ванович</w:t>
            </w:r>
            <w:proofErr w:type="spellEnd"/>
          </w:p>
        </w:tc>
        <w:tc>
          <w:tcPr>
            <w:tcW w:w="2268" w:type="dxa"/>
          </w:tcPr>
          <w:p w14:paraId="2FDC3CFD" w14:textId="35A164F5" w:rsidR="00EC567E" w:rsidRDefault="0030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ндидат </w:t>
            </w:r>
            <w:proofErr w:type="spellStart"/>
            <w:r w:rsidRPr="0030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-м.н</w:t>
            </w:r>
            <w:proofErr w:type="spellEnd"/>
            <w:r w:rsidRPr="0030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30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 w:rsidRPr="0030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альн</w:t>
            </w:r>
            <w:proofErr w:type="spellEnd"/>
            <w:r w:rsidR="00B5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</w:t>
            </w:r>
            <w:proofErr w:type="spellStart"/>
            <w:r w:rsidRPr="0030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ь </w:t>
            </w:r>
            <w:r w:rsidRPr="0030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04- Фізична електроніка</w:t>
            </w:r>
          </w:p>
        </w:tc>
        <w:tc>
          <w:tcPr>
            <w:tcW w:w="2693" w:type="dxa"/>
          </w:tcPr>
          <w:p w14:paraId="2F1C7C58" w14:textId="1E89C65A" w:rsidR="00306B4D" w:rsidRDefault="0030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 w:rsidRPr="0030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ший</w:t>
            </w:r>
            <w:proofErr w:type="spellEnd"/>
            <w:r w:rsidRPr="0030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ковий співробітник зі спеціальності "Фізика ядра, елементарних частинок і високих енергій".</w:t>
            </w:r>
          </w:p>
        </w:tc>
        <w:tc>
          <w:tcPr>
            <w:tcW w:w="3274" w:type="dxa"/>
          </w:tcPr>
          <w:p w14:paraId="72DB0BEA" w14:textId="234153C7" w:rsidR="00EC567E" w:rsidRPr="00306B4D" w:rsidRDefault="0030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proofErr w:type="spellStart"/>
            <w:r w:rsidRPr="0030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й</w:t>
            </w:r>
            <w:proofErr w:type="spellEnd"/>
            <w:r w:rsidRPr="0030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кретар Інституту прикладної фізики НАН  Украї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14:paraId="3714E5FC" w14:textId="77777777" w:rsidR="00EC567E" w:rsidRDefault="00EC567E">
      <w:pPr>
        <w:pBdr>
          <w:top w:val="nil"/>
          <w:left w:val="nil"/>
          <w:bottom w:val="nil"/>
          <w:right w:val="nil"/>
          <w:between w:val="nil"/>
        </w:pBdr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B699C9" w14:textId="77777777" w:rsidR="002A09B4" w:rsidRDefault="002A09B4">
      <w:pPr>
        <w:pBdr>
          <w:top w:val="nil"/>
          <w:left w:val="nil"/>
          <w:bottom w:val="nil"/>
          <w:right w:val="nil"/>
          <w:between w:val="nil"/>
        </w:pBdr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418F69" w14:textId="77777777" w:rsidR="002A09B4" w:rsidRDefault="002A09B4">
      <w:pPr>
        <w:pBdr>
          <w:top w:val="nil"/>
          <w:left w:val="nil"/>
          <w:bottom w:val="nil"/>
          <w:right w:val="nil"/>
          <w:between w:val="nil"/>
        </w:pBdr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53DF76" w14:textId="77777777" w:rsidR="002A09B4" w:rsidRDefault="002A09B4">
      <w:pPr>
        <w:pBdr>
          <w:top w:val="nil"/>
          <w:left w:val="nil"/>
          <w:bottom w:val="nil"/>
          <w:right w:val="nil"/>
          <w:between w:val="nil"/>
        </w:pBdr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BC97B0" w14:textId="77777777" w:rsidR="002A09B4" w:rsidRDefault="002A09B4">
      <w:pPr>
        <w:pBdr>
          <w:top w:val="nil"/>
          <w:left w:val="nil"/>
          <w:bottom w:val="nil"/>
          <w:right w:val="nil"/>
          <w:between w:val="nil"/>
        </w:pBdr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C7C59F" w14:textId="4DB0626C" w:rsidR="00EC567E" w:rsidRDefault="00D30F09">
      <w:pPr>
        <w:pBdr>
          <w:top w:val="nil"/>
          <w:left w:val="nil"/>
          <w:bottom w:val="nil"/>
          <w:right w:val="nil"/>
          <w:between w:val="nil"/>
        </w:pBdr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вітня програма обговорена та схвалена на засіданні Експертної ради роботодавців зі спеціальності 176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ікро-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осистем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і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5F52CC6" w14:textId="77777777" w:rsidR="00EC567E" w:rsidRDefault="00EC567E">
      <w:pPr>
        <w:pBdr>
          <w:top w:val="nil"/>
          <w:left w:val="nil"/>
          <w:bottom w:val="nil"/>
          <w:right w:val="nil"/>
          <w:between w:val="nil"/>
        </w:pBdr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C34A66" w14:textId="4D469204" w:rsidR="00EC567E" w:rsidRDefault="00D30F09">
      <w:pPr>
        <w:pBdr>
          <w:top w:val="nil"/>
          <w:left w:val="nil"/>
          <w:bottom w:val="nil"/>
          <w:right w:val="nil"/>
          <w:between w:val="nil"/>
        </w:pBdr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№ </w:t>
      </w:r>
      <w:r w:rsidR="002A09B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50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04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ід </w:t>
      </w:r>
      <w:r w:rsidR="002A09B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0</w:t>
      </w:r>
      <w:r w:rsidR="00306B4D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5</w:t>
      </w:r>
      <w:r w:rsidRPr="001504FE">
        <w:rPr>
          <w:rFonts w:ascii="Times New Roman" w:eastAsia="Times New Roman" w:hAnsi="Times New Roman" w:cs="Times New Roman"/>
          <w:color w:val="222222"/>
          <w:sz w:val="24"/>
          <w:szCs w:val="24"/>
        </w:rPr>
        <w:t>.0</w:t>
      </w:r>
      <w:r w:rsidR="001504FE" w:rsidRPr="001504F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3</w:t>
      </w:r>
      <w:r w:rsidRPr="001504FE">
        <w:rPr>
          <w:rFonts w:ascii="Times New Roman" w:eastAsia="Times New Roman" w:hAnsi="Times New Roman" w:cs="Times New Roman"/>
          <w:color w:val="222222"/>
          <w:sz w:val="24"/>
          <w:szCs w:val="24"/>
        </w:rPr>
        <w:t>.202</w:t>
      </w:r>
      <w:r w:rsidR="001504FE" w:rsidRPr="001504F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4</w:t>
      </w:r>
      <w:r w:rsidRPr="00150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</w:t>
      </w:r>
    </w:p>
    <w:p w14:paraId="4409F3CF" w14:textId="29F92CD5" w:rsidR="00EC567E" w:rsidRDefault="00D30F09">
      <w:pPr>
        <w:pBdr>
          <w:top w:val="nil"/>
          <w:left w:val="nil"/>
          <w:bottom w:val="nil"/>
          <w:right w:val="nil"/>
          <w:between w:val="nil"/>
        </w:pBdr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 Експертної ради роботодавців зі спеціальності</w:t>
      </w:r>
    </w:p>
    <w:p w14:paraId="5739B3F4" w14:textId="77777777" w:rsidR="00306B4D" w:rsidRDefault="00306B4D">
      <w:pPr>
        <w:pBdr>
          <w:top w:val="nil"/>
          <w:left w:val="nil"/>
          <w:bottom w:val="nil"/>
          <w:right w:val="nil"/>
          <w:between w:val="nil"/>
        </w:pBdr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B3459" w14:textId="77777777" w:rsidR="00EC567E" w:rsidRDefault="00D30F09">
      <w:pPr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гор ЗАХАРОВ</w:t>
      </w:r>
    </w:p>
    <w:p w14:paraId="1074269B" w14:textId="77777777" w:rsidR="00EC567E" w:rsidRDefault="00EC567E">
      <w:pPr>
        <w:tabs>
          <w:tab w:val="left" w:pos="4820"/>
        </w:tabs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F9CDD7" w14:textId="77777777" w:rsidR="00EC567E" w:rsidRDefault="00D30F09">
      <w:pPr>
        <w:tabs>
          <w:tab w:val="left" w:pos="4820"/>
        </w:tabs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45AA086" w14:textId="77777777" w:rsidR="00EC567E" w:rsidRDefault="00EC567E">
      <w:pPr>
        <w:tabs>
          <w:tab w:val="left" w:pos="4820"/>
        </w:tabs>
        <w:ind w:left="41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D1257" w14:textId="77777777" w:rsidR="00EC567E" w:rsidRDefault="00D30F09">
      <w:pPr>
        <w:spacing w:after="120"/>
        <w:ind w:left="-283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рмін перегляду освітньої програми один раз на рік.</w:t>
      </w:r>
    </w:p>
    <w:p w14:paraId="5D456F64" w14:textId="77777777" w:rsidR="00EC567E" w:rsidRDefault="00EC567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BCF3CB9" w14:textId="77777777" w:rsidR="00EC567E" w:rsidRDefault="00D30F0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я освітня програма не може бути повністю або частково відтворена, тиражована та розповсюджена без дозволу Сумського державного університету.</w:t>
      </w:r>
      <w:r>
        <w:br w:type="page"/>
      </w:r>
    </w:p>
    <w:p w14:paraId="68596689" w14:textId="77777777" w:rsidR="00EC567E" w:rsidRDefault="00D30F09">
      <w:pPr>
        <w:numPr>
          <w:ilvl w:val="0"/>
          <w:numId w:val="1"/>
        </w:numPr>
        <w:spacing w:after="12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офіль освітньої програми</w:t>
      </w:r>
    </w:p>
    <w:tbl>
      <w:tblPr>
        <w:tblStyle w:val="a8"/>
        <w:tblW w:w="96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796"/>
      </w:tblGrid>
      <w:tr w:rsidR="00EC567E" w14:paraId="78A1665C" w14:textId="77777777">
        <w:tc>
          <w:tcPr>
            <w:tcW w:w="9626" w:type="dxa"/>
            <w:gridSpan w:val="2"/>
            <w:shd w:val="clear" w:color="auto" w:fill="auto"/>
            <w:vAlign w:val="center"/>
          </w:tcPr>
          <w:p w14:paraId="48BF9419" w14:textId="77777777" w:rsidR="00EC567E" w:rsidRDefault="00D30F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 Загальна інформація</w:t>
            </w:r>
          </w:p>
        </w:tc>
      </w:tr>
      <w:tr w:rsidR="00EC567E" w14:paraId="07FFE5C3" w14:textId="77777777">
        <w:trPr>
          <w:trHeight w:val="567"/>
        </w:trPr>
        <w:tc>
          <w:tcPr>
            <w:tcW w:w="2830" w:type="dxa"/>
            <w:vAlign w:val="center"/>
          </w:tcPr>
          <w:p w14:paraId="62E0CB1C" w14:textId="77777777" w:rsidR="00EC567E" w:rsidRDefault="00D30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на офіційна назва вищого навчального закладу </w:t>
            </w:r>
          </w:p>
        </w:tc>
        <w:tc>
          <w:tcPr>
            <w:tcW w:w="6796" w:type="dxa"/>
            <w:vAlign w:val="center"/>
          </w:tcPr>
          <w:p w14:paraId="64DCDC64" w14:textId="77777777" w:rsidR="00EC567E" w:rsidRDefault="00D30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ський державний університет</w:t>
            </w:r>
          </w:p>
        </w:tc>
      </w:tr>
      <w:tr w:rsidR="00EC567E" w14:paraId="3E90BD14" w14:textId="77777777">
        <w:trPr>
          <w:trHeight w:val="567"/>
        </w:trPr>
        <w:tc>
          <w:tcPr>
            <w:tcW w:w="2830" w:type="dxa"/>
            <w:vAlign w:val="center"/>
          </w:tcPr>
          <w:p w14:paraId="7F1E1FDC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на назва структурного підрозділу</w:t>
            </w:r>
          </w:p>
        </w:tc>
        <w:tc>
          <w:tcPr>
            <w:tcW w:w="6796" w:type="dxa"/>
            <w:vAlign w:val="center"/>
          </w:tcPr>
          <w:p w14:paraId="41B939B3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ультет електроніки та інформаційних технологій</w:t>
            </w:r>
          </w:p>
          <w:p w14:paraId="79E76EC0" w14:textId="77777777" w:rsidR="00EC567E" w:rsidRPr="00625CAE" w:rsidRDefault="00D30F09" w:rsidP="00625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федра </w:t>
            </w:r>
            <w:proofErr w:type="spellStart"/>
            <w:r w:rsidR="0062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п'ютеризованих</w:t>
            </w:r>
            <w:proofErr w:type="spellEnd"/>
            <w:r w:rsidR="0062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 </w:t>
            </w:r>
            <w:proofErr w:type="spellStart"/>
            <w:r w:rsidR="0062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равління</w:t>
            </w:r>
            <w:proofErr w:type="spellEnd"/>
          </w:p>
        </w:tc>
      </w:tr>
      <w:tr w:rsidR="00EC567E" w14:paraId="09F90E31" w14:textId="77777777">
        <w:trPr>
          <w:trHeight w:val="567"/>
        </w:trPr>
        <w:tc>
          <w:tcPr>
            <w:tcW w:w="2830" w:type="dxa"/>
            <w:vAlign w:val="center"/>
          </w:tcPr>
          <w:p w14:paraId="51B26F86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упінь вищої освіти та назва кваліфікації </w:t>
            </w:r>
          </w:p>
        </w:tc>
        <w:tc>
          <w:tcPr>
            <w:tcW w:w="6796" w:type="dxa"/>
            <w:vAlign w:val="center"/>
          </w:tcPr>
          <w:p w14:paraId="456D378E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істр з мікро-та наносистемної техніки</w:t>
            </w:r>
          </w:p>
        </w:tc>
      </w:tr>
      <w:tr w:rsidR="00EC567E" w14:paraId="0FE48695" w14:textId="77777777">
        <w:trPr>
          <w:trHeight w:val="567"/>
        </w:trPr>
        <w:tc>
          <w:tcPr>
            <w:tcW w:w="2830" w:type="dxa"/>
            <w:vAlign w:val="center"/>
          </w:tcPr>
          <w:p w14:paraId="32A22BD8" w14:textId="77777777" w:rsidR="00EC567E" w:rsidRDefault="00D30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6796" w:type="dxa"/>
            <w:vAlign w:val="center"/>
          </w:tcPr>
          <w:p w14:paraId="1278C03C" w14:textId="57D31BCE" w:rsidR="00625CAE" w:rsidRPr="00625CAE" w:rsidRDefault="00B368FB" w:rsidP="00625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крое</w:t>
            </w:r>
            <w:r w:rsidR="00625CAE" w:rsidRPr="0062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роніка</w:t>
            </w:r>
            <w:proofErr w:type="spellEnd"/>
            <w:r w:rsidR="00625CAE" w:rsidRPr="0062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нанотехнології</w:t>
            </w:r>
          </w:p>
          <w:p w14:paraId="3D736B34" w14:textId="77777777" w:rsidR="00EC567E" w:rsidRDefault="00EC56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67E" w14:paraId="0102CDF6" w14:textId="77777777">
        <w:trPr>
          <w:trHeight w:val="798"/>
        </w:trPr>
        <w:tc>
          <w:tcPr>
            <w:tcW w:w="2830" w:type="dxa"/>
            <w:vAlign w:val="center"/>
          </w:tcPr>
          <w:p w14:paraId="4D0BA9B1" w14:textId="77777777" w:rsidR="00EC567E" w:rsidRDefault="00D30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6796" w:type="dxa"/>
            <w:vAlign w:val="center"/>
          </w:tcPr>
          <w:p w14:paraId="5379C18B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 магістра, одиничний, 90 кредитів ЄКТС, термін навчання – 1 рік 4 місяці</w:t>
            </w:r>
          </w:p>
        </w:tc>
      </w:tr>
      <w:tr w:rsidR="003D6C11" w14:paraId="7187FEDB" w14:textId="77777777">
        <w:trPr>
          <w:trHeight w:val="798"/>
        </w:trPr>
        <w:tc>
          <w:tcPr>
            <w:tcW w:w="2830" w:type="dxa"/>
            <w:vAlign w:val="center"/>
          </w:tcPr>
          <w:p w14:paraId="043577CB" w14:textId="54B11F1F" w:rsidR="003D6C11" w:rsidRPr="003D6C11" w:rsidRDefault="003D6C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кредитації</w:t>
            </w:r>
            <w:proofErr w:type="spellEnd"/>
          </w:p>
        </w:tc>
        <w:tc>
          <w:tcPr>
            <w:tcW w:w="6796" w:type="dxa"/>
            <w:vAlign w:val="center"/>
          </w:tcPr>
          <w:p w14:paraId="12416337" w14:textId="2A03BA63" w:rsidR="003D6C11" w:rsidRPr="003D6C11" w:rsidRDefault="003D6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EC567E" w14:paraId="21149D20" w14:textId="77777777">
        <w:trPr>
          <w:trHeight w:val="567"/>
        </w:trPr>
        <w:tc>
          <w:tcPr>
            <w:tcW w:w="2830" w:type="dxa"/>
            <w:vAlign w:val="center"/>
          </w:tcPr>
          <w:p w14:paraId="026EF814" w14:textId="77777777" w:rsidR="00EC567E" w:rsidRDefault="00D30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икл/рівень вищої освіти</w:t>
            </w:r>
          </w:p>
        </w:tc>
        <w:tc>
          <w:tcPr>
            <w:tcW w:w="6796" w:type="dxa"/>
          </w:tcPr>
          <w:p w14:paraId="762FC139" w14:textId="77777777" w:rsidR="00EC567E" w:rsidRDefault="00D30F09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й (магістерський) рівень вищої освіти; НРК України</w:t>
            </w:r>
            <w:r>
              <w:rPr>
                <w:rFonts w:ascii="Arimo" w:eastAsia="Arimo" w:hAnsi="Arimo" w:cs="Arimo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7 рівень; FQ-EHEA – другий цикл; QF-LLL – 7 рівень.</w:t>
            </w:r>
          </w:p>
        </w:tc>
      </w:tr>
      <w:tr w:rsidR="00EC567E" w14:paraId="53516A63" w14:textId="77777777">
        <w:trPr>
          <w:trHeight w:val="567"/>
        </w:trPr>
        <w:tc>
          <w:tcPr>
            <w:tcW w:w="2830" w:type="dxa"/>
            <w:vAlign w:val="center"/>
          </w:tcPr>
          <w:p w14:paraId="2EDC90F2" w14:textId="77777777" w:rsidR="00EC567E" w:rsidRDefault="00D30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думови</w:t>
            </w:r>
          </w:p>
        </w:tc>
        <w:tc>
          <w:tcPr>
            <w:tcW w:w="6796" w:type="dxa"/>
            <w:vAlign w:val="center"/>
          </w:tcPr>
          <w:p w14:paraId="5EB14FDB" w14:textId="77777777" w:rsidR="00EC567E" w:rsidRDefault="00D30F09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вність ступеня бакалавра, магістра (ОКР спеціаліста) </w:t>
            </w:r>
          </w:p>
        </w:tc>
      </w:tr>
      <w:tr w:rsidR="00EC567E" w14:paraId="2E47E41C" w14:textId="77777777">
        <w:trPr>
          <w:trHeight w:val="567"/>
        </w:trPr>
        <w:tc>
          <w:tcPr>
            <w:tcW w:w="2830" w:type="dxa"/>
            <w:vAlign w:val="center"/>
          </w:tcPr>
          <w:p w14:paraId="756B2C08" w14:textId="77777777" w:rsidR="00EC567E" w:rsidRDefault="00D30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ва(и) викладання</w:t>
            </w:r>
          </w:p>
        </w:tc>
        <w:tc>
          <w:tcPr>
            <w:tcW w:w="6796" w:type="dxa"/>
            <w:vAlign w:val="center"/>
          </w:tcPr>
          <w:p w14:paraId="2B852778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а мова</w:t>
            </w:r>
          </w:p>
        </w:tc>
      </w:tr>
      <w:tr w:rsidR="00EC567E" w14:paraId="7EC95C7A" w14:textId="77777777">
        <w:trPr>
          <w:trHeight w:val="567"/>
        </w:trPr>
        <w:tc>
          <w:tcPr>
            <w:tcW w:w="2830" w:type="dxa"/>
            <w:vAlign w:val="center"/>
          </w:tcPr>
          <w:p w14:paraId="452B50FD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96" w:type="dxa"/>
            <w:vAlign w:val="center"/>
          </w:tcPr>
          <w:p w14:paraId="29CED4E0" w14:textId="4A78EC1A" w:rsidR="00EC567E" w:rsidRPr="00B368FB" w:rsidRDefault="00D30F09" w:rsidP="00B368F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50DD">
              <w:rPr>
                <w:rFonts w:ascii="Times New Roman" w:eastAsia="Times New Roman" w:hAnsi="Times New Roman" w:cs="Times New Roman"/>
                <w:color w:val="1155CC"/>
                <w:u w:val="single"/>
              </w:rPr>
              <w:t>https://op.sumdu.edu.ua</w:t>
            </w:r>
          </w:p>
        </w:tc>
      </w:tr>
      <w:tr w:rsidR="00EC567E" w14:paraId="755E1164" w14:textId="77777777">
        <w:tc>
          <w:tcPr>
            <w:tcW w:w="9626" w:type="dxa"/>
            <w:gridSpan w:val="2"/>
            <w:shd w:val="clear" w:color="auto" w:fill="auto"/>
            <w:vAlign w:val="center"/>
          </w:tcPr>
          <w:p w14:paraId="0DEDC2FD" w14:textId="77777777" w:rsidR="00EC567E" w:rsidRDefault="00D30F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 Мета освітньої програми</w:t>
            </w:r>
          </w:p>
        </w:tc>
      </w:tr>
      <w:tr w:rsidR="00EC567E" w14:paraId="5FD4E980" w14:textId="77777777">
        <w:trPr>
          <w:trHeight w:val="1134"/>
        </w:trPr>
        <w:tc>
          <w:tcPr>
            <w:tcW w:w="9626" w:type="dxa"/>
            <w:gridSpan w:val="2"/>
            <w:vAlign w:val="center"/>
          </w:tcPr>
          <w:p w14:paraId="4B56E96A" w14:textId="77777777" w:rsidR="00EC567E" w:rsidRDefault="00D30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а розроблена відповідно до місії та стратегії університету,  спрямована на набуття теоретичних і практичних знань та вмінь, навичок та інших компетен</w:t>
            </w:r>
            <w:r w:rsidR="00BB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ля успішної професійної діяльності</w:t>
            </w:r>
            <w:r w:rsidR="00BB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фері електроніки, мікро- та наносистемної технік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лідження, розроблення новітніх та використання існуючих технологій, матеріалів та приладів мікро- та наносистемної техніки; конструювання, виготовлення, випробовування, експлуат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модерніз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робів фізичного призначення, мікро- та наносистемної техніки і геліоенергетики.</w:t>
            </w:r>
          </w:p>
          <w:p w14:paraId="34CE0CFC" w14:textId="567B180F" w:rsidR="00BB6534" w:rsidRDefault="00BB6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67E" w14:paraId="7DB7C1C8" w14:textId="77777777">
        <w:tc>
          <w:tcPr>
            <w:tcW w:w="9626" w:type="dxa"/>
            <w:gridSpan w:val="2"/>
            <w:shd w:val="clear" w:color="auto" w:fill="auto"/>
            <w:vAlign w:val="center"/>
          </w:tcPr>
          <w:p w14:paraId="060EB80F" w14:textId="77777777" w:rsidR="00EC567E" w:rsidRDefault="00D30F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 Характеристика освітньої програми</w:t>
            </w:r>
          </w:p>
        </w:tc>
      </w:tr>
      <w:tr w:rsidR="00EC567E" w14:paraId="07AA8D3B" w14:textId="77777777">
        <w:tc>
          <w:tcPr>
            <w:tcW w:w="2830" w:type="dxa"/>
            <w:vAlign w:val="center"/>
          </w:tcPr>
          <w:p w14:paraId="0D92078D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а область освітньої програми</w:t>
            </w:r>
          </w:p>
        </w:tc>
        <w:tc>
          <w:tcPr>
            <w:tcW w:w="6796" w:type="dxa"/>
            <w:vAlign w:val="center"/>
          </w:tcPr>
          <w:p w14:paraId="3638634C" w14:textId="77777777" w:rsidR="00EC567E" w:rsidRDefault="00D30F09">
            <w:pPr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’єкти вивчення та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фізичні процеси і явища, на яких ґрунтується функціон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iкро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о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технологічні процеси їх виготовлення,  принципи дії, складні системи та прилади мікро- та  наносистемної техніки. </w:t>
            </w:r>
          </w:p>
          <w:p w14:paraId="2C46217E" w14:textId="77777777" w:rsidR="00EC567E" w:rsidRDefault="00D30F09">
            <w:pPr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ілі навч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буття компетенцій, необхідних для дослідження і розроблення новітніх та використання  існуючих технологій,  матеріалів  та  приладів  мікро-  та  наносистемної техніки, їх конструювання,  виготовлення, випробовування, експлуатації та модернізації. </w:t>
            </w:r>
          </w:p>
          <w:p w14:paraId="197FB22C" w14:textId="77777777" w:rsidR="00EC567E" w:rsidRDefault="00D30F09">
            <w:pPr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оретичний зміст предметної област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фундаментальні  принципи  побудови  та  функціонування складної мікро- та наносистемної техніки; методи моделювання об’єктів та процесів, що  в  них відбуваються; властивості матеріалів; особливості технологічних процесів.  </w:t>
            </w:r>
          </w:p>
          <w:p w14:paraId="52E2FBD4" w14:textId="77777777" w:rsidR="00EC567E" w:rsidRDefault="00D30F09">
            <w:pPr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и, методики та технолог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мірювання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делювання характеристик матеріалів, приладів,  пристроїв  і систем; планування експериментів і обробки їх результатів.  </w:t>
            </w:r>
          </w:p>
          <w:p w14:paraId="5064DAAB" w14:textId="77777777" w:rsidR="00EC567E" w:rsidRDefault="00D30F09">
            <w:pPr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Інструменти та обла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илади  та  пристрої мікро- наносистемної техніки, контрольно-вимірювальна апаратура, спеціалізоване технологічне  обладнання та оснащення, програмні засоби для  розрахунків  параметрів, характеристик, моделювання та програмування, розроблення та ведення конструкторської документації.</w:t>
            </w:r>
          </w:p>
          <w:p w14:paraId="68E3D68B" w14:textId="0A46923D" w:rsidR="002B0B1E" w:rsidRDefault="002B0B1E">
            <w:pPr>
              <w:ind w:firstLine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67E" w14:paraId="1BE4124C" w14:textId="77777777">
        <w:tc>
          <w:tcPr>
            <w:tcW w:w="2830" w:type="dxa"/>
            <w:vAlign w:val="center"/>
          </w:tcPr>
          <w:p w14:paraId="34F8D824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6796" w:type="dxa"/>
            <w:vAlign w:val="center"/>
          </w:tcPr>
          <w:p w14:paraId="48D0B899" w14:textId="77777777" w:rsidR="00EC567E" w:rsidRPr="003A046C" w:rsidRDefault="00D30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ітньо - професійна. Акцент на методах теоретичного, комп’ютерного та експериментального дослідження складних </w:t>
            </w:r>
            <w:proofErr w:type="spellStart"/>
            <w:r w:rsidRPr="003A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кро-</w:t>
            </w:r>
            <w:proofErr w:type="spellEnd"/>
            <w:r w:rsidRPr="003A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осистем</w:t>
            </w:r>
            <w:proofErr w:type="spellEnd"/>
            <w:r w:rsidRPr="003A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їх реалізації у приладах, пристроях та компонентах фізичного призначення із застосуванням ІТ</w:t>
            </w:r>
            <w:r w:rsidR="00BB6534" w:rsidRPr="003A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A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зації процесів, збору та обробки інформації. </w:t>
            </w:r>
          </w:p>
          <w:p w14:paraId="4988B066" w14:textId="5E499B1E" w:rsidR="002B0B1E" w:rsidRPr="003A046C" w:rsidRDefault="002B0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</w:p>
        </w:tc>
      </w:tr>
      <w:tr w:rsidR="00EC567E" w14:paraId="3B3B23B4" w14:textId="77777777">
        <w:tc>
          <w:tcPr>
            <w:tcW w:w="2830" w:type="dxa"/>
            <w:vAlign w:val="center"/>
          </w:tcPr>
          <w:p w14:paraId="179EADE7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6796" w:type="dxa"/>
            <w:vAlign w:val="center"/>
          </w:tcPr>
          <w:p w14:paraId="3633F8EB" w14:textId="0636FEC2" w:rsidR="002B0B1E" w:rsidRPr="003A046C" w:rsidRDefault="00D3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  <w:r w:rsidRPr="003A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кус освітньої програми, що відрізн</w:t>
            </w:r>
            <w:r w:rsidRPr="003A046C">
              <w:rPr>
                <w:rFonts w:ascii="Times New Roman" w:eastAsia="Times New Roman" w:hAnsi="Times New Roman" w:cs="Times New Roman"/>
                <w:sz w:val="24"/>
                <w:szCs w:val="24"/>
              </w:rPr>
              <w:t>яє</w:t>
            </w:r>
            <w:r w:rsidRPr="003A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її від </w:t>
            </w:r>
            <w:r w:rsidRPr="003A046C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их</w:t>
            </w:r>
            <w:r w:rsidRPr="003A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лягає у</w:t>
            </w:r>
            <w:r w:rsidR="003A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4668" w:rsidRPr="00B36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бокому</w:t>
            </w:r>
            <w:r w:rsidRPr="003A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вченні нанотехнологій в області </w:t>
            </w:r>
            <w:proofErr w:type="spellStart"/>
            <w:r w:rsidRPr="003A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кро-</w:t>
            </w:r>
            <w:proofErr w:type="spellEnd"/>
            <w:r w:rsidRPr="003A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A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осистемної</w:t>
            </w:r>
            <w:proofErr w:type="spellEnd"/>
            <w:r w:rsidRPr="003A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іки</w:t>
            </w:r>
            <w:r w:rsidR="002B0B1E" w:rsidRPr="003A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A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а базується на загальновідомих наукових результатах із врахуванням с</w:t>
            </w:r>
            <w:r w:rsidRPr="003A04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ого</w:t>
            </w:r>
            <w:r w:rsidRPr="003A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у мікро­</w:t>
            </w:r>
            <w:r w:rsidR="002B0B1E" w:rsidRPr="003A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Pr="003A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нотехнологій і мікропроцесорної техніки, </w:t>
            </w:r>
            <w:r w:rsidR="002B0B1E" w:rsidRPr="003A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ямована на формування у здобувачів компетентностей, необхідних для набуття дослідницьких навичок для реалізації наукової і викладацької кар’єри.</w:t>
            </w:r>
          </w:p>
          <w:p w14:paraId="111E9BBF" w14:textId="3DAF0878" w:rsidR="00EC567E" w:rsidRPr="003A046C" w:rsidRDefault="002B0B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4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D30F09" w:rsidRPr="003A04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ючові слова:</w:t>
            </w:r>
            <w:r w:rsidR="00D30F09" w:rsidRPr="003A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6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кро</w:t>
            </w:r>
            <w:r w:rsidR="00D30F09" w:rsidRPr="003A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ктроніка, нанотехнології, мікропроцесорні системи, </w:t>
            </w:r>
            <w:proofErr w:type="spellStart"/>
            <w:r w:rsidR="00D30F09" w:rsidRPr="003A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кро-</w:t>
            </w:r>
            <w:proofErr w:type="spellEnd"/>
            <w:r w:rsidR="00D30F09" w:rsidRPr="003A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D30F09" w:rsidRPr="003A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осистеми</w:t>
            </w:r>
            <w:proofErr w:type="spellEnd"/>
            <w:r w:rsidR="00D30F09" w:rsidRPr="003A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</w:t>
            </w:r>
          </w:p>
          <w:p w14:paraId="44C10073" w14:textId="4086DED0" w:rsidR="002B0B1E" w:rsidRPr="003A046C" w:rsidRDefault="002B0B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67E" w14:paraId="116C22B1" w14:textId="77777777">
        <w:trPr>
          <w:trHeight w:val="837"/>
        </w:trPr>
        <w:tc>
          <w:tcPr>
            <w:tcW w:w="2830" w:type="dxa"/>
            <w:vAlign w:val="center"/>
          </w:tcPr>
          <w:p w14:paraId="66D587C1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обливості освітньої програми</w:t>
            </w:r>
          </w:p>
        </w:tc>
        <w:tc>
          <w:tcPr>
            <w:tcW w:w="6796" w:type="dxa"/>
            <w:vAlign w:val="center"/>
          </w:tcPr>
          <w:p w14:paraId="28C5EF60" w14:textId="5B2A18F6" w:rsidR="00EC567E" w:rsidRDefault="00D3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єднання теоретичних та практичних методів дослідження й створ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кро-</w:t>
            </w:r>
            <w:proofErr w:type="spellEnd"/>
            <w:r w:rsidR="002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осист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статкуванні навчальних лаборатор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и.</w:t>
            </w:r>
          </w:p>
          <w:p w14:paraId="4C7CFDCE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ливість стажування за кордоном.</w:t>
            </w:r>
          </w:p>
          <w:p w14:paraId="7221B00F" w14:textId="118899F4" w:rsidR="00EC567E" w:rsidRDefault="00EC56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67E" w14:paraId="2DFD72A7" w14:textId="77777777">
        <w:tc>
          <w:tcPr>
            <w:tcW w:w="9626" w:type="dxa"/>
            <w:gridSpan w:val="2"/>
            <w:shd w:val="clear" w:color="auto" w:fill="auto"/>
            <w:vAlign w:val="center"/>
          </w:tcPr>
          <w:p w14:paraId="7C7BA1DC" w14:textId="77777777" w:rsidR="00EC567E" w:rsidRDefault="00D30F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4 Придатність випускників до працевлаштування та подальшого навчання</w:t>
            </w:r>
          </w:p>
        </w:tc>
      </w:tr>
      <w:tr w:rsidR="00EC567E" w14:paraId="22E4F4C6" w14:textId="77777777">
        <w:tc>
          <w:tcPr>
            <w:tcW w:w="2830" w:type="dxa"/>
            <w:vAlign w:val="center"/>
          </w:tcPr>
          <w:p w14:paraId="6F2442B6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6796" w:type="dxa"/>
            <w:vAlign w:val="center"/>
          </w:tcPr>
          <w:p w14:paraId="5D203C59" w14:textId="77777777" w:rsidR="00EC567E" w:rsidRDefault="00D30F09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класифікатором професій ДК 003: 2010: </w:t>
            </w:r>
          </w:p>
          <w:p w14:paraId="12B51F68" w14:textId="77777777" w:rsidR="00180355" w:rsidRPr="00180355" w:rsidRDefault="0018035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AFE2E8F" w14:textId="77777777" w:rsidR="00EC567E" w:rsidRDefault="00D3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9 – Професіонали в інших галузях інженерної справи:</w:t>
            </w:r>
          </w:p>
          <w:p w14:paraId="4F70B166" w14:textId="77777777" w:rsidR="00EC567E" w:rsidRDefault="00D3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 2149.1 –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женер з налагодження й випробувань;</w:t>
            </w:r>
          </w:p>
          <w:p w14:paraId="3152785D" w14:textId="77777777" w:rsidR="00EC567E" w:rsidRDefault="00D3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 2149.1 –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женер з організації експлуатації та ремонту;</w:t>
            </w:r>
          </w:p>
          <w:p w14:paraId="43E04740" w14:textId="77777777" w:rsidR="00EC567E" w:rsidRDefault="00D3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 2149.1 –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женер з патентної та винахідницької роботи;</w:t>
            </w:r>
          </w:p>
          <w:p w14:paraId="0E1A3653" w14:textId="77777777" w:rsidR="00EC567E" w:rsidRDefault="00D3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 2149.1 –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женер з ремонту;</w:t>
            </w:r>
          </w:p>
          <w:p w14:paraId="1EA2B9FD" w14:textId="77777777" w:rsidR="00EC567E" w:rsidRDefault="00D3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 2149.1 –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женер із впровадження нової техніки й технології;</w:t>
            </w:r>
          </w:p>
          <w:p w14:paraId="63C5DC59" w14:textId="77777777" w:rsidR="00EC567E" w:rsidRDefault="00D3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 2149.1 –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женер із стандартизації та якості;</w:t>
            </w:r>
          </w:p>
          <w:p w14:paraId="38A34070" w14:textId="77777777" w:rsidR="00EC567E" w:rsidRDefault="00D3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 2149.1 –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женер-дослідник;</w:t>
            </w:r>
          </w:p>
          <w:p w14:paraId="69EBD70F" w14:textId="77777777" w:rsidR="00EC567E" w:rsidRDefault="00D3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 2149.1 –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женер-конструктор;</w:t>
            </w:r>
          </w:p>
          <w:p w14:paraId="17A65A81" w14:textId="77777777" w:rsidR="00EC567E" w:rsidRDefault="00D3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 2149.1 –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женер-технолог;</w:t>
            </w:r>
          </w:p>
          <w:p w14:paraId="52BACB99" w14:textId="77777777" w:rsidR="002B0B1E" w:rsidRDefault="00D30F09" w:rsidP="002E2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 2149.1 –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женер з підготовки виробництва.</w:t>
            </w:r>
          </w:p>
          <w:p w14:paraId="35F8BFDB" w14:textId="5CFF8C6B" w:rsidR="002E2A8B" w:rsidRPr="002E2A8B" w:rsidRDefault="002E2A8B" w:rsidP="002E2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C567E" w14:paraId="36050E3F" w14:textId="77777777">
        <w:tc>
          <w:tcPr>
            <w:tcW w:w="2830" w:type="dxa"/>
            <w:vAlign w:val="center"/>
          </w:tcPr>
          <w:p w14:paraId="448F1CF5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альше навчання</w:t>
            </w:r>
          </w:p>
        </w:tc>
        <w:tc>
          <w:tcPr>
            <w:tcW w:w="6796" w:type="dxa"/>
          </w:tcPr>
          <w:p w14:paraId="3EEADC75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вження навчання на треть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-науков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івні освіти. Набуття додаткових кваліфікації в системі освіти дорослих.</w:t>
            </w:r>
          </w:p>
          <w:p w14:paraId="4156B25A" w14:textId="230CD8EE" w:rsidR="002B0B1E" w:rsidRDefault="002B0B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67E" w14:paraId="58B3CF6E" w14:textId="77777777">
        <w:tc>
          <w:tcPr>
            <w:tcW w:w="9626" w:type="dxa"/>
            <w:gridSpan w:val="2"/>
            <w:shd w:val="clear" w:color="auto" w:fill="auto"/>
            <w:vAlign w:val="center"/>
          </w:tcPr>
          <w:p w14:paraId="7B0061C5" w14:textId="77777777" w:rsidR="00EC567E" w:rsidRDefault="00D30F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5 Викладання, навчання та оцінювання</w:t>
            </w:r>
          </w:p>
        </w:tc>
      </w:tr>
      <w:tr w:rsidR="00EC567E" w14:paraId="50ACF7A9" w14:textId="77777777">
        <w:trPr>
          <w:trHeight w:val="559"/>
        </w:trPr>
        <w:tc>
          <w:tcPr>
            <w:tcW w:w="2830" w:type="dxa"/>
            <w:vAlign w:val="center"/>
          </w:tcPr>
          <w:p w14:paraId="05299B63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ння та навчання</w:t>
            </w:r>
          </w:p>
        </w:tc>
        <w:tc>
          <w:tcPr>
            <w:tcW w:w="6796" w:type="dxa"/>
            <w:vAlign w:val="center"/>
          </w:tcPr>
          <w:p w14:paraId="283AD213" w14:textId="77777777" w:rsidR="00EC567E" w:rsidRDefault="00D30F09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центро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ння, проблемно-орієнтоване навчання, електронне навчання в системі OC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навчання, навчання через практичну підготовку, навчання на основі досліджень. </w:t>
            </w:r>
          </w:p>
          <w:p w14:paraId="7399E3B6" w14:textId="3B3D2154" w:rsidR="00EC567E" w:rsidRDefault="00D30F09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ладання проводиться у вигляді: лекцій, мультимедійних лекцій, інтерактивних лекцій, семінарських, практичних занять, лабораторних робіт, консультацій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заня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рвіс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рієнтованих на вирішення спеціальних проблемних завдань, пов’язаних з дослідженням та проектуванням </w:t>
            </w:r>
            <w:proofErr w:type="spellStart"/>
            <w:r w:rsidR="002B0B1E">
              <w:rPr>
                <w:rFonts w:ascii="Times New Roman" w:eastAsia="Times New Roman" w:hAnsi="Times New Roman" w:cs="Times New Roman"/>
                <w:sz w:val="24"/>
                <w:szCs w:val="24"/>
              </w:rPr>
              <w:t>мікро-</w:t>
            </w:r>
            <w:proofErr w:type="spellEnd"/>
            <w:r w:rsidR="002B0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2B0B1E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систем</w:t>
            </w:r>
            <w:proofErr w:type="spellEnd"/>
            <w:r w:rsidR="002B0B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C1C1E3" w14:textId="77777777" w:rsidR="00EC567E" w:rsidRPr="00475121" w:rsidRDefault="00D30F09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ож передбачена самостійна робота з можливістю консультацій з викладачем, змішане навчання в MIX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ум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обота з колекціями OC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ож самонавчання через проходження матеріалів масов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ів.</w:t>
            </w:r>
          </w:p>
          <w:p w14:paraId="681A56A5" w14:textId="744BA7B0" w:rsidR="00475121" w:rsidRPr="00475121" w:rsidRDefault="00475121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21">
              <w:rPr>
                <w:rFonts w:ascii="Times New Roman" w:eastAsia="Times New Roman" w:hAnsi="Times New Roman" w:cs="Times New Roman"/>
                <w:sz w:val="24"/>
                <w:szCs w:val="24"/>
              </w:rPr>
              <w:t>В умовах обмежень, що пов’язані, зокрема, з введенням воєнного стану може застосовуватися змішане навчання в синхронному та/або асинхронному режимі взаємодії учасників навчального процесу.</w:t>
            </w:r>
          </w:p>
          <w:p w14:paraId="4F52485A" w14:textId="77777777" w:rsidR="00EC567E" w:rsidRDefault="00D30F09" w:rsidP="00564E07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ються наступні методи навчання: словесні (інтерактивні лекції, лекції-дискусії, проблемні лекції, навчальні дискусії); наочні (метод ілюстрацій, метод демонстрацій); практичні (проблемно-пошуковий метод, практико-орієнтоване навчання, виконання дослідницьких завдань).</w:t>
            </w:r>
          </w:p>
          <w:p w14:paraId="31381C93" w14:textId="7D195156" w:rsidR="002B0B1E" w:rsidRDefault="002B0B1E" w:rsidP="00564E07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67E" w14:paraId="3826B36A" w14:textId="77777777">
        <w:tc>
          <w:tcPr>
            <w:tcW w:w="2830" w:type="dxa"/>
            <w:vAlign w:val="center"/>
          </w:tcPr>
          <w:p w14:paraId="16A5FA72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цінювання</w:t>
            </w:r>
          </w:p>
        </w:tc>
        <w:tc>
          <w:tcPr>
            <w:tcW w:w="6796" w:type="dxa"/>
          </w:tcPr>
          <w:p w14:paraId="1C361410" w14:textId="77777777" w:rsidR="00EC567E" w:rsidRDefault="00D30F09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світньою програмою передбач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в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исьмові та усні коментарі та настанови викладачів в процесі навчання, формування навич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тив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исьмові іспити з навчальних дисциплін, оцінювання поточної роботи протягом вивчення окремих освітніх компонентів (презентації, тестування, контрольні роботи), захист звітів з практики, захист курсових робіт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прилюдний захист кваліфікаційної роботи магістра) оцінювання, що визначає рівень досягнення очікуваних програмних результатів навчання.</w:t>
            </w:r>
          </w:p>
          <w:p w14:paraId="7885980A" w14:textId="22AE8521" w:rsidR="002B0B1E" w:rsidRDefault="002B0B1E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67E" w14:paraId="6E637A58" w14:textId="77777777">
        <w:tc>
          <w:tcPr>
            <w:tcW w:w="9626" w:type="dxa"/>
            <w:gridSpan w:val="2"/>
            <w:shd w:val="clear" w:color="auto" w:fill="auto"/>
            <w:vAlign w:val="center"/>
          </w:tcPr>
          <w:p w14:paraId="3FBDC60B" w14:textId="77777777" w:rsidR="00EC567E" w:rsidRDefault="00D30F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6 Програмні компетентності (ПК)</w:t>
            </w:r>
          </w:p>
        </w:tc>
      </w:tr>
      <w:tr w:rsidR="00EC567E" w14:paraId="621AC296" w14:textId="77777777">
        <w:tc>
          <w:tcPr>
            <w:tcW w:w="2830" w:type="dxa"/>
            <w:vAlign w:val="center"/>
          </w:tcPr>
          <w:p w14:paraId="795986D0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6796" w:type="dxa"/>
            <w:vAlign w:val="center"/>
          </w:tcPr>
          <w:p w14:paraId="2F974E1F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розв’язувати складні задачі та проблеми під час професійної діяльності у сфері мікро- та наносистемної техніки або у процесі навчання, що передбачає проведення досліджень та/або здійснення інновацій та характеризується комплексністю та невизначеністю умов і вимог.</w:t>
            </w:r>
          </w:p>
          <w:p w14:paraId="7A95DBB6" w14:textId="61AC71D1" w:rsidR="002B0B1E" w:rsidRDefault="002B0B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67E" w14:paraId="73B30DE4" w14:textId="77777777">
        <w:trPr>
          <w:trHeight w:val="701"/>
        </w:trPr>
        <w:tc>
          <w:tcPr>
            <w:tcW w:w="2830" w:type="dxa"/>
            <w:vAlign w:val="center"/>
          </w:tcPr>
          <w:p w14:paraId="37A7DCDE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6796" w:type="dxa"/>
            <w:vAlign w:val="center"/>
          </w:tcPr>
          <w:p w14:paraId="3DD10B76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К1.  Здатність до абстрактного мислення, аналізу та синтезу. </w:t>
            </w:r>
          </w:p>
          <w:p w14:paraId="17B18D67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К2.  Здатність спілкуватися державною мовою як усно, так і письмово.  </w:t>
            </w:r>
          </w:p>
          <w:p w14:paraId="118A729A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К3.  Здатність спілкуватися іноземною мовою.  </w:t>
            </w:r>
          </w:p>
          <w:p w14:paraId="075B2AAE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К4.   Здатність проводити дослідження на відповідному рівні. </w:t>
            </w:r>
          </w:p>
          <w:p w14:paraId="4F81198B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К5.  Здатність до пошуку, оброблення та аналізу інформації з різних джерел. </w:t>
            </w:r>
          </w:p>
          <w:p w14:paraId="26BDDC83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К6.  Здатність генерувати нові ідеї (креативність). </w:t>
            </w:r>
          </w:p>
          <w:p w14:paraId="5CC16076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К7.  Навички міжособистісної взаємодії. </w:t>
            </w:r>
          </w:p>
          <w:p w14:paraId="019E64AA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К8.  Здатність  спілкуватися  з  представниками  інших </w:t>
            </w:r>
          </w:p>
          <w:p w14:paraId="7D6DEC90" w14:textId="77777777" w:rsidR="00EC567E" w:rsidRDefault="00D30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ійних груп різного рівня (з експертами з інших галузей знань/видів економічної діяльності).</w:t>
            </w:r>
          </w:p>
          <w:p w14:paraId="34888069" w14:textId="33346E08" w:rsidR="002B0B1E" w:rsidRDefault="002B0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67E" w14:paraId="033A8288" w14:textId="77777777" w:rsidTr="00952D45">
        <w:tc>
          <w:tcPr>
            <w:tcW w:w="2830" w:type="dxa"/>
            <w:vAlign w:val="center"/>
          </w:tcPr>
          <w:p w14:paraId="3728CFB0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Фахові компетентності спеціальності (ФК) 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3B46BBB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К1.  Здатність  ефективно  використовувати  складне </w:t>
            </w:r>
          </w:p>
          <w:p w14:paraId="2B95A1C7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о-вимірювальне, технологічне та  дослідницьке обладнання при дослідженнях  та  виробництві матеріалів, компонентів,  приладів  і  пристроїв мікро- та наносистемної техніки різноманітного призначення. </w:t>
            </w:r>
          </w:p>
          <w:p w14:paraId="266C15A7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К2.  Здатність  здійснювати  тестування  та  діагностику </w:t>
            </w:r>
          </w:p>
          <w:p w14:paraId="1B8770A7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адів  та  обладнання,  а  також  оброблення  і  аналіз </w:t>
            </w:r>
          </w:p>
          <w:p w14:paraId="35F966FF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иманих результатів. </w:t>
            </w:r>
          </w:p>
          <w:p w14:paraId="3BF1248C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К3.  Здатність  аналізувати  та  синтезувати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кро-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оелектро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и різного призначення. </w:t>
            </w:r>
          </w:p>
          <w:p w14:paraId="2D13D585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К4.  Здатність  розробляти,  обґрунтовано  вибирати  і використовувати сучасні методи обробки та аналізу сигналів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кро-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оелектрон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ладах та системах. </w:t>
            </w:r>
          </w:p>
          <w:p w14:paraId="6CF30DCE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К5.  Здатність  аргументувати  вибір  методів  розв’язання складних  задач  і  проблем  мікро-  та  наносистемної  техніки, критично  оцінювати  отримані  результати  та  аргументувати прийняті рішення. </w:t>
            </w:r>
          </w:p>
          <w:p w14:paraId="43658468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К6.  Здатність  користуватися  сучасними  системами  пошуку та  аналізу  науково-технічної  інформації,  проводити патентний  пошук  і  дослідження  та  здійснювати  захист інтелектуальної власності. </w:t>
            </w:r>
          </w:p>
          <w:p w14:paraId="28956B44" w14:textId="77777777" w:rsidR="00EC567E" w:rsidRPr="00B368FB" w:rsidRDefault="00D3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7.  Здатність  розробляти  і  реалізовувати  наукові  та/або інноваційні проекти у сфері мікро- та наносистемної техніки, а також дотичні до неї міждисциплінарні проекти.</w:t>
            </w:r>
          </w:p>
          <w:p w14:paraId="0740CF3F" w14:textId="77777777" w:rsidR="00C24623" w:rsidRPr="00B368FB" w:rsidRDefault="00C246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5B588F" w14:textId="77777777" w:rsidR="00EC567E" w:rsidRPr="00C24623" w:rsidRDefault="00D30F09" w:rsidP="00C24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46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даткові фахові компетентності, визначені за освітньою програмою: </w:t>
            </w:r>
          </w:p>
          <w:p w14:paraId="2CD56C25" w14:textId="52300795" w:rsidR="00EC567E" w:rsidRPr="00C24623" w:rsidRDefault="00D30F09" w:rsidP="00952D45">
            <w:pPr>
              <w:tabs>
                <w:tab w:val="left" w:pos="9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23">
              <w:rPr>
                <w:rFonts w:ascii="Times New Roman" w:eastAsia="Times New Roman" w:hAnsi="Times New Roman" w:cs="Times New Roman"/>
                <w:sz w:val="24"/>
                <w:szCs w:val="24"/>
              </w:rPr>
              <w:t>ФК</w:t>
            </w:r>
            <w:r w:rsidR="005467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24623">
              <w:rPr>
                <w:rFonts w:ascii="Times New Roman" w:eastAsia="Times New Roman" w:hAnsi="Times New Roman" w:cs="Times New Roman"/>
                <w:sz w:val="24"/>
                <w:szCs w:val="24"/>
              </w:rPr>
              <w:t>. Здатність оцінювати проблемні ситуації та недоліки в сфері розробки, конструювання, налагодження, функціонування та експлуатації пристроїв мікро- та наносистемної техніки, формулювати пропозиції щодо вирішення проблем та усунення недоліків.</w:t>
            </w:r>
          </w:p>
          <w:p w14:paraId="6FFF5842" w14:textId="77777777" w:rsidR="002B0B1E" w:rsidRDefault="00D30F09" w:rsidP="00952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23">
              <w:rPr>
                <w:rFonts w:ascii="Times New Roman" w:eastAsia="Times New Roman" w:hAnsi="Times New Roman" w:cs="Times New Roman"/>
                <w:sz w:val="24"/>
                <w:szCs w:val="24"/>
              </w:rPr>
              <w:t>ФК</w:t>
            </w:r>
            <w:r w:rsidR="005467A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24623">
              <w:rPr>
                <w:rFonts w:ascii="Times New Roman" w:eastAsia="Times New Roman" w:hAnsi="Times New Roman" w:cs="Times New Roman"/>
                <w:sz w:val="24"/>
                <w:szCs w:val="24"/>
              </w:rPr>
              <w:t>. Здатність демонструвати і використовувати знання про сучасні комп’ютерні та інформаційні технології та інструменти інженерних і наукових досліджень для розрахунків, обробки та аналізу даних, моделювання та оптимізації.</w:t>
            </w:r>
          </w:p>
          <w:p w14:paraId="12A29BAA" w14:textId="38ECD049" w:rsidR="00952D45" w:rsidRPr="00D83360" w:rsidRDefault="00952D45" w:rsidP="00952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C567E" w14:paraId="185722CE" w14:textId="77777777">
        <w:tc>
          <w:tcPr>
            <w:tcW w:w="9626" w:type="dxa"/>
            <w:gridSpan w:val="2"/>
            <w:shd w:val="clear" w:color="auto" w:fill="auto"/>
            <w:vAlign w:val="center"/>
          </w:tcPr>
          <w:p w14:paraId="76AE509A" w14:textId="77777777" w:rsidR="00EC567E" w:rsidRDefault="00D30F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7 Програмні результати навчання (ПРН)</w:t>
            </w:r>
          </w:p>
        </w:tc>
      </w:tr>
      <w:tr w:rsidR="00EC567E" w14:paraId="0A9B5A05" w14:textId="77777777">
        <w:tc>
          <w:tcPr>
            <w:tcW w:w="9626" w:type="dxa"/>
            <w:gridSpan w:val="2"/>
            <w:vAlign w:val="center"/>
          </w:tcPr>
          <w:p w14:paraId="61DEF0CE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 1 Формулювати  і  розв’язувати  складні  інженерні,  виробничі  та/або  наукові задачі  під  час  проектування,  виготовлення  і  дослідження  мікро-  та наносистемної  техніки  різноманітного  призначення  та  створення конкурентоспроможних розробок, втілення результатів у бізнес-проектах.</w:t>
            </w:r>
          </w:p>
          <w:p w14:paraId="40C902FA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2 Визначати  напрями,  розробляти  і  реалізовувати  проекти  модернізації виробництва  мікро-  та  наносистемної  техніки  з  урахуванням  технічних, економічних, правових, соціальних та екологічних аспектів.</w:t>
            </w:r>
          </w:p>
          <w:p w14:paraId="7A83F91F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3 Оптимізувати  конструкції  систем,  пристроїв  та  компонентів  мікро-  та наносистемної техніки, а також технології їх виготовлення.</w:t>
            </w:r>
          </w:p>
          <w:p w14:paraId="33F92554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4 Застосовувати спеціалізовані концептуальні знання, що включають сучасні наукові здобутки, а також критичне осмислення сучасних проблем у сфер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кро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оелектроні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ля розв’язування складних задач професійної діяльності.</w:t>
            </w:r>
          </w:p>
          <w:p w14:paraId="7819E626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5 Вільно спілкуватися державною та іноземною мовами усно і письмово для обговорення професійних проблем і результатів діяльності у сфер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кро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ноелектроні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презентації  результатів  досліджень  та  інноваційних проектів.</w:t>
            </w:r>
          </w:p>
          <w:p w14:paraId="149F2975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6 Розробляти  вироби  та  компоненти  мікро-  та  наносистемної  техніки, враховуючі  вимоги  до  їх  характеристик,  технологічні  та  ресурсні обмеження;  використовувати  сучасні  інструменти  автоматизації проектування.</w:t>
            </w:r>
          </w:p>
          <w:p w14:paraId="3906257A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7 Розв’язувати  задачі  синтезу  та  аналізу  приладів  та  пристроїв  мікро-  та наносистемної техніки. </w:t>
            </w:r>
          </w:p>
          <w:p w14:paraId="3BD88719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Н8 Збирати  необхідну  інформацію,  використовуючи  науково-технічну літературу, бази даних та інші джерела, аналізувати і оцінювати її.</w:t>
            </w:r>
          </w:p>
          <w:p w14:paraId="7CC39262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9 Забезпечувати  якість  виробництва;  обирати  технології,  що  гарантують отримання  необхідних  характеристик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от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строїв; застосовувати сучасні методи контролю мікро- та наносистемної техніки.  </w:t>
            </w:r>
          </w:p>
          <w:p w14:paraId="75D3C4AA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10 Забезпечувати  професійний  розвиток  членів  колективу  з  урахуванням світового  досвіду  і  вимог  до  персоналу  в  сфері  розробки  та  експлуата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кро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оелектрон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.</w:t>
            </w:r>
          </w:p>
          <w:p w14:paraId="582CB2C1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11 Досліджувати процеси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кро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оелектрон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х, приладах й компонентах  з  використанням  сучасних  експериментальних  методів  та обладнання,  здійснювати  статистичну  обробку  та  аналіз  результатів експериментів.</w:t>
            </w:r>
          </w:p>
          <w:p w14:paraId="45D27FD6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12 Будувати  і  досліджувати  фізичні,  математичні  і  комп’ютерні  моделі об’єктів та процес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кро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оелектроні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77F19E5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13 Керувати  складними  робочими  процесами  у  сфері  виробництва  та/або досліджень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кро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оелектрон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истем,  об’єктивно  оцінювати результати  діяльності  колективу  та  окремих  працівників,  визначати  заходи щодо покращення результатів діяльності.</w:t>
            </w:r>
          </w:p>
          <w:p w14:paraId="22114846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14 Координувати  роботу  колективів  виконавців  для  проведення  наукових досліджень,  проектування,  розроблення,  аналізу,  розрахунку,  моделювання, виробництва та тестування мікро- та наносистемної техніки. </w:t>
            </w:r>
          </w:p>
          <w:p w14:paraId="0C0E765B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Н15 Забезпечувати захист інтелектуальної власності, комерціалізацію результатів </w:t>
            </w:r>
          </w:p>
          <w:p w14:paraId="21DF3B21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ово-дослідної, винахідницької та проектної діяльності. </w:t>
            </w:r>
          </w:p>
          <w:p w14:paraId="0BEC3210" w14:textId="77777777" w:rsidR="00EC567E" w:rsidRDefault="00D30F09">
            <w:pPr>
              <w:tabs>
                <w:tab w:val="left" w:pos="426"/>
                <w:tab w:val="left" w:pos="786"/>
                <w:tab w:val="left" w:pos="851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даткові програмні результати навчання, визначені за освітньою програмою:</w:t>
            </w:r>
          </w:p>
          <w:p w14:paraId="7F4957D1" w14:textId="77777777" w:rsidR="00EC567E" w:rsidRPr="00C24623" w:rsidRDefault="00D30F09" w:rsidP="00410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23">
              <w:rPr>
                <w:rFonts w:ascii="Times New Roman" w:eastAsia="Times New Roman" w:hAnsi="Times New Roman" w:cs="Times New Roman"/>
                <w:sz w:val="24"/>
                <w:szCs w:val="24"/>
              </w:rPr>
              <w:t>ПРН16 Вирішувати та координувати розробку, підбір і використання необхідного обладнання, інструментів і методів при організації виробничого процесу зі створення мікро- та наносистемної техніки з урахуванням технічних та технологічних можливостей.</w:t>
            </w:r>
          </w:p>
          <w:p w14:paraId="10B9A15E" w14:textId="77777777" w:rsidR="002B0B1E" w:rsidRDefault="00D30F09" w:rsidP="00410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23">
              <w:rPr>
                <w:rFonts w:ascii="Times New Roman" w:eastAsia="Times New Roman" w:hAnsi="Times New Roman" w:cs="Times New Roman"/>
                <w:sz w:val="24"/>
                <w:szCs w:val="24"/>
              </w:rPr>
              <w:t>ПРН17 Застосовувати методи проектування та моделювання мікро- та наносистемної техніки для розроблення і реалізації проектів та інженерних рішень геліоенергетики, фізичної та біомедичної електроніки.</w:t>
            </w:r>
          </w:p>
          <w:p w14:paraId="3BBADC1F" w14:textId="4A85F94B" w:rsidR="0041099D" w:rsidRDefault="0041099D" w:rsidP="00410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67E" w14:paraId="1B9D8738" w14:textId="77777777">
        <w:tc>
          <w:tcPr>
            <w:tcW w:w="9626" w:type="dxa"/>
            <w:gridSpan w:val="2"/>
            <w:shd w:val="clear" w:color="auto" w:fill="auto"/>
            <w:vAlign w:val="center"/>
          </w:tcPr>
          <w:p w14:paraId="04D9339B" w14:textId="77777777" w:rsidR="00EC567E" w:rsidRDefault="00D30F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8 Ресурсне забезпечення реалізації програми</w:t>
            </w:r>
          </w:p>
        </w:tc>
      </w:tr>
      <w:tr w:rsidR="00EC567E" w14:paraId="31A7CA31" w14:textId="77777777" w:rsidTr="007A3B57">
        <w:tc>
          <w:tcPr>
            <w:tcW w:w="2830" w:type="dxa"/>
          </w:tcPr>
          <w:p w14:paraId="055934E2" w14:textId="77777777" w:rsidR="00EC567E" w:rsidRDefault="00EC567E" w:rsidP="007A3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4E64CB" w14:textId="77777777" w:rsidR="00EC567E" w:rsidRDefault="00EC567E" w:rsidP="007A3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7D9D68" w14:textId="77777777" w:rsidR="00EC567E" w:rsidRDefault="00EC567E" w:rsidP="007A3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0C7A92" w14:textId="77777777" w:rsidR="00EC567E" w:rsidRDefault="00EC567E" w:rsidP="007A3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C6FA13" w14:textId="77777777" w:rsidR="00EC567E" w:rsidRDefault="00EC567E" w:rsidP="007A3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7465DE" w14:textId="77777777" w:rsidR="00EC567E" w:rsidRDefault="00EC567E" w:rsidP="007A3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74F3FA" w14:textId="77777777" w:rsidR="00EC567E" w:rsidRDefault="00D30F09" w:rsidP="007A3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е забезпечення</w:t>
            </w:r>
          </w:p>
        </w:tc>
        <w:tc>
          <w:tcPr>
            <w:tcW w:w="6796" w:type="dxa"/>
            <w:vAlign w:val="center"/>
          </w:tcPr>
          <w:p w14:paraId="00C0A141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ий склад викладачів освітньої програми складається з професорсько-викладацького складу кафедри </w:t>
            </w:r>
            <w:proofErr w:type="spellStart"/>
            <w:r w:rsidR="00D83360" w:rsidRPr="00D833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’</w:t>
            </w:r>
            <w:r w:rsidR="00D833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еризованих</w:t>
            </w:r>
            <w:proofErr w:type="spellEnd"/>
            <w:r w:rsidR="00D833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 </w:t>
            </w:r>
            <w:proofErr w:type="spellStart"/>
            <w:r w:rsidR="00D833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факультету електроніки та інформаційних технологій. Також до викладання окремих курсів відповідно до їх компетенції та досвіду залучений професорсько-викладацький склад факультетів іноземної філології та соціальних комунікацій.</w:t>
            </w:r>
          </w:p>
          <w:p w14:paraId="78F6EF96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тори, які викладають у рамках програми, є активними і визнаними вченими, які публікують праці у вітчизняній і зарубіжній науковій пресі, мають відповідну професійну компетентність і досвід в галузі викладання, наукових досліджень і педагогічної діяльності.</w:t>
            </w:r>
          </w:p>
          <w:p w14:paraId="34523771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о-орієнтований характер освітньої програми передбачає широку участь фахівців-практиків, що відповідають напряму програми, а також залучення до викладання компетентних експертів високого рівня, щ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ідсилює синергетичний зв’язок теоретичної та практичної підготовки.</w:t>
            </w:r>
          </w:p>
          <w:p w14:paraId="4B45F1A0" w14:textId="77777777" w:rsidR="00EC567E" w:rsidRDefault="00D30F09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нт освітньої програми, група забезпечення, робоч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а та викладацький склад, який забезпечує підготовку зі спеціальності та реалізацію освітньої програми, відповідає вимогам, визначеним Ліцензійними умовами провадження освітньої діяльності закладів освіти.</w:t>
            </w:r>
          </w:p>
          <w:p w14:paraId="5125C949" w14:textId="206484C3" w:rsidR="005467AD" w:rsidRDefault="005467AD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67E" w14:paraId="5AF95480" w14:textId="77777777">
        <w:tc>
          <w:tcPr>
            <w:tcW w:w="2830" w:type="dxa"/>
            <w:vAlign w:val="center"/>
          </w:tcPr>
          <w:p w14:paraId="0D047705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атеріально-технічне забезпечення</w:t>
            </w:r>
          </w:p>
        </w:tc>
        <w:tc>
          <w:tcPr>
            <w:tcW w:w="6796" w:type="dxa"/>
            <w:vAlign w:val="center"/>
          </w:tcPr>
          <w:p w14:paraId="7F56BDA6" w14:textId="55535739" w:rsidR="00EC567E" w:rsidRDefault="00D3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осередньо за випусковою кафедрою спеціальності 176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кро-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осистем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іка» закріплено 9 спеціалізованих навчальних аудиторій площею 435,7 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 яких 3 аудиторії для лекційних занять на 112 місць, 6 навчальних аудиторій для лабораторно-практичних занять. У навчально-науковій роботі за освітньою програмою використовується 7 науково-дослідні та 2 навчально-дослідні лабораторії, що укомплектовані 3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ктронними мікроскопами, 2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куумними універсальними постами, двома установками для вакуумно-плазмового нанесення покриттів, 2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норамними вимірювальними комплексами КСВН КВЧ- діапазону, 2-ма КВЧ генераторами, 2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ізаторами спектра, елементною базою НВЧ діапазону, лабораторно-дослідними комплексами генератора дифракційного випромінювання та вимірювання параметрів електронних потоків, 12-ма навчально-лабораторними стендами для визначення параметрів електронних приладів та компонент, спектрофотометром, 3-ма комплектами лабораторного устаткування на баз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кроконтроле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dui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ід час навчання та наукової діяльності студенти користуються навчальним і науково- дослідним устаткуванням інших кафедр факультету, баз практик та філій кафедри. Також до навчання студентів залучено сучасне обладнання із центра загального користування «Лабораторія матеріалознав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іоенергет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енсорних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оелектрон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», зокре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ную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ктронний мікроскоп SEO-S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p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50-B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ічую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ктронний мікроскоп ПЭМ-125К та </w:t>
            </w:r>
            <w:hyperlink r:id="rId7" w:anchor="collapse_sumdu_accordion_4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рентгенівський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дифрактометр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ДРОН-3М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DB68A68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чальні заняття проводяться у 17 комп’ютерних класах, оснащених ліцензійними операційними системами від Microsoft та пакетами прикладного програмного забезпечення від Microsoft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des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c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eme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т. д. (загальна кількість ліцензій програмних продуктів діючих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вищує 24 тис.). Лекційні аудиторії оснащені мультимедійним устаткуванням. </w:t>
            </w:r>
          </w:p>
          <w:p w14:paraId="0E694406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’ютери під’єднані до мережі високошвидкісного інтернету, що дає можливість роботи зі студентами в режим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EE8906C" w14:textId="79460636" w:rsidR="005467AD" w:rsidRDefault="005467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67E" w14:paraId="0514B01E" w14:textId="77777777">
        <w:tc>
          <w:tcPr>
            <w:tcW w:w="2830" w:type="dxa"/>
            <w:vAlign w:val="center"/>
          </w:tcPr>
          <w:p w14:paraId="2A2BA777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6796" w:type="dxa"/>
            <w:vAlign w:val="center"/>
          </w:tcPr>
          <w:p w14:paraId="67C44876" w14:textId="76DBAC3A" w:rsidR="00EC567E" w:rsidRDefault="00D30F09">
            <w:pPr>
              <w:tabs>
                <w:tab w:val="left" w:pos="426"/>
                <w:tab w:val="left" w:pos="567"/>
                <w:tab w:val="left" w:pos="851"/>
                <w:tab w:val="left" w:pos="1134"/>
              </w:tabs>
              <w:spacing w:before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денти, </w:t>
            </w:r>
            <w:r w:rsidR="00546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чаються за цією освітньою програмою, та викладачі можуть використовувати бібліотечно-інформаційний корпус, міжвузівську наукову бібліотеку, окремі бібліотеки та бібліотечні пункти при навчально-наукових структурних підрозділах університету. Також діють віртуальні електронні читальні зали. Інформаційні ресурси бібліоте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освітньою програмою формуються відповідно до предметн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ласті та сучасних тенденцій наукових досліджень у цій галузі, зокрема відкрито доступ до БД видавницт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u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y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туденти можуть отримати доступ до всіх друкованих видань різними мовами, включаючи монографії, навчальні посібники, підручники, словники тощо. При цьому вони можуть переглядати літературу з використанням традиційних засобів пошуку в бібліотеці або використовувати доступ до Інтернету та бази даних. Здобувачі вищої освіти за освітньою програмою можуть використовувати бази дан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bUk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Ліга Зак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01CB49A" w14:textId="77777777" w:rsidR="00EC567E" w:rsidRDefault="00D30F09">
            <w:pPr>
              <w:tabs>
                <w:tab w:val="left" w:pos="426"/>
                <w:tab w:val="left" w:pos="709"/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 до всіх бібліотечних баз надається у внутрішній мережі університету.</w:t>
            </w:r>
          </w:p>
          <w:p w14:paraId="18495AB4" w14:textId="77777777" w:rsidR="00EC567E" w:rsidRDefault="00D30F09">
            <w:pPr>
              <w:tabs>
                <w:tab w:val="left" w:pos="426"/>
                <w:tab w:val="left" w:pos="709"/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денти також використовують методичний матеріал, підготовлений викладачами: підручники, презентації за лекціями, конспекти лекцій, методичні вказівки до практичних, лабораторних, семінарських занять, індивідуальних завдань тощо. Методичний матеріал може надаватись як у друкованому вигляді, так і в електронній формі. </w:t>
            </w:r>
          </w:p>
          <w:p w14:paraId="51296E73" w14:textId="7020197D" w:rsidR="00EC567E" w:rsidRDefault="00D30F09">
            <w:pPr>
              <w:tabs>
                <w:tab w:val="left" w:pos="426"/>
                <w:tab w:val="left" w:pos="709"/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 електронного навчання забезпечує доступ до матеріалів українською, англійською та російською мовами з дисциплін освітньої програми. </w:t>
            </w:r>
            <w:r w:rsidR="009D060D" w:rsidRPr="009D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підвищення ефективності засвоєння матеріалу, передбаченого для самостійного вивчення, використовуються Єдина навчальна платформа </w:t>
            </w:r>
            <w:proofErr w:type="spellStart"/>
            <w:r w:rsidR="009D060D" w:rsidRPr="009D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ДУ</w:t>
            </w:r>
            <w:proofErr w:type="spellEnd"/>
            <w:r w:rsidR="009D060D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hyperlink r:id="rId8" w:tgtFrame="_blank" w:history="1">
              <w:r w:rsidR="009D060D">
                <w:rPr>
                  <w:rStyle w:val="af3"/>
                  <w:rFonts w:ascii="Segoe UI" w:hAnsi="Segoe UI" w:cs="Segoe UI"/>
                  <w:shd w:val="clear" w:color="auto" w:fill="FFFFFF"/>
                </w:rPr>
                <w:t>https://mix.sumdu.edu.ua/</w:t>
              </w:r>
            </w:hyperlink>
            <w:r w:rsidR="009D060D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, </w:t>
            </w:r>
            <w:r w:rsidR="009D060D" w:rsidRPr="009D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ктронний інституційний </w:t>
            </w:r>
            <w:proofErr w:type="spellStart"/>
            <w:r w:rsidR="009D060D" w:rsidRPr="009D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озитарій</w:t>
            </w:r>
            <w:proofErr w:type="spellEnd"/>
            <w:r w:rsidR="009D060D" w:rsidRPr="009D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ніверситету</w:t>
            </w:r>
            <w:r w:rsidR="009D060D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hyperlink r:id="rId9" w:tgtFrame="_blank" w:history="1">
              <w:r w:rsidR="009D060D">
                <w:rPr>
                  <w:rStyle w:val="af3"/>
                  <w:rFonts w:ascii="Segoe UI" w:hAnsi="Segoe UI" w:cs="Segoe UI"/>
                  <w:shd w:val="clear" w:color="auto" w:fill="FFFFFF"/>
                </w:rPr>
                <w:t>https://essuir.sumdu.edu.ua/</w:t>
              </w:r>
            </w:hyperlink>
            <w:r w:rsidR="009D060D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r w:rsidR="009D060D" w:rsidRPr="009D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інші відкриті освітні ресурси.</w:t>
            </w:r>
            <w:r w:rsidR="009D060D" w:rsidRPr="009D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D7F216C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ний матеріал періодично оновлюється та адаптується до цілей освітньої програми.</w:t>
            </w:r>
          </w:p>
          <w:p w14:paraId="5131F870" w14:textId="77777777" w:rsidR="00C24623" w:rsidRPr="00C24623" w:rsidRDefault="00C246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C567E" w14:paraId="0E4E2D12" w14:textId="77777777">
        <w:tc>
          <w:tcPr>
            <w:tcW w:w="9626" w:type="dxa"/>
            <w:gridSpan w:val="2"/>
            <w:shd w:val="clear" w:color="auto" w:fill="auto"/>
            <w:vAlign w:val="center"/>
          </w:tcPr>
          <w:p w14:paraId="05B510B2" w14:textId="77777777" w:rsidR="00EC567E" w:rsidRDefault="00D30F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9 Академічна мобільність</w:t>
            </w:r>
          </w:p>
        </w:tc>
      </w:tr>
      <w:tr w:rsidR="00EC567E" w14:paraId="4B303F2B" w14:textId="77777777">
        <w:tc>
          <w:tcPr>
            <w:tcW w:w="2830" w:type="dxa"/>
            <w:vAlign w:val="center"/>
          </w:tcPr>
          <w:p w14:paraId="6823CC0D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нутрішня академічна мобільність </w:t>
            </w:r>
          </w:p>
        </w:tc>
        <w:tc>
          <w:tcPr>
            <w:tcW w:w="6796" w:type="dxa"/>
            <w:vAlign w:val="center"/>
          </w:tcPr>
          <w:p w14:paraId="0697EEFA" w14:textId="77777777" w:rsidR="00AC2F58" w:rsidRDefault="00D30F09" w:rsidP="005467AD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і двосторонніх договорів між Сумським державним університетом та закладами вищої освіти України</w:t>
            </w:r>
            <w:r w:rsidR="00546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A4599F6" w14:textId="0EFFCE3F" w:rsidR="005467AD" w:rsidRPr="00625CAE" w:rsidRDefault="005467AD" w:rsidP="005467AD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67E" w14:paraId="6CA7F789" w14:textId="77777777">
        <w:tc>
          <w:tcPr>
            <w:tcW w:w="2830" w:type="dxa"/>
            <w:vAlign w:val="center"/>
          </w:tcPr>
          <w:p w14:paraId="14F4356E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іжнародна академічна мобільність</w:t>
            </w:r>
          </w:p>
        </w:tc>
        <w:tc>
          <w:tcPr>
            <w:tcW w:w="6796" w:type="dxa"/>
            <w:vAlign w:val="center"/>
          </w:tcPr>
          <w:p w14:paraId="5F44C78B" w14:textId="5F694F66" w:rsidR="00EC567E" w:rsidRDefault="00D30F09" w:rsidP="005467AD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і двосторонніх договорів між Сумським державним університетом та закордонними закладами вищої освіти</w:t>
            </w:r>
            <w:r w:rsidR="00546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567E" w14:paraId="6B008528" w14:textId="77777777">
        <w:trPr>
          <w:trHeight w:val="650"/>
        </w:trPr>
        <w:tc>
          <w:tcPr>
            <w:tcW w:w="2830" w:type="dxa"/>
            <w:vAlign w:val="center"/>
          </w:tcPr>
          <w:p w14:paraId="02D02D06" w14:textId="77777777" w:rsidR="00EC567E" w:rsidRDefault="00D30F0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6796" w:type="dxa"/>
            <w:vAlign w:val="center"/>
          </w:tcPr>
          <w:p w14:paraId="075BE22D" w14:textId="71415292" w:rsidR="00EC567E" w:rsidRDefault="00D30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ливе, після </w:t>
            </w:r>
            <w:r w:rsidR="005467AD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ження акредитації.</w:t>
            </w:r>
          </w:p>
        </w:tc>
      </w:tr>
    </w:tbl>
    <w:p w14:paraId="0E0131D5" w14:textId="77777777" w:rsidR="00EC567E" w:rsidRDefault="00EC567E">
      <w:pPr>
        <w:rPr>
          <w:rFonts w:ascii="Times New Roman" w:eastAsia="Times New Roman" w:hAnsi="Times New Roman" w:cs="Times New Roman"/>
          <w:sz w:val="16"/>
          <w:szCs w:val="16"/>
        </w:rPr>
      </w:pPr>
      <w:bookmarkStart w:id="6" w:name="_kl4zm6cquk50" w:colFirst="0" w:colLast="0"/>
      <w:bookmarkEnd w:id="6"/>
    </w:p>
    <w:p w14:paraId="5EE168B5" w14:textId="77777777" w:rsidR="00EC567E" w:rsidRDefault="00EC567E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  <w:bookmarkStart w:id="7" w:name="_jplxu024foc5" w:colFirst="0" w:colLast="0"/>
      <w:bookmarkEnd w:id="7"/>
    </w:p>
    <w:p w14:paraId="4982A296" w14:textId="77777777" w:rsidR="00180355" w:rsidRDefault="0018035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3A42B1C" w14:textId="77777777" w:rsidR="00180355" w:rsidRDefault="0018035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C16AA1D" w14:textId="77777777" w:rsidR="00180355" w:rsidRDefault="0018035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6930F51" w14:textId="77777777" w:rsidR="00466D0B" w:rsidRDefault="00466D0B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2BF439B" w14:textId="77777777" w:rsidR="00466D0B" w:rsidRDefault="00466D0B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E917F75" w14:textId="77777777" w:rsidR="00466D0B" w:rsidRDefault="00466D0B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ED35F6D" w14:textId="77777777" w:rsidR="00466D0B" w:rsidRDefault="00466D0B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C88E550" w14:textId="77777777" w:rsidR="00180355" w:rsidRDefault="0018035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  <w:bookmarkStart w:id="8" w:name="_GoBack"/>
      <w:bookmarkEnd w:id="8"/>
    </w:p>
    <w:p w14:paraId="3AD2128B" w14:textId="77777777" w:rsidR="00180355" w:rsidRDefault="0018035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81E283A" w14:textId="77777777" w:rsidR="00180355" w:rsidRDefault="0018035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7FA08B9" w14:textId="77777777" w:rsidR="00180355" w:rsidRDefault="0018035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E2D57E8" w14:textId="77777777" w:rsidR="00180355" w:rsidRDefault="0018035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C9229AF" w14:textId="77777777" w:rsidR="00180355" w:rsidRDefault="0018035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E560693" w14:textId="77777777" w:rsidR="00180355" w:rsidRDefault="0018035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54713BE" w14:textId="77777777" w:rsidR="00180355" w:rsidRDefault="0018035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2CD0770" w14:textId="77777777" w:rsidR="00180355" w:rsidRDefault="0018035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EA31BFE" w14:textId="77777777" w:rsidR="00180355" w:rsidRDefault="0018035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275C3FA" w14:textId="77777777" w:rsidR="00180355" w:rsidRDefault="0018035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AEC2C74" w14:textId="77777777" w:rsidR="00180355" w:rsidRDefault="0018035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17247CB" w14:textId="77777777" w:rsidR="00180355" w:rsidRDefault="0018035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838EEB8" w14:textId="77777777" w:rsidR="00180355" w:rsidRDefault="0018035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B2AD69F" w14:textId="77777777" w:rsidR="00180355" w:rsidRDefault="00180355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56ECE1B" w14:textId="625A2A53" w:rsidR="00EC567E" w:rsidRDefault="005467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9" w:name="_df20bs9oi3b1" w:colFirst="0" w:colLast="0"/>
      <w:bookmarkStart w:id="10" w:name="_jiykpsuyarvt" w:colFirst="0" w:colLast="0"/>
      <w:bookmarkStart w:id="11" w:name="_z5d6cnbb0vtg" w:colFirst="0" w:colLast="0"/>
      <w:bookmarkStart w:id="12" w:name="_zf9s4a241nt6" w:colFirst="0" w:colLast="0"/>
      <w:bookmarkStart w:id="13" w:name="_72iigns3kp1" w:colFirst="0" w:colLast="0"/>
      <w:bookmarkStart w:id="14" w:name="_gu4tmx3lvyw2" w:colFirst="0" w:colLast="0"/>
      <w:bookmarkStart w:id="15" w:name="_b43l6i32ousj" w:colFirst="0" w:colLast="0"/>
      <w:bookmarkStart w:id="16" w:name="_epbox221sqds" w:colFirst="0" w:colLast="0"/>
      <w:bookmarkStart w:id="17" w:name="_t80sqkhhgper" w:colFirst="0" w:colLast="0"/>
      <w:bookmarkStart w:id="18" w:name="_uw8ud7s4je4r" w:colFirst="0" w:colLast="0"/>
      <w:bookmarkStart w:id="19" w:name="_sg90k0syq00g" w:colFirst="0" w:colLast="0"/>
      <w:bookmarkStart w:id="20" w:name="_fjv6p0nbep9d" w:colFirst="0" w:colLast="0"/>
      <w:bookmarkStart w:id="21" w:name="_n5h1vbydrsl2" w:colFirst="0" w:colLast="0"/>
      <w:bookmarkStart w:id="22" w:name="_qft3jafxnudz" w:colFirst="0" w:colLast="0"/>
      <w:bookmarkStart w:id="23" w:name="_1bcmj0l7ji24" w:colFirst="0" w:colLast="0"/>
      <w:bookmarkStart w:id="24" w:name="_j1l0pd8oz9og" w:colFirst="0" w:colLast="0"/>
      <w:bookmarkStart w:id="25" w:name="_zdm2ypqryyvt" w:colFirst="0" w:colLast="0"/>
      <w:bookmarkStart w:id="26" w:name="_etzfrx81ijs2" w:colFirst="0" w:colLast="0"/>
      <w:bookmarkStart w:id="27" w:name="_w3xbb1zi12eq" w:colFirst="0" w:colLast="0"/>
      <w:bookmarkStart w:id="28" w:name="_dowyb7qo2jal" w:colFirst="0" w:colLast="0"/>
      <w:bookmarkStart w:id="29" w:name="_2r9jlktjtnk9" w:colFirst="0" w:colLast="0"/>
      <w:bookmarkStart w:id="30" w:name="_qnkij3zep4yi" w:colFirst="0" w:colLast="0"/>
      <w:bookmarkStart w:id="31" w:name="_6zje10b6cmko" w:colFirst="0" w:colLast="0"/>
      <w:bookmarkStart w:id="32" w:name="_7c131bmyeer8" w:colFirst="0" w:colLast="0"/>
      <w:bookmarkStart w:id="33" w:name="_uscebpgsa5uc" w:colFirst="0" w:colLast="0"/>
      <w:bookmarkStart w:id="34" w:name="_3x4rjk7koh02" w:colFirst="0" w:colLast="0"/>
      <w:bookmarkStart w:id="35" w:name="_fslzmazdcgrw" w:colFirst="0" w:colLast="0"/>
      <w:bookmarkStart w:id="36" w:name="_h9likarwg43t" w:colFirst="0" w:colLast="0"/>
      <w:bookmarkStart w:id="37" w:name="_dglyqlgoevd2" w:colFirst="0" w:colLast="0"/>
      <w:bookmarkStart w:id="38" w:name="_xws278gv41fb" w:colFirst="0" w:colLast="0"/>
      <w:bookmarkStart w:id="39" w:name="_qguxoa9p8hgb" w:colFirst="0" w:colLast="0"/>
      <w:bookmarkStart w:id="40" w:name="_lq3hken4gs5g" w:colFirst="0" w:colLast="0"/>
      <w:bookmarkStart w:id="41" w:name="_9cdrxs2plwix" w:colFirst="0" w:colLast="0"/>
      <w:bookmarkStart w:id="42" w:name="_kuwf7zdq2cwo" w:colFirst="0" w:colLast="0"/>
      <w:bookmarkStart w:id="43" w:name="_8ptzwj12xfr9" w:colFirst="0" w:colLast="0"/>
      <w:bookmarkStart w:id="44" w:name="_1ossfwg7hjpc" w:colFirst="0" w:colLast="0"/>
      <w:bookmarkStart w:id="45" w:name="_c4rvmuyo93p8" w:colFirst="0" w:colLast="0"/>
      <w:bookmarkStart w:id="46" w:name="_iuzwyvv9s1nh" w:colFirst="0" w:colLast="0"/>
      <w:bookmarkStart w:id="47" w:name="_r41jl83ozizd" w:colFirst="0" w:colLast="0"/>
      <w:bookmarkStart w:id="48" w:name="_iaxg2beyq80d" w:colFirst="0" w:colLast="0"/>
      <w:bookmarkStart w:id="49" w:name="_nxk1ot9jb15z" w:colFirst="0" w:colLast="0"/>
      <w:bookmarkStart w:id="50" w:name="_a06ru1ue1y1e" w:colFirst="0" w:colLast="0"/>
      <w:bookmarkStart w:id="51" w:name="_tvc231el8idp" w:colFirst="0" w:colLast="0"/>
      <w:bookmarkStart w:id="52" w:name="_oqoretvdlifa" w:colFirst="0" w:colLast="0"/>
      <w:bookmarkStart w:id="53" w:name="_8hcazoe7gmvq" w:colFirst="0" w:colLast="0"/>
      <w:bookmarkStart w:id="54" w:name="_j506jf8d72y4" w:colFirst="0" w:colLast="0"/>
      <w:bookmarkStart w:id="55" w:name="_q3vbuojphsa1" w:colFirst="0" w:colLast="0"/>
      <w:bookmarkStart w:id="56" w:name="_eaxgnw9ztnkm" w:colFirst="0" w:colLast="0"/>
      <w:bookmarkStart w:id="57" w:name="_3i3rb3mr87hu" w:colFirst="0" w:colLast="0"/>
      <w:bookmarkStart w:id="58" w:name="_aw9xyy2op2y6" w:colFirst="0" w:colLast="0"/>
      <w:bookmarkStart w:id="59" w:name="_dkilmdhtty5h" w:colFirst="0" w:colLast="0"/>
      <w:bookmarkStart w:id="60" w:name="_xns7h6ms8f7t" w:colFirst="0" w:colLast="0"/>
      <w:bookmarkStart w:id="61" w:name="_64m3zn1qli6s" w:colFirst="0" w:colLast="0"/>
      <w:bookmarkStart w:id="62" w:name="_2re6t64iwjv4" w:colFirst="0" w:colLast="0"/>
      <w:bookmarkStart w:id="63" w:name="_qoqnuil4lzh3" w:colFirst="0" w:colLast="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</w:t>
      </w:r>
      <w:r w:rsidR="00D30F09">
        <w:rPr>
          <w:rFonts w:ascii="Times New Roman" w:eastAsia="Times New Roman" w:hAnsi="Times New Roman" w:cs="Times New Roman"/>
          <w:b/>
          <w:sz w:val="24"/>
          <w:szCs w:val="24"/>
        </w:rPr>
        <w:t>ерелік компонентів освітньої програми та їх логічна послідовність</w:t>
      </w:r>
    </w:p>
    <w:p w14:paraId="46E5C829" w14:textId="77777777" w:rsidR="00EC567E" w:rsidRDefault="00D30F09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лік компонентів освітньої програми</w:t>
      </w:r>
    </w:p>
    <w:p w14:paraId="783CAB60" w14:textId="77777777" w:rsidR="00EC567E" w:rsidRDefault="00EC567E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963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18"/>
        <w:gridCol w:w="5670"/>
        <w:gridCol w:w="1252"/>
        <w:gridCol w:w="1590"/>
      </w:tblGrid>
      <w:tr w:rsidR="00EC567E" w14:paraId="6FEA9A2E" w14:textId="77777777" w:rsidTr="00663471"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8783F3" w14:textId="77777777" w:rsidR="00EC567E" w:rsidRDefault="00D30F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д компонент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DDE7B4" w14:textId="77777777" w:rsidR="00EC567E" w:rsidRDefault="00D30F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0EC9D9" w14:textId="77777777" w:rsidR="00EC567E" w:rsidRDefault="00D30F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ількість кредитів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23B10" w14:textId="77777777" w:rsidR="00EC567E" w:rsidRDefault="00D30F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орма</w:t>
            </w:r>
          </w:p>
          <w:p w14:paraId="50809540" w14:textId="77777777" w:rsidR="00EC567E" w:rsidRDefault="00D30F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ідсумкового контролю</w:t>
            </w:r>
          </w:p>
        </w:tc>
      </w:tr>
      <w:tr w:rsidR="00EC567E" w14:paraId="712CF299" w14:textId="77777777" w:rsidTr="00663471"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9C010" w14:textId="77777777" w:rsidR="00EC567E" w:rsidRDefault="00D30F09">
            <w:pPr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B9E846" w14:textId="77777777" w:rsidR="00EC567E" w:rsidRDefault="00D30F09">
            <w:pPr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0A3B1" w14:textId="77777777" w:rsidR="00EC567E" w:rsidRDefault="00D30F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4841B" w14:textId="77777777" w:rsidR="00EC567E" w:rsidRDefault="00D30F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C567E" w14:paraId="612CBBE0" w14:textId="77777777">
        <w:tc>
          <w:tcPr>
            <w:tcW w:w="96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3BBE9" w14:textId="77777777" w:rsidR="00EC567E" w:rsidRDefault="00D3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3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в’язкові компоненти</w:t>
            </w:r>
          </w:p>
        </w:tc>
      </w:tr>
      <w:tr w:rsidR="00EC567E" w14:paraId="36C258FD" w14:textId="77777777">
        <w:tc>
          <w:tcPr>
            <w:tcW w:w="96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05F3D" w14:textId="77777777" w:rsidR="00EC567E" w:rsidRDefault="00D3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загальної підготовки</w:t>
            </w:r>
          </w:p>
        </w:tc>
      </w:tr>
      <w:tr w:rsidR="00EC567E" w14:paraId="0ED9D1F8" w14:textId="77777777" w:rsidTr="00663471"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8DCB3BB" w14:textId="77777777" w:rsidR="00EC567E" w:rsidRDefault="00D30F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5E7F443" w14:textId="77777777" w:rsidR="00EC567E" w:rsidRDefault="00D30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а мова професійного спрямування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E927453" w14:textId="77777777" w:rsidR="00EC567E" w:rsidRDefault="00D30F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38560A7" w14:textId="77777777" w:rsidR="00EC567E" w:rsidRDefault="00D30F09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лік</w:t>
            </w:r>
          </w:p>
        </w:tc>
      </w:tr>
      <w:tr w:rsidR="00EC567E" w14:paraId="4B010D78" w14:textId="77777777">
        <w:tc>
          <w:tcPr>
            <w:tcW w:w="963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58CEC4" w14:textId="77777777" w:rsidR="00EC567E" w:rsidRDefault="00D3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фахової підготовки</w:t>
            </w:r>
          </w:p>
        </w:tc>
      </w:tr>
      <w:tr w:rsidR="00EC567E" w14:paraId="2BEBF174" w14:textId="77777777" w:rsidTr="00663471"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26E8D63" w14:textId="77777777" w:rsidR="00EC567E" w:rsidRDefault="00D30F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632CBCE" w14:textId="77777777" w:rsidR="00EC567E" w:rsidRPr="00D30F09" w:rsidRDefault="00D30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ьні методи та моделю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к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ноструктур</w:t>
            </w:r>
            <w:proofErr w:type="spellEnd"/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5C18A8F" w14:textId="77777777" w:rsidR="00EC567E" w:rsidRDefault="00D30F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ED6FEF" w14:textId="77777777" w:rsidR="00EC567E" w:rsidRDefault="00D30F09" w:rsidP="00D30F09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ік</w:t>
            </w:r>
          </w:p>
        </w:tc>
      </w:tr>
      <w:tr w:rsidR="00D30F09" w14:paraId="4F8E09A3" w14:textId="77777777" w:rsidTr="00663471"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59AA983" w14:textId="77777777" w:rsidR="00D30F09" w:rsidRPr="00D30F09" w:rsidRDefault="00D30F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965CD2C" w14:textId="77777777" w:rsidR="00D30F09" w:rsidRPr="00D30F09" w:rsidRDefault="00D30F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сор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а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ектроніці</w:t>
            </w:r>
            <w:proofErr w:type="spellEnd"/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17CEEE0" w14:textId="77777777" w:rsidR="00D30F09" w:rsidRPr="00D30F09" w:rsidRDefault="00D30F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E4AB58" w14:textId="77777777" w:rsidR="00D30F09" w:rsidRDefault="00D30F09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т</w:t>
            </w:r>
          </w:p>
        </w:tc>
      </w:tr>
      <w:tr w:rsidR="00EC567E" w14:paraId="4740029A" w14:textId="77777777" w:rsidTr="00663471">
        <w:trPr>
          <w:trHeight w:val="30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714A02D" w14:textId="77777777" w:rsidR="00EC567E" w:rsidRDefault="00D30F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D519400" w14:textId="77777777" w:rsidR="00EC567E" w:rsidRDefault="00D30F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і комунікаці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 інтелектуальна власність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DA77994" w14:textId="77777777" w:rsidR="00EC567E" w:rsidRDefault="00D30F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EFD15E" w14:textId="77777777" w:rsidR="00EC567E" w:rsidRDefault="00D30F09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лік</w:t>
            </w:r>
          </w:p>
        </w:tc>
      </w:tr>
      <w:tr w:rsidR="00EC567E" w14:paraId="29E64180" w14:textId="77777777" w:rsidTr="00663471"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DB0A6BB" w14:textId="77777777" w:rsidR="00EC567E" w:rsidRDefault="00D30F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CF95D80" w14:textId="77777777" w:rsidR="00EC567E" w:rsidRPr="006264D2" w:rsidRDefault="006264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будова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р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oT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584E43A" w14:textId="77777777" w:rsidR="00EC567E" w:rsidRDefault="00D30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3427C3" w14:textId="77777777" w:rsidR="00EC567E" w:rsidRDefault="00663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лік</w:t>
            </w:r>
          </w:p>
        </w:tc>
      </w:tr>
      <w:tr w:rsidR="006264D2" w14:paraId="452B6778" w14:textId="77777777" w:rsidTr="00663471"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16BA74B" w14:textId="77777777" w:rsidR="006264D2" w:rsidRPr="006264D2" w:rsidRDefault="006264D2" w:rsidP="0062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9FD88EB" w14:textId="77777777" w:rsidR="006264D2" w:rsidRDefault="006264D2" w:rsidP="00625C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'ютерні технології в електроніці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E7A5A58" w14:textId="77777777" w:rsidR="006264D2" w:rsidRDefault="006264D2" w:rsidP="00625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E89F13" w14:textId="77777777" w:rsidR="006264D2" w:rsidRDefault="006264D2" w:rsidP="00625C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т</w:t>
            </w:r>
          </w:p>
        </w:tc>
      </w:tr>
      <w:tr w:rsidR="006264D2" w14:paraId="74748C1F" w14:textId="77777777" w:rsidTr="00663471"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D2D3455" w14:textId="77777777" w:rsidR="006264D2" w:rsidRPr="00663471" w:rsidRDefault="006264D2" w:rsidP="00663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="00663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A3D78D8" w14:textId="77777777" w:rsidR="006264D2" w:rsidRPr="00663471" w:rsidRDefault="006634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і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ектрон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іки</w:t>
            </w:r>
            <w:proofErr w:type="spellEnd"/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351D9BF" w14:textId="77777777" w:rsidR="006264D2" w:rsidRDefault="00626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1B6813" w14:textId="77777777" w:rsidR="006264D2" w:rsidRDefault="006264D2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лік</w:t>
            </w:r>
          </w:p>
        </w:tc>
      </w:tr>
      <w:tr w:rsidR="006264D2" w14:paraId="05C42159" w14:textId="77777777" w:rsidTr="00663471"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6307EB1" w14:textId="77777777" w:rsidR="006264D2" w:rsidRDefault="00626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D7928D5" w14:textId="77777777" w:rsidR="006264D2" w:rsidRPr="00663471" w:rsidRDefault="006634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о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і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ах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C208019" w14:textId="77777777" w:rsidR="006264D2" w:rsidRDefault="00626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DEF75A" w14:textId="77777777" w:rsidR="006264D2" w:rsidRDefault="006264D2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6264D2" w14:paraId="1E69A0D6" w14:textId="77777777" w:rsidTr="00663471"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0400B4E" w14:textId="77777777" w:rsidR="006264D2" w:rsidRDefault="00626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4" w:name="_4d34og8" w:colFirst="0" w:colLast="0"/>
            <w:bookmarkEnd w:id="6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3FE7D1D" w14:textId="77777777" w:rsidR="006264D2" w:rsidRDefault="00626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ктронні процеси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оматеріалах</w:t>
            </w:r>
            <w:proofErr w:type="spellEnd"/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51289D8" w14:textId="77777777" w:rsidR="006264D2" w:rsidRDefault="00626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3EE1D0" w14:textId="77777777" w:rsidR="006264D2" w:rsidRDefault="006264D2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лік</w:t>
            </w:r>
          </w:p>
        </w:tc>
      </w:tr>
      <w:tr w:rsidR="006264D2" w14:paraId="5E0402BB" w14:textId="77777777">
        <w:tc>
          <w:tcPr>
            <w:tcW w:w="96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BF507" w14:textId="77777777" w:rsidR="006264D2" w:rsidRDefault="00626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а підготовка</w:t>
            </w:r>
          </w:p>
        </w:tc>
      </w:tr>
      <w:tr w:rsidR="006264D2" w14:paraId="254E8796" w14:textId="77777777" w:rsidTr="00663471"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AE99D11" w14:textId="77777777" w:rsidR="006264D2" w:rsidRDefault="0062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F3B8CE9" w14:textId="77777777" w:rsidR="006264D2" w:rsidRDefault="006264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дипломна практика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A99AA86" w14:textId="77777777" w:rsidR="006264D2" w:rsidRDefault="0062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2FB564" w14:textId="77777777" w:rsidR="006264D2" w:rsidRDefault="006264D2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лік</w:t>
            </w:r>
          </w:p>
        </w:tc>
      </w:tr>
      <w:tr w:rsidR="006264D2" w14:paraId="2D02F361" w14:textId="77777777">
        <w:tc>
          <w:tcPr>
            <w:tcW w:w="963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B43931" w14:textId="77777777" w:rsidR="006264D2" w:rsidRDefault="00626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естація</w:t>
            </w:r>
          </w:p>
        </w:tc>
      </w:tr>
      <w:tr w:rsidR="006264D2" w14:paraId="25CC5901" w14:textId="77777777" w:rsidTr="00663471"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53F9D43" w14:textId="77777777" w:rsidR="006264D2" w:rsidRDefault="0062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481090D" w14:textId="77777777" w:rsidR="006264D2" w:rsidRDefault="006264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а робота магістр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5451F45" w14:textId="77777777" w:rsidR="006264D2" w:rsidRDefault="0062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CD9B51" w14:textId="77777777" w:rsidR="006264D2" w:rsidRDefault="0062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ист</w:t>
            </w:r>
          </w:p>
        </w:tc>
      </w:tr>
      <w:tr w:rsidR="006264D2" w14:paraId="59BF854A" w14:textId="77777777" w:rsidTr="00663471">
        <w:tc>
          <w:tcPr>
            <w:tcW w:w="67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B7F4877" w14:textId="77777777" w:rsidR="006264D2" w:rsidRDefault="006264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ий обсяг обов'язкових компонент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0BD38C" w14:textId="77777777" w:rsidR="006264D2" w:rsidRDefault="006264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</w:tr>
      <w:tr w:rsidR="006264D2" w14:paraId="1841C56D" w14:textId="77777777">
        <w:tc>
          <w:tcPr>
            <w:tcW w:w="96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94326" w14:textId="77777777" w:rsidR="006264D2" w:rsidRDefault="00626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біркові компоненти</w:t>
            </w:r>
          </w:p>
        </w:tc>
      </w:tr>
      <w:tr w:rsidR="006264D2" w14:paraId="5A28063F" w14:textId="77777777" w:rsidTr="00663471"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3F980D" w14:textId="77777777" w:rsidR="006264D2" w:rsidRDefault="00626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Б1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B90011" w14:textId="77777777" w:rsidR="006264D2" w:rsidRDefault="006264D2">
            <w:pPr>
              <w:ind w:hanging="2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і компоненти циклу загальної підготовки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4461BE" w14:textId="77777777" w:rsidR="006264D2" w:rsidRDefault="006264D2">
            <w:pPr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6A07E" w14:textId="77777777" w:rsidR="006264D2" w:rsidRDefault="006264D2">
            <w:pPr>
              <w:ind w:hanging="2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лік</w:t>
            </w:r>
          </w:p>
        </w:tc>
      </w:tr>
      <w:tr w:rsidR="006264D2" w14:paraId="268A471E" w14:textId="77777777" w:rsidTr="00663471"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847E1F" w14:textId="77777777" w:rsidR="006264D2" w:rsidRDefault="00626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Б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E73FEF" w14:textId="77777777" w:rsidR="006264D2" w:rsidRDefault="006264D2">
            <w:pPr>
              <w:ind w:hanging="2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і компоненти циклу фахової підготовки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8C710A" w14:textId="77777777" w:rsidR="006264D2" w:rsidRDefault="006264D2">
            <w:pPr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975D4" w14:textId="77777777" w:rsidR="006264D2" w:rsidRDefault="006264D2">
            <w:pPr>
              <w:ind w:hanging="2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лік</w:t>
            </w:r>
          </w:p>
        </w:tc>
      </w:tr>
      <w:tr w:rsidR="006264D2" w14:paraId="33BE8705" w14:textId="77777777" w:rsidTr="00663471">
        <w:tc>
          <w:tcPr>
            <w:tcW w:w="6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1D7228A" w14:textId="77777777" w:rsidR="006264D2" w:rsidRDefault="006264D2">
            <w:pPr>
              <w:ind w:right="11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ий обсяг вибіркових компонентів:</w:t>
            </w:r>
          </w:p>
        </w:tc>
        <w:tc>
          <w:tcPr>
            <w:tcW w:w="2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4DD66" w14:textId="77777777" w:rsidR="006264D2" w:rsidRDefault="006264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6264D2" w14:paraId="70D8A879" w14:textId="77777777" w:rsidTr="00663471">
        <w:tc>
          <w:tcPr>
            <w:tcW w:w="6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4E930C" w14:textId="77777777" w:rsidR="006264D2" w:rsidRDefault="006264D2">
            <w:pPr>
              <w:ind w:right="11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ИЙ ОБСЯГ ОСВІТНЬОЇ ПРОГРАМИ:</w:t>
            </w:r>
          </w:p>
        </w:tc>
        <w:tc>
          <w:tcPr>
            <w:tcW w:w="2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C1117" w14:textId="77777777" w:rsidR="006264D2" w:rsidRDefault="006264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</w:tbl>
    <w:p w14:paraId="42C41362" w14:textId="77777777" w:rsidR="00EC567E" w:rsidRDefault="00D30F09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EC567E">
          <w:pgSz w:w="11905" w:h="16837"/>
          <w:pgMar w:top="850" w:right="566" w:bottom="850" w:left="1417" w:header="0" w:footer="708" w:gutter="0"/>
          <w:pgNumType w:start="1"/>
          <w:cols w:space="720"/>
        </w:sectPr>
      </w:pPr>
      <w:r>
        <w:br w:type="page"/>
      </w:r>
    </w:p>
    <w:p w14:paraId="77285FF4" w14:textId="77777777" w:rsidR="00EC567E" w:rsidRDefault="00D30F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труктурно-логічна схема освітньої програми</w:t>
      </w:r>
    </w:p>
    <w:p w14:paraId="62F60D2C" w14:textId="77777777" w:rsidR="00EC567E" w:rsidRDefault="00EC567E">
      <w:pPr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46442CE" w14:textId="2787E29E" w:rsidR="00EC567E" w:rsidRDefault="00AD40D1" w:rsidP="00AD40D1">
      <w:pPr>
        <w:spacing w:after="160" w:line="259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sectPr w:rsidR="00EC567E">
          <w:pgSz w:w="16837" w:h="11905" w:orient="landscape"/>
          <w:pgMar w:top="851" w:right="851" w:bottom="851" w:left="709" w:header="0" w:footer="709" w:gutter="0"/>
          <w:pgNumType w:start="1"/>
          <w:cols w:space="720"/>
        </w:sectPr>
      </w:pPr>
      <w:r w:rsidRPr="00AD40D1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  <w:lang w:val="ru-RU"/>
        </w:rPr>
        <w:drawing>
          <wp:inline distT="0" distB="0" distL="0" distR="0" wp14:anchorId="6079651C" wp14:editId="2D441289">
            <wp:extent cx="9044940" cy="575780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59313" cy="576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F09">
        <w:rPr>
          <w:noProof/>
          <w:lang w:val="ru-RU"/>
        </w:rPr>
        <w:drawing>
          <wp:anchor distT="0" distB="0" distL="114300" distR="114300" simplePos="0" relativeHeight="251658240" behindDoc="0" locked="0" layoutInCell="1" hidden="0" allowOverlap="1" wp14:anchorId="14A11D25" wp14:editId="2102962D">
            <wp:simplePos x="0" y="0"/>
            <wp:positionH relativeFrom="column">
              <wp:posOffset>7096760</wp:posOffset>
            </wp:positionH>
            <wp:positionV relativeFrom="paragraph">
              <wp:posOffset>1164590</wp:posOffset>
            </wp:positionV>
            <wp:extent cx="14605" cy="15875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" cy="1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56388F0" w14:textId="77777777" w:rsidR="00EC567E" w:rsidRDefault="00D30F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Форма атестації здобувачів вищої освіти</w:t>
      </w:r>
    </w:p>
    <w:p w14:paraId="3689508E" w14:textId="77777777" w:rsidR="00EC567E" w:rsidRDefault="00D30F0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тестація здійснюється у формі публічного захисту кваліфікаційної роботи.</w:t>
      </w:r>
    </w:p>
    <w:p w14:paraId="4CE42A9B" w14:textId="77777777" w:rsidR="00EC567E" w:rsidRDefault="00D30F0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валіфікаційна робота має передбачати розв’язання складної науково-прикладної задачі у сфері мікро- та наносистемної техніки різноманітного призначення, що потребує проведення досліджень та/або здійснення інновацій. </w:t>
      </w:r>
    </w:p>
    <w:p w14:paraId="68436009" w14:textId="77777777" w:rsidR="00EC567E" w:rsidRDefault="00D30F0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валіфікаційна робота не повинна містити академічний плагіат, сфабриковані результати та фальсифікацію. </w:t>
      </w:r>
    </w:p>
    <w:p w14:paraId="7BC83067" w14:textId="710D26CC" w:rsidR="00EC567E" w:rsidRDefault="00D30F09">
      <w:pPr>
        <w:tabs>
          <w:tab w:val="left" w:pos="7725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sectPr w:rsidR="00EC567E">
          <w:pgSz w:w="11905" w:h="16837"/>
          <w:pgMar w:top="851" w:right="851" w:bottom="709" w:left="1418" w:header="0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Кваліфікаційна робота оприлюднюється у репозит</w:t>
      </w:r>
      <w:r w:rsidR="00D82472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ії Сумського державного університету. Оприлюднення кваліфікаційних робіт, що містять інформацію з обмеженим доступом, здійснюється у відповідності до вимог чинного законодавства.</w:t>
      </w:r>
      <w:r>
        <w:br w:type="page"/>
      </w:r>
    </w:p>
    <w:p w14:paraId="49F5D847" w14:textId="77777777" w:rsidR="00EC567E" w:rsidRDefault="00D30F0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Матриця відповідності програмних компетентностей</w:t>
      </w:r>
    </w:p>
    <w:p w14:paraId="7776F52E" w14:textId="77777777" w:rsidR="00EC567E" w:rsidRDefault="00D30F0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понентам освітньої програми </w:t>
      </w:r>
    </w:p>
    <w:p w14:paraId="29A8DA4D" w14:textId="77777777" w:rsidR="00EC567E" w:rsidRDefault="00EC567E">
      <w:pPr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Style w:val="aa"/>
        <w:tblW w:w="93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6"/>
        <w:gridCol w:w="706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EC567E" w14:paraId="1F24E622" w14:textId="77777777" w:rsidTr="00D82472">
        <w:trPr>
          <w:cantSplit/>
        </w:trPr>
        <w:tc>
          <w:tcPr>
            <w:tcW w:w="1576" w:type="dxa"/>
            <w:vAlign w:val="center"/>
          </w:tcPr>
          <w:p w14:paraId="4DCB87BA" w14:textId="77777777" w:rsidR="00EC567E" w:rsidRDefault="00D30F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значки програмних компетентностей та освітніх компонентів</w:t>
            </w:r>
          </w:p>
        </w:tc>
        <w:tc>
          <w:tcPr>
            <w:tcW w:w="706" w:type="dxa"/>
            <w:vAlign w:val="center"/>
          </w:tcPr>
          <w:p w14:paraId="1422B68D" w14:textId="77777777" w:rsidR="00EC567E" w:rsidRDefault="00D30F09">
            <w:pPr>
              <w:ind w:left="-141" w:righ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</w:t>
            </w:r>
          </w:p>
        </w:tc>
        <w:tc>
          <w:tcPr>
            <w:tcW w:w="705" w:type="dxa"/>
            <w:vAlign w:val="center"/>
          </w:tcPr>
          <w:p w14:paraId="12C1F9BF" w14:textId="77777777" w:rsidR="00EC567E" w:rsidRDefault="00D30F09">
            <w:pPr>
              <w:ind w:left="-141" w:righ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 2</w:t>
            </w:r>
          </w:p>
        </w:tc>
        <w:tc>
          <w:tcPr>
            <w:tcW w:w="705" w:type="dxa"/>
            <w:vAlign w:val="center"/>
          </w:tcPr>
          <w:p w14:paraId="3696C28B" w14:textId="77777777" w:rsidR="00EC567E" w:rsidRDefault="00D30F09">
            <w:pPr>
              <w:ind w:left="-141" w:righ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 3</w:t>
            </w:r>
          </w:p>
        </w:tc>
        <w:tc>
          <w:tcPr>
            <w:tcW w:w="705" w:type="dxa"/>
            <w:vAlign w:val="center"/>
          </w:tcPr>
          <w:p w14:paraId="50B22423" w14:textId="77777777" w:rsidR="00EC567E" w:rsidRDefault="00D30F09">
            <w:pPr>
              <w:ind w:left="-141" w:righ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 4</w:t>
            </w:r>
          </w:p>
        </w:tc>
        <w:tc>
          <w:tcPr>
            <w:tcW w:w="705" w:type="dxa"/>
            <w:vAlign w:val="center"/>
          </w:tcPr>
          <w:p w14:paraId="5D214428" w14:textId="77777777" w:rsidR="00EC567E" w:rsidRDefault="00D30F09">
            <w:pPr>
              <w:ind w:left="-141" w:righ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 5</w:t>
            </w:r>
          </w:p>
        </w:tc>
        <w:tc>
          <w:tcPr>
            <w:tcW w:w="705" w:type="dxa"/>
            <w:vAlign w:val="center"/>
          </w:tcPr>
          <w:p w14:paraId="60408C85" w14:textId="77777777" w:rsidR="00EC567E" w:rsidRDefault="00D30F09">
            <w:pPr>
              <w:ind w:left="-141" w:righ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 6</w:t>
            </w:r>
          </w:p>
        </w:tc>
        <w:tc>
          <w:tcPr>
            <w:tcW w:w="705" w:type="dxa"/>
            <w:vAlign w:val="center"/>
          </w:tcPr>
          <w:p w14:paraId="275BA9ED" w14:textId="77777777" w:rsidR="00EC567E" w:rsidRDefault="00D30F09">
            <w:pPr>
              <w:ind w:left="-141" w:righ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 7</w:t>
            </w:r>
          </w:p>
        </w:tc>
        <w:tc>
          <w:tcPr>
            <w:tcW w:w="705" w:type="dxa"/>
            <w:vAlign w:val="center"/>
          </w:tcPr>
          <w:p w14:paraId="0292BA40" w14:textId="77777777" w:rsidR="00EC567E" w:rsidRDefault="00D30F09">
            <w:pPr>
              <w:ind w:left="-141" w:righ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 8</w:t>
            </w:r>
          </w:p>
        </w:tc>
        <w:tc>
          <w:tcPr>
            <w:tcW w:w="705" w:type="dxa"/>
            <w:vAlign w:val="center"/>
          </w:tcPr>
          <w:p w14:paraId="51FFD1DC" w14:textId="77777777" w:rsidR="00EC567E" w:rsidRDefault="00D30F09">
            <w:pPr>
              <w:ind w:left="-141" w:righ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 9</w:t>
            </w:r>
          </w:p>
        </w:tc>
        <w:tc>
          <w:tcPr>
            <w:tcW w:w="705" w:type="dxa"/>
            <w:vAlign w:val="center"/>
          </w:tcPr>
          <w:p w14:paraId="5E22CFFF" w14:textId="77777777" w:rsidR="00EC567E" w:rsidRDefault="00D30F09">
            <w:pPr>
              <w:ind w:left="-141" w:righ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 10</w:t>
            </w:r>
          </w:p>
        </w:tc>
        <w:tc>
          <w:tcPr>
            <w:tcW w:w="705" w:type="dxa"/>
            <w:vAlign w:val="center"/>
          </w:tcPr>
          <w:p w14:paraId="789249C4" w14:textId="77777777" w:rsidR="00EC567E" w:rsidRDefault="00D30F09">
            <w:pPr>
              <w:ind w:left="-141" w:righ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 11</w:t>
            </w:r>
          </w:p>
        </w:tc>
      </w:tr>
      <w:tr w:rsidR="00EC567E" w14:paraId="55F805A6" w14:textId="77777777" w:rsidTr="00D82472">
        <w:tc>
          <w:tcPr>
            <w:tcW w:w="1576" w:type="dxa"/>
            <w:vAlign w:val="center"/>
          </w:tcPr>
          <w:p w14:paraId="659D58A0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К 1</w:t>
            </w:r>
          </w:p>
        </w:tc>
        <w:tc>
          <w:tcPr>
            <w:tcW w:w="706" w:type="dxa"/>
            <w:vAlign w:val="center"/>
          </w:tcPr>
          <w:p w14:paraId="605DEDC1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0E76FA14" w14:textId="77777777" w:rsidR="00EC567E" w:rsidRPr="004B4AAF" w:rsidRDefault="004B4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05649980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7F617ADE" w14:textId="77777777" w:rsidR="00EC567E" w:rsidRPr="004B4AAF" w:rsidRDefault="004B4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59B39FC4" w14:textId="77777777" w:rsidR="00EC567E" w:rsidRPr="004B4AAF" w:rsidRDefault="004B4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14:paraId="5B050BA0" w14:textId="77777777" w:rsidR="00EC567E" w:rsidRPr="004B4AAF" w:rsidRDefault="004B4AAF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14:paraId="6B9BE8C4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</w:tcPr>
          <w:p w14:paraId="573D99C4" w14:textId="77777777" w:rsidR="00EC567E" w:rsidRDefault="004B4AA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14:paraId="7140EA10" w14:textId="77777777" w:rsidR="00EC567E" w:rsidRDefault="004B4AA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62605D4C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25E8259F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C567E" w14:paraId="1D41A31E" w14:textId="77777777" w:rsidTr="00D82472">
        <w:tc>
          <w:tcPr>
            <w:tcW w:w="1576" w:type="dxa"/>
            <w:vAlign w:val="center"/>
          </w:tcPr>
          <w:p w14:paraId="26FD96AF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К 2</w:t>
            </w:r>
          </w:p>
        </w:tc>
        <w:tc>
          <w:tcPr>
            <w:tcW w:w="706" w:type="dxa"/>
            <w:vAlign w:val="center"/>
          </w:tcPr>
          <w:p w14:paraId="698A8832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0297D117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153D1A8D" w14:textId="77777777" w:rsidR="00EC567E" w:rsidRDefault="004B4AA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14:paraId="643059BB" w14:textId="77777777" w:rsidR="00EC567E" w:rsidRDefault="004B4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2DEF48DB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4FCABEF1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300C0509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5829E9CF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5AFB853C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</w:tcPr>
          <w:p w14:paraId="7E33433B" w14:textId="77777777" w:rsidR="00EC567E" w:rsidRPr="004B4AAF" w:rsidRDefault="004B4AAF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14:paraId="0FA738FB" w14:textId="77777777" w:rsidR="00EC567E" w:rsidRDefault="004B4AA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C567E" w14:paraId="55BB873A" w14:textId="77777777" w:rsidTr="00D82472">
        <w:tc>
          <w:tcPr>
            <w:tcW w:w="1576" w:type="dxa"/>
            <w:vAlign w:val="center"/>
          </w:tcPr>
          <w:p w14:paraId="7A1B76A2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К 3</w:t>
            </w:r>
          </w:p>
        </w:tc>
        <w:tc>
          <w:tcPr>
            <w:tcW w:w="706" w:type="dxa"/>
            <w:vAlign w:val="center"/>
          </w:tcPr>
          <w:p w14:paraId="0AA322A9" w14:textId="77777777" w:rsidR="00EC567E" w:rsidRDefault="004B4AAF" w:rsidP="004B4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2F755FF9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44EF9E3C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</w:tcPr>
          <w:p w14:paraId="37964847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1B5F9586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3CF80554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11F14494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6FE0AC2B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1939D5A0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</w:tcPr>
          <w:p w14:paraId="5AC51318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</w:tcPr>
          <w:p w14:paraId="557A73DB" w14:textId="77777777" w:rsidR="00EC567E" w:rsidRDefault="00EC567E">
            <w:pPr>
              <w:jc w:val="center"/>
              <w:rPr>
                <w:b/>
              </w:rPr>
            </w:pPr>
          </w:p>
        </w:tc>
      </w:tr>
      <w:tr w:rsidR="00EC567E" w14:paraId="79E56C20" w14:textId="77777777" w:rsidTr="00D82472">
        <w:trPr>
          <w:trHeight w:val="255"/>
        </w:trPr>
        <w:tc>
          <w:tcPr>
            <w:tcW w:w="1576" w:type="dxa"/>
            <w:vAlign w:val="center"/>
          </w:tcPr>
          <w:p w14:paraId="163FA0C7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К 4</w:t>
            </w:r>
          </w:p>
        </w:tc>
        <w:tc>
          <w:tcPr>
            <w:tcW w:w="706" w:type="dxa"/>
            <w:vAlign w:val="center"/>
          </w:tcPr>
          <w:p w14:paraId="2207AA91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1B273FF7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4BCD9E8D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2A486D6D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</w:tcPr>
          <w:p w14:paraId="379ABF25" w14:textId="77777777" w:rsidR="00EC567E" w:rsidRDefault="004B4AAF" w:rsidP="004B4AA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14:paraId="46A3D265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15CB525F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3423CCA5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5C6EB061" w14:textId="77777777" w:rsidR="00EC567E" w:rsidRDefault="004B4AAF" w:rsidP="004B4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14:paraId="1D715C4C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</w:tcPr>
          <w:p w14:paraId="20EE8808" w14:textId="77777777" w:rsidR="00EC567E" w:rsidRDefault="00EC567E">
            <w:pPr>
              <w:jc w:val="center"/>
              <w:rPr>
                <w:b/>
              </w:rPr>
            </w:pPr>
          </w:p>
        </w:tc>
      </w:tr>
      <w:tr w:rsidR="00EC567E" w14:paraId="49556D53" w14:textId="77777777" w:rsidTr="00D82472">
        <w:tc>
          <w:tcPr>
            <w:tcW w:w="1576" w:type="dxa"/>
            <w:vAlign w:val="center"/>
          </w:tcPr>
          <w:p w14:paraId="717203EE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К 5</w:t>
            </w:r>
          </w:p>
        </w:tc>
        <w:tc>
          <w:tcPr>
            <w:tcW w:w="706" w:type="dxa"/>
            <w:vAlign w:val="center"/>
          </w:tcPr>
          <w:p w14:paraId="3E0DA87D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2D0593F6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4A0A01F5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</w:tcPr>
          <w:p w14:paraId="7CF9F9AE" w14:textId="77777777" w:rsidR="00EC567E" w:rsidRDefault="004B4AAF" w:rsidP="004B4AA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14:paraId="1CEC74B6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</w:tcPr>
          <w:p w14:paraId="36461E31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</w:tcPr>
          <w:p w14:paraId="3B0120DB" w14:textId="77777777" w:rsidR="00EC567E" w:rsidRDefault="004B4AAF" w:rsidP="004B4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14:paraId="35565058" w14:textId="77777777" w:rsidR="00EC567E" w:rsidRDefault="004B4AAF" w:rsidP="004B4AA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14:paraId="4B551131" w14:textId="77777777" w:rsidR="00EC567E" w:rsidRDefault="004B4AAF" w:rsidP="004B4AA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14:paraId="19815ABF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</w:tcPr>
          <w:p w14:paraId="128311FA" w14:textId="77777777" w:rsidR="00EC567E" w:rsidRDefault="00EC567E">
            <w:pPr>
              <w:jc w:val="center"/>
              <w:rPr>
                <w:b/>
              </w:rPr>
            </w:pPr>
          </w:p>
        </w:tc>
      </w:tr>
      <w:tr w:rsidR="00EC567E" w14:paraId="2790175B" w14:textId="77777777" w:rsidTr="00D82472">
        <w:tc>
          <w:tcPr>
            <w:tcW w:w="1576" w:type="dxa"/>
            <w:vAlign w:val="center"/>
          </w:tcPr>
          <w:p w14:paraId="6D4FEA42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К 6</w:t>
            </w:r>
          </w:p>
        </w:tc>
        <w:tc>
          <w:tcPr>
            <w:tcW w:w="706" w:type="dxa"/>
            <w:vAlign w:val="center"/>
          </w:tcPr>
          <w:p w14:paraId="2DDACF67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3E536BC6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215A5E1A" w14:textId="77777777" w:rsidR="00EC567E" w:rsidRDefault="004B4AAF" w:rsidP="004B4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22D8D6C0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</w:tcPr>
          <w:p w14:paraId="73B34C47" w14:textId="77777777" w:rsidR="00EC567E" w:rsidRDefault="004B4AAF" w:rsidP="004B4AA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14:paraId="40823967" w14:textId="77777777" w:rsidR="00EC567E" w:rsidRDefault="004B4AAF" w:rsidP="004B4AA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5EE0F6C3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77678894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59EF8BA0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</w:tcPr>
          <w:p w14:paraId="55CC6EB0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</w:tcPr>
          <w:p w14:paraId="1EBF2F8E" w14:textId="77777777" w:rsidR="00EC567E" w:rsidRDefault="00EC567E">
            <w:pPr>
              <w:jc w:val="center"/>
              <w:rPr>
                <w:b/>
              </w:rPr>
            </w:pPr>
          </w:p>
        </w:tc>
      </w:tr>
      <w:tr w:rsidR="00EC567E" w14:paraId="482109D6" w14:textId="77777777" w:rsidTr="00D82472">
        <w:tc>
          <w:tcPr>
            <w:tcW w:w="1576" w:type="dxa"/>
            <w:vAlign w:val="center"/>
          </w:tcPr>
          <w:p w14:paraId="5DDCBD72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К 7</w:t>
            </w:r>
          </w:p>
        </w:tc>
        <w:tc>
          <w:tcPr>
            <w:tcW w:w="706" w:type="dxa"/>
            <w:vAlign w:val="center"/>
          </w:tcPr>
          <w:p w14:paraId="785CB1E0" w14:textId="77777777" w:rsidR="00EC567E" w:rsidRDefault="004B4AAF" w:rsidP="004B4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1720DB0F" w14:textId="77777777" w:rsidR="00EC567E" w:rsidRDefault="004B4AAF" w:rsidP="004B4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62808B84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78752236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</w:tcPr>
          <w:p w14:paraId="40AE7AF6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</w:tcPr>
          <w:p w14:paraId="00B00743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7C134B49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0B3C2756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1DBDB7FB" w14:textId="77777777" w:rsidR="00EC567E" w:rsidRDefault="004B4AAF" w:rsidP="004B4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14:paraId="1247D255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</w:tcPr>
          <w:p w14:paraId="685CB88E" w14:textId="77777777" w:rsidR="00EC567E" w:rsidRDefault="00EC567E">
            <w:pPr>
              <w:jc w:val="center"/>
              <w:rPr>
                <w:b/>
              </w:rPr>
            </w:pPr>
          </w:p>
        </w:tc>
      </w:tr>
      <w:tr w:rsidR="00EC567E" w14:paraId="37BD9A70" w14:textId="77777777" w:rsidTr="00D82472">
        <w:tc>
          <w:tcPr>
            <w:tcW w:w="1576" w:type="dxa"/>
            <w:vAlign w:val="center"/>
          </w:tcPr>
          <w:p w14:paraId="36831FF3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К 8</w:t>
            </w:r>
          </w:p>
        </w:tc>
        <w:tc>
          <w:tcPr>
            <w:tcW w:w="706" w:type="dxa"/>
            <w:vAlign w:val="center"/>
          </w:tcPr>
          <w:p w14:paraId="5F6D7282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04CEDF24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0F530980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7FA0276C" w14:textId="77777777" w:rsidR="00EC567E" w:rsidRDefault="004B4AAF" w:rsidP="004B4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3E1555B7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</w:tcPr>
          <w:p w14:paraId="53863482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</w:tcPr>
          <w:p w14:paraId="5E992FB3" w14:textId="77777777" w:rsidR="00EC567E" w:rsidRDefault="004B4AAF" w:rsidP="004B4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35C7C304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4B9133E3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</w:tcPr>
          <w:p w14:paraId="1C807797" w14:textId="77777777" w:rsidR="00EC567E" w:rsidRDefault="004B4AAF" w:rsidP="004B4AA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14:paraId="07789375" w14:textId="77777777" w:rsidR="00EC567E" w:rsidRDefault="004B4AAF" w:rsidP="004B4AA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C567E" w14:paraId="6590911A" w14:textId="77777777" w:rsidTr="00D82472">
        <w:tc>
          <w:tcPr>
            <w:tcW w:w="1576" w:type="dxa"/>
            <w:vAlign w:val="center"/>
          </w:tcPr>
          <w:p w14:paraId="7FDA9798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К 1</w:t>
            </w:r>
          </w:p>
        </w:tc>
        <w:tc>
          <w:tcPr>
            <w:tcW w:w="706" w:type="dxa"/>
            <w:vAlign w:val="center"/>
          </w:tcPr>
          <w:p w14:paraId="7FF6AB69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</w:tcPr>
          <w:p w14:paraId="351ACB77" w14:textId="77777777" w:rsidR="00EC567E" w:rsidRDefault="004B4AAF" w:rsidP="004B4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14:paraId="5FFC527F" w14:textId="77777777" w:rsidR="00EC567E" w:rsidRDefault="004B4AAF" w:rsidP="004B4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6DF5A9CD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</w:tcPr>
          <w:p w14:paraId="04800B3F" w14:textId="77777777" w:rsidR="00EC567E" w:rsidRDefault="004B4AAF" w:rsidP="004B4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14:paraId="3F3C2769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01C0B17A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58654FFD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</w:tcPr>
          <w:p w14:paraId="41BA7F5E" w14:textId="77777777" w:rsidR="00EC567E" w:rsidRDefault="004B4AAF" w:rsidP="004B4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14:paraId="2AB51D8E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</w:tcPr>
          <w:p w14:paraId="013B935A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C567E" w14:paraId="44C56674" w14:textId="77777777" w:rsidTr="00D82472">
        <w:tc>
          <w:tcPr>
            <w:tcW w:w="1576" w:type="dxa"/>
            <w:vAlign w:val="center"/>
          </w:tcPr>
          <w:p w14:paraId="761B6F21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К 2</w:t>
            </w:r>
          </w:p>
        </w:tc>
        <w:tc>
          <w:tcPr>
            <w:tcW w:w="706" w:type="dxa"/>
            <w:vAlign w:val="center"/>
          </w:tcPr>
          <w:p w14:paraId="158344BE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67F0FB52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22E671E0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7DAB663A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337DC6B1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</w:tcPr>
          <w:p w14:paraId="7B3C4572" w14:textId="77777777" w:rsidR="00EC567E" w:rsidRDefault="004B4AAF" w:rsidP="004B4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52411BC0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26D27FF9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74844A85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122BD312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364D0BAB" w14:textId="77777777" w:rsidR="00EC567E" w:rsidRDefault="00EC567E">
            <w:pPr>
              <w:jc w:val="center"/>
              <w:rPr>
                <w:b/>
              </w:rPr>
            </w:pPr>
          </w:p>
        </w:tc>
      </w:tr>
      <w:tr w:rsidR="00EC567E" w14:paraId="01CE4203" w14:textId="77777777" w:rsidTr="00D82472">
        <w:tc>
          <w:tcPr>
            <w:tcW w:w="1576" w:type="dxa"/>
            <w:vAlign w:val="center"/>
          </w:tcPr>
          <w:p w14:paraId="63F846FB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К 3</w:t>
            </w:r>
          </w:p>
        </w:tc>
        <w:tc>
          <w:tcPr>
            <w:tcW w:w="706" w:type="dxa"/>
            <w:vAlign w:val="center"/>
          </w:tcPr>
          <w:p w14:paraId="46C7F907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</w:tcPr>
          <w:p w14:paraId="00A96653" w14:textId="77777777" w:rsidR="00EC567E" w:rsidRDefault="004B4AAF" w:rsidP="004B4AA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14:paraId="7DC73D63" w14:textId="77777777" w:rsidR="00EC567E" w:rsidRDefault="004B4AAF" w:rsidP="004B4AA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5F8B0ADB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</w:tcPr>
          <w:p w14:paraId="742C5DBB" w14:textId="77777777" w:rsidR="00EC567E" w:rsidRDefault="004B4AAF" w:rsidP="004B4AA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14:paraId="6514B788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</w:tcPr>
          <w:p w14:paraId="66D1CC1F" w14:textId="77777777" w:rsidR="00EC567E" w:rsidRDefault="004B4AAF" w:rsidP="004B4AA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1990BACC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605AEF69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1B9F7E0A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50B318E1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C567E" w14:paraId="760304B7" w14:textId="77777777" w:rsidTr="00D82472">
        <w:tc>
          <w:tcPr>
            <w:tcW w:w="1576" w:type="dxa"/>
            <w:vAlign w:val="center"/>
          </w:tcPr>
          <w:p w14:paraId="60C7317F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К 4</w:t>
            </w:r>
          </w:p>
        </w:tc>
        <w:tc>
          <w:tcPr>
            <w:tcW w:w="706" w:type="dxa"/>
            <w:vAlign w:val="center"/>
          </w:tcPr>
          <w:p w14:paraId="54C2CF1F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5090BE03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5BD66C8E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4C0F59E7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03F8D65A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7C43EF97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554B7D33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4C0EE56B" w14:textId="77777777" w:rsidR="00EC567E" w:rsidRDefault="004B4AAF" w:rsidP="004B4AA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7284162E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</w:tcPr>
          <w:p w14:paraId="5053DA85" w14:textId="77777777" w:rsidR="00EC567E" w:rsidRDefault="004B4AAF" w:rsidP="004B4AA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14:paraId="3BF30B3D" w14:textId="77777777" w:rsidR="00EC567E" w:rsidRDefault="004B4AAF" w:rsidP="004B4AA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C567E" w14:paraId="504E13F9" w14:textId="77777777" w:rsidTr="00D82472">
        <w:tc>
          <w:tcPr>
            <w:tcW w:w="1576" w:type="dxa"/>
            <w:vAlign w:val="center"/>
          </w:tcPr>
          <w:p w14:paraId="6CD8CD59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К 5</w:t>
            </w:r>
          </w:p>
        </w:tc>
        <w:tc>
          <w:tcPr>
            <w:tcW w:w="706" w:type="dxa"/>
            <w:vAlign w:val="center"/>
          </w:tcPr>
          <w:p w14:paraId="544ACCB0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549B516E" w14:textId="77777777" w:rsidR="00EC567E" w:rsidRDefault="004B4AAF" w:rsidP="004B4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658FCC77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58A3D376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1FF434BB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76979BC2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313F59AA" w14:textId="77777777" w:rsidR="00EC567E" w:rsidRDefault="004B4AAF" w:rsidP="004B4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665F8FB8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7B197230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</w:tcPr>
          <w:p w14:paraId="1A3E8E4E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</w:tcPr>
          <w:p w14:paraId="6CE60B58" w14:textId="77777777" w:rsidR="00EC567E" w:rsidRDefault="00EC567E">
            <w:pPr>
              <w:jc w:val="center"/>
              <w:rPr>
                <w:b/>
              </w:rPr>
            </w:pPr>
          </w:p>
        </w:tc>
      </w:tr>
      <w:tr w:rsidR="00EC567E" w14:paraId="07394B8D" w14:textId="77777777" w:rsidTr="00D82472">
        <w:tc>
          <w:tcPr>
            <w:tcW w:w="1576" w:type="dxa"/>
            <w:vAlign w:val="center"/>
          </w:tcPr>
          <w:p w14:paraId="5E610B9A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К 6</w:t>
            </w:r>
          </w:p>
        </w:tc>
        <w:tc>
          <w:tcPr>
            <w:tcW w:w="706" w:type="dxa"/>
            <w:vAlign w:val="center"/>
          </w:tcPr>
          <w:p w14:paraId="4C06EC1C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409CCDDB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5A9222AC" w14:textId="77777777" w:rsidR="00EC567E" w:rsidRDefault="004B4AAF" w:rsidP="004B4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14:paraId="334911B4" w14:textId="77777777" w:rsidR="00EC567E" w:rsidRDefault="004B4AAF" w:rsidP="004B4AA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1538EB7A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43AE6CEE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1595B67D" w14:textId="77777777" w:rsidR="00EC567E" w:rsidRDefault="004B4AAF" w:rsidP="004B4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2B868C96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63CC32A7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</w:tcPr>
          <w:p w14:paraId="2BC01A8B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</w:tcPr>
          <w:p w14:paraId="03C7133A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C567E" w14:paraId="2D84ED66" w14:textId="77777777" w:rsidTr="00D82472">
        <w:tc>
          <w:tcPr>
            <w:tcW w:w="1576" w:type="dxa"/>
            <w:vAlign w:val="center"/>
          </w:tcPr>
          <w:p w14:paraId="3C140B88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К 7</w:t>
            </w:r>
          </w:p>
        </w:tc>
        <w:tc>
          <w:tcPr>
            <w:tcW w:w="706" w:type="dxa"/>
            <w:vAlign w:val="center"/>
          </w:tcPr>
          <w:p w14:paraId="680B39CB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11B51556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6B004FFE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0609B59E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3D892911" w14:textId="77777777" w:rsidR="00EC567E" w:rsidRDefault="004B4AAF" w:rsidP="004B4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51F953A1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650A3B40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548FF871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323AD9FF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</w:tcPr>
          <w:p w14:paraId="16C9E867" w14:textId="77777777" w:rsidR="00EC567E" w:rsidRDefault="004B4AAF" w:rsidP="004B4AA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14:paraId="5AE565F2" w14:textId="77777777" w:rsidR="00EC567E" w:rsidRDefault="004B4AAF" w:rsidP="004B4AA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C567E" w14:paraId="4905ACC5" w14:textId="77777777" w:rsidTr="00D82472">
        <w:tc>
          <w:tcPr>
            <w:tcW w:w="1576" w:type="dxa"/>
            <w:vAlign w:val="center"/>
          </w:tcPr>
          <w:p w14:paraId="62364ADF" w14:textId="407E96E7" w:rsidR="00EC567E" w:rsidRDefault="00D30F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К </w:t>
            </w:r>
            <w:r w:rsidR="00D82472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706" w:type="dxa"/>
            <w:vAlign w:val="center"/>
          </w:tcPr>
          <w:p w14:paraId="57E32A5F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40DD64CA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087070E7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5CA80763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35304705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18214D6E" w14:textId="77777777" w:rsidR="00EC567E" w:rsidRDefault="004B4AAF" w:rsidP="004B4AA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50A43ACB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477062AD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3D865406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</w:tcPr>
          <w:p w14:paraId="65524777" w14:textId="77777777" w:rsidR="00EC567E" w:rsidRDefault="004B4AAF" w:rsidP="004B4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14:paraId="208C7F8B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C567E" w14:paraId="391C81B5" w14:textId="77777777" w:rsidTr="00D82472">
        <w:tc>
          <w:tcPr>
            <w:tcW w:w="1576" w:type="dxa"/>
            <w:vAlign w:val="center"/>
          </w:tcPr>
          <w:p w14:paraId="79C1E106" w14:textId="0628E833" w:rsidR="00EC567E" w:rsidRDefault="00D30F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К </w:t>
            </w:r>
            <w:r w:rsidR="00D82472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706" w:type="dxa"/>
            <w:vAlign w:val="center"/>
          </w:tcPr>
          <w:p w14:paraId="1DE28CC2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</w:tcPr>
          <w:p w14:paraId="173E9F68" w14:textId="77777777" w:rsidR="00EC567E" w:rsidRDefault="004B4AAF" w:rsidP="004B4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14:paraId="587623B5" w14:textId="77777777" w:rsidR="00EC567E" w:rsidRDefault="004B4AAF" w:rsidP="004B4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4744C92B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34E65E79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  <w:vAlign w:val="center"/>
          </w:tcPr>
          <w:p w14:paraId="04C3185C" w14:textId="77777777" w:rsidR="00EC567E" w:rsidRDefault="004B4AAF" w:rsidP="004B4AA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4B8A3113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0F8993D3" w14:textId="77777777" w:rsidR="00EC567E" w:rsidRDefault="00EC567E">
            <w:pPr>
              <w:jc w:val="center"/>
              <w:rPr>
                <w:b/>
              </w:rPr>
            </w:pPr>
          </w:p>
        </w:tc>
        <w:tc>
          <w:tcPr>
            <w:tcW w:w="705" w:type="dxa"/>
            <w:vAlign w:val="center"/>
          </w:tcPr>
          <w:p w14:paraId="2BF8CB0A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</w:tcPr>
          <w:p w14:paraId="0291F9C1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5" w:type="dxa"/>
          </w:tcPr>
          <w:p w14:paraId="352720A7" w14:textId="77777777" w:rsidR="00EC567E" w:rsidRDefault="004B4AAF" w:rsidP="004B4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14:paraId="15A8E1D6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0AEC837F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2E7D4DD2" w14:textId="77777777" w:rsidR="00EC567E" w:rsidRDefault="00D30F09">
      <w:pPr>
        <w:ind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имітки:</w:t>
      </w:r>
    </w:p>
    <w:p w14:paraId="181F2AFD" w14:textId="77777777" w:rsidR="00EC567E" w:rsidRDefault="00D30F09">
      <w:pPr>
        <w:ind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К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–  обов’язкові компоненти освітньої програми за розділом 2.1;</w:t>
      </w:r>
    </w:p>
    <w:p w14:paraId="7EC0DA23" w14:textId="77777777" w:rsidR="00EC567E" w:rsidRDefault="00D30F09">
      <w:pPr>
        <w:ind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К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–  загальні компетентності за розділом 1.6 профілю освітньої програми;</w:t>
      </w:r>
    </w:p>
    <w:p w14:paraId="477D73B0" w14:textId="77777777" w:rsidR="00EC567E" w:rsidRDefault="00D30F09">
      <w:pPr>
        <w:ind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ФК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–  фахові компетентності за розділом 1.6 профілю освітньої програми;</w:t>
      </w:r>
    </w:p>
    <w:p w14:paraId="32CC1442" w14:textId="77777777" w:rsidR="00EC567E" w:rsidRDefault="00D30F09">
      <w:pPr>
        <w:ind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–   позначка, яка означає, що певна програмна компетентність забезпечується певним освітнім компонентом поточного рядка.</w:t>
      </w:r>
    </w:p>
    <w:p w14:paraId="5A320257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4B909FB1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064B2C36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0CEBBE1B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4AE8C4E9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5ED6F3D6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775546BC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1D878D04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74398986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5E5DC6EC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4EA545A4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356D92B9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47A29D7F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4480E641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200E32A4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5BB98E0D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788B65B5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16C9BA8E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54069F58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1D1BD0EE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4F2B0BC2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416EEE63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57BC2ECB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695C11FD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0C2AF480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66F280F4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004A0229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3241997D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19AA2BE7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3062F677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5F95F9E3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17A05E52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7E4F35FE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3FD7590B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437FD9EE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1AD85E9F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79B2C776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5A9AE191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02CC6081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759EECC2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6CEDBBA6" w14:textId="77777777" w:rsidR="00EC567E" w:rsidRDefault="00EC567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44B2BB" w14:textId="77777777" w:rsidR="00EC567E" w:rsidRDefault="00D30F0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. Матриця забезпечення програмних результатів навчання</w:t>
      </w:r>
    </w:p>
    <w:p w14:paraId="2189B1A3" w14:textId="77777777" w:rsidR="00EC567E" w:rsidRDefault="00D30F09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ими компонентами  освітньої програми</w:t>
      </w:r>
    </w:p>
    <w:tbl>
      <w:tblPr>
        <w:tblStyle w:val="ab"/>
        <w:tblW w:w="96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1"/>
        <w:gridCol w:w="744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</w:tblGrid>
      <w:tr w:rsidR="00EC567E" w14:paraId="00F662CB" w14:textId="77777777" w:rsidTr="004B4AAF">
        <w:trPr>
          <w:cantSplit/>
        </w:trPr>
        <w:tc>
          <w:tcPr>
            <w:tcW w:w="1501" w:type="dxa"/>
            <w:vAlign w:val="center"/>
          </w:tcPr>
          <w:p w14:paraId="3A707DE0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значки програмних результатів навчання та освітніх компонентів</w:t>
            </w:r>
          </w:p>
        </w:tc>
        <w:tc>
          <w:tcPr>
            <w:tcW w:w="744" w:type="dxa"/>
            <w:vAlign w:val="center"/>
          </w:tcPr>
          <w:p w14:paraId="0899D50B" w14:textId="77777777" w:rsidR="00EC567E" w:rsidRDefault="00D30F09">
            <w:pPr>
              <w:ind w:left="-141" w:right="-5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 1</w:t>
            </w:r>
          </w:p>
        </w:tc>
        <w:tc>
          <w:tcPr>
            <w:tcW w:w="743" w:type="dxa"/>
            <w:vAlign w:val="center"/>
          </w:tcPr>
          <w:p w14:paraId="108EB23C" w14:textId="77777777" w:rsidR="00EC567E" w:rsidRDefault="00D30F09">
            <w:pPr>
              <w:ind w:left="-141" w:right="-5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 2</w:t>
            </w:r>
          </w:p>
        </w:tc>
        <w:tc>
          <w:tcPr>
            <w:tcW w:w="743" w:type="dxa"/>
            <w:vAlign w:val="center"/>
          </w:tcPr>
          <w:p w14:paraId="4D5853DB" w14:textId="77777777" w:rsidR="00EC567E" w:rsidRDefault="00D30F09">
            <w:pPr>
              <w:ind w:left="-141" w:right="-5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 3</w:t>
            </w:r>
          </w:p>
        </w:tc>
        <w:tc>
          <w:tcPr>
            <w:tcW w:w="743" w:type="dxa"/>
            <w:vAlign w:val="center"/>
          </w:tcPr>
          <w:p w14:paraId="5095CAE7" w14:textId="77777777" w:rsidR="00EC567E" w:rsidRDefault="00D30F09">
            <w:pPr>
              <w:ind w:left="-141" w:right="-5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 4</w:t>
            </w:r>
          </w:p>
        </w:tc>
        <w:tc>
          <w:tcPr>
            <w:tcW w:w="743" w:type="dxa"/>
            <w:vAlign w:val="center"/>
          </w:tcPr>
          <w:p w14:paraId="1D95F1A9" w14:textId="77777777" w:rsidR="00EC567E" w:rsidRDefault="00D30F09">
            <w:pPr>
              <w:ind w:left="-141" w:right="-5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 5</w:t>
            </w:r>
          </w:p>
        </w:tc>
        <w:tc>
          <w:tcPr>
            <w:tcW w:w="743" w:type="dxa"/>
            <w:vAlign w:val="center"/>
          </w:tcPr>
          <w:p w14:paraId="1C64AFE5" w14:textId="77777777" w:rsidR="00EC567E" w:rsidRDefault="00D30F09">
            <w:pPr>
              <w:ind w:left="-141" w:right="-5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 6</w:t>
            </w:r>
          </w:p>
        </w:tc>
        <w:tc>
          <w:tcPr>
            <w:tcW w:w="743" w:type="dxa"/>
            <w:vAlign w:val="center"/>
          </w:tcPr>
          <w:p w14:paraId="5DBCB350" w14:textId="77777777" w:rsidR="00EC567E" w:rsidRDefault="00D30F09">
            <w:pPr>
              <w:ind w:left="-141" w:right="-5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 7</w:t>
            </w:r>
          </w:p>
        </w:tc>
        <w:tc>
          <w:tcPr>
            <w:tcW w:w="743" w:type="dxa"/>
            <w:vAlign w:val="center"/>
          </w:tcPr>
          <w:p w14:paraId="2B37FD13" w14:textId="77777777" w:rsidR="00EC567E" w:rsidRDefault="00D30F09">
            <w:pPr>
              <w:ind w:left="-141" w:right="-5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 8</w:t>
            </w:r>
          </w:p>
        </w:tc>
        <w:tc>
          <w:tcPr>
            <w:tcW w:w="743" w:type="dxa"/>
            <w:vAlign w:val="center"/>
          </w:tcPr>
          <w:p w14:paraId="1DF482CB" w14:textId="77777777" w:rsidR="00EC567E" w:rsidRDefault="00D30F09">
            <w:pPr>
              <w:ind w:left="-141" w:right="-5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 9</w:t>
            </w:r>
          </w:p>
        </w:tc>
        <w:tc>
          <w:tcPr>
            <w:tcW w:w="743" w:type="dxa"/>
            <w:vAlign w:val="center"/>
          </w:tcPr>
          <w:p w14:paraId="484A64C3" w14:textId="77777777" w:rsidR="00EC567E" w:rsidRDefault="00D30F09">
            <w:pPr>
              <w:ind w:left="-141" w:right="-5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 10</w:t>
            </w:r>
          </w:p>
        </w:tc>
        <w:tc>
          <w:tcPr>
            <w:tcW w:w="743" w:type="dxa"/>
            <w:vAlign w:val="center"/>
          </w:tcPr>
          <w:p w14:paraId="69085D76" w14:textId="77777777" w:rsidR="00EC567E" w:rsidRDefault="00D30F09">
            <w:pPr>
              <w:ind w:left="-141" w:right="-5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 11</w:t>
            </w:r>
          </w:p>
        </w:tc>
      </w:tr>
      <w:tr w:rsidR="00EC567E" w14:paraId="33552BBF" w14:textId="77777777" w:rsidTr="001812C2">
        <w:tc>
          <w:tcPr>
            <w:tcW w:w="1501" w:type="dxa"/>
            <w:vAlign w:val="center"/>
          </w:tcPr>
          <w:p w14:paraId="0738C0F1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Н 1</w:t>
            </w:r>
          </w:p>
        </w:tc>
        <w:tc>
          <w:tcPr>
            <w:tcW w:w="744" w:type="dxa"/>
            <w:vAlign w:val="center"/>
          </w:tcPr>
          <w:p w14:paraId="274EA410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EF8B5DF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665E2BE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DB89A75" w14:textId="1F83249C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E0A4D4C" w14:textId="4A0CFD5A" w:rsidR="00EC567E" w:rsidRPr="00D82472" w:rsidRDefault="001812C2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1C4451CD" w14:textId="51F4E48B" w:rsidR="00EC567E" w:rsidRPr="00D82472" w:rsidRDefault="00EC567E" w:rsidP="001812C2">
            <w:pPr>
              <w:jc w:val="center"/>
              <w:rPr>
                <w:b/>
              </w:rPr>
            </w:pPr>
          </w:p>
        </w:tc>
        <w:tc>
          <w:tcPr>
            <w:tcW w:w="743" w:type="dxa"/>
            <w:vAlign w:val="center"/>
          </w:tcPr>
          <w:p w14:paraId="0402DC40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CC82E41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6A37DDC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9201957" w14:textId="6A60A3D2" w:rsidR="00EC567E" w:rsidRPr="00D82472" w:rsidRDefault="00EC567E" w:rsidP="001812C2">
            <w:pPr>
              <w:jc w:val="center"/>
              <w:rPr>
                <w:b/>
              </w:rPr>
            </w:pPr>
          </w:p>
        </w:tc>
        <w:tc>
          <w:tcPr>
            <w:tcW w:w="743" w:type="dxa"/>
            <w:vAlign w:val="center"/>
          </w:tcPr>
          <w:p w14:paraId="0F791632" w14:textId="77777777" w:rsidR="00EC567E" w:rsidRPr="00D82472" w:rsidRDefault="004B4AAF" w:rsidP="001812C2">
            <w:pPr>
              <w:jc w:val="center"/>
              <w:rPr>
                <w:b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C567E" w14:paraId="59FDD59C" w14:textId="77777777" w:rsidTr="001812C2">
        <w:trPr>
          <w:trHeight w:val="156"/>
        </w:trPr>
        <w:tc>
          <w:tcPr>
            <w:tcW w:w="1501" w:type="dxa"/>
            <w:vAlign w:val="center"/>
          </w:tcPr>
          <w:p w14:paraId="657BFEF9" w14:textId="77777777" w:rsidR="00EC567E" w:rsidRPr="00671EEA" w:rsidRDefault="00D30F09">
            <w:pPr>
              <w:rPr>
                <w:rFonts w:ascii="Times New Roman" w:eastAsia="Times New Roman" w:hAnsi="Times New Roman" w:cs="Times New Roman"/>
                <w:b/>
              </w:rPr>
            </w:pPr>
            <w:r w:rsidRPr="00671EEA">
              <w:rPr>
                <w:rFonts w:ascii="Times New Roman" w:eastAsia="Times New Roman" w:hAnsi="Times New Roman" w:cs="Times New Roman"/>
                <w:b/>
              </w:rPr>
              <w:t>ПРН 2</w:t>
            </w:r>
          </w:p>
        </w:tc>
        <w:tc>
          <w:tcPr>
            <w:tcW w:w="744" w:type="dxa"/>
            <w:vAlign w:val="center"/>
          </w:tcPr>
          <w:p w14:paraId="60F18653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CBAFF43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CDF7067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2E7E8B3" w14:textId="05203C3B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5D6E73A" w14:textId="77777777" w:rsidR="00EC567E" w:rsidRPr="00D82472" w:rsidRDefault="00EC567E" w:rsidP="001812C2">
            <w:pPr>
              <w:jc w:val="center"/>
              <w:rPr>
                <w:b/>
              </w:rPr>
            </w:pPr>
          </w:p>
        </w:tc>
        <w:tc>
          <w:tcPr>
            <w:tcW w:w="743" w:type="dxa"/>
            <w:vAlign w:val="center"/>
          </w:tcPr>
          <w:p w14:paraId="307191DC" w14:textId="77777777" w:rsidR="00EC567E" w:rsidRPr="00D82472" w:rsidRDefault="00EC567E" w:rsidP="001812C2">
            <w:pPr>
              <w:jc w:val="center"/>
              <w:rPr>
                <w:b/>
              </w:rPr>
            </w:pPr>
          </w:p>
        </w:tc>
        <w:tc>
          <w:tcPr>
            <w:tcW w:w="743" w:type="dxa"/>
            <w:vAlign w:val="center"/>
          </w:tcPr>
          <w:p w14:paraId="0FF56D15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5666F08" w14:textId="309306E6" w:rsidR="00EC567E" w:rsidRPr="00D82472" w:rsidRDefault="00AA3D17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55BE6CC8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5601D8F" w14:textId="03BC82FC" w:rsidR="00EC567E" w:rsidRPr="00D82472" w:rsidRDefault="005D02F0" w:rsidP="001812C2">
            <w:pPr>
              <w:jc w:val="center"/>
              <w:rPr>
                <w:b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535AB5D0" w14:textId="420DC534" w:rsidR="00EC567E" w:rsidRPr="00D82472" w:rsidRDefault="00AA3D17" w:rsidP="001812C2">
            <w:pPr>
              <w:jc w:val="center"/>
              <w:rPr>
                <w:b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C567E" w14:paraId="7C82DD63" w14:textId="77777777" w:rsidTr="001812C2">
        <w:tc>
          <w:tcPr>
            <w:tcW w:w="1501" w:type="dxa"/>
            <w:vAlign w:val="center"/>
          </w:tcPr>
          <w:p w14:paraId="79F8B4D5" w14:textId="77777777" w:rsidR="00EC567E" w:rsidRPr="00671EEA" w:rsidRDefault="00D30F09">
            <w:pPr>
              <w:rPr>
                <w:rFonts w:ascii="Times New Roman" w:eastAsia="Times New Roman" w:hAnsi="Times New Roman" w:cs="Times New Roman"/>
                <w:b/>
              </w:rPr>
            </w:pPr>
            <w:r w:rsidRPr="00671EEA">
              <w:rPr>
                <w:rFonts w:ascii="Times New Roman" w:eastAsia="Times New Roman" w:hAnsi="Times New Roman" w:cs="Times New Roman"/>
                <w:b/>
              </w:rPr>
              <w:t>ПРН 3</w:t>
            </w:r>
          </w:p>
        </w:tc>
        <w:tc>
          <w:tcPr>
            <w:tcW w:w="744" w:type="dxa"/>
            <w:vAlign w:val="center"/>
          </w:tcPr>
          <w:p w14:paraId="553E568C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38B2CC6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D4181B2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519545D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7C677A8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3E95C3F" w14:textId="3AF09764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A84AC29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ECD8179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CED0455" w14:textId="45B4A208" w:rsidR="00EC567E" w:rsidRPr="00D82472" w:rsidRDefault="00AA3D17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1BCBF0A5" w14:textId="0F990316" w:rsidR="00EC567E" w:rsidRPr="00D82472" w:rsidRDefault="00EC567E" w:rsidP="001812C2">
            <w:pPr>
              <w:jc w:val="center"/>
              <w:rPr>
                <w:b/>
              </w:rPr>
            </w:pPr>
          </w:p>
        </w:tc>
        <w:tc>
          <w:tcPr>
            <w:tcW w:w="743" w:type="dxa"/>
            <w:vAlign w:val="center"/>
          </w:tcPr>
          <w:p w14:paraId="79DBB385" w14:textId="06BF3BE6" w:rsidR="00EC567E" w:rsidRPr="00D82472" w:rsidRDefault="00AA3D17" w:rsidP="001812C2">
            <w:pPr>
              <w:jc w:val="center"/>
              <w:rPr>
                <w:b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C567E" w14:paraId="79A34A7D" w14:textId="77777777" w:rsidTr="001812C2">
        <w:tc>
          <w:tcPr>
            <w:tcW w:w="1501" w:type="dxa"/>
            <w:vAlign w:val="center"/>
          </w:tcPr>
          <w:p w14:paraId="43742AB5" w14:textId="77777777" w:rsidR="00EC567E" w:rsidRPr="00671EEA" w:rsidRDefault="00D30F09">
            <w:pPr>
              <w:rPr>
                <w:rFonts w:ascii="Times New Roman" w:eastAsia="Times New Roman" w:hAnsi="Times New Roman" w:cs="Times New Roman"/>
                <w:b/>
              </w:rPr>
            </w:pPr>
            <w:r w:rsidRPr="00671EEA">
              <w:rPr>
                <w:rFonts w:ascii="Times New Roman" w:eastAsia="Times New Roman" w:hAnsi="Times New Roman" w:cs="Times New Roman"/>
                <w:b/>
              </w:rPr>
              <w:t>ПРН 4</w:t>
            </w:r>
          </w:p>
        </w:tc>
        <w:tc>
          <w:tcPr>
            <w:tcW w:w="744" w:type="dxa"/>
            <w:vAlign w:val="center"/>
          </w:tcPr>
          <w:p w14:paraId="5A973273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57757AA" w14:textId="77777777" w:rsidR="00EC567E" w:rsidRPr="00D82472" w:rsidRDefault="004B4AAF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7E6B188E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D99ECE7" w14:textId="40B368D1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5225AB8" w14:textId="6F6039FD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1FF27F9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4AD6136" w14:textId="65294971" w:rsidR="00EC567E" w:rsidRPr="00D82472" w:rsidRDefault="00AA3D17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4A7721B8" w14:textId="137C63D3" w:rsidR="00EC567E" w:rsidRPr="00D82472" w:rsidRDefault="00AA3D17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57556629" w14:textId="77777777" w:rsidR="00EC567E" w:rsidRPr="00D82472" w:rsidRDefault="00EC567E" w:rsidP="001812C2">
            <w:pPr>
              <w:jc w:val="center"/>
              <w:rPr>
                <w:b/>
              </w:rPr>
            </w:pPr>
          </w:p>
        </w:tc>
        <w:tc>
          <w:tcPr>
            <w:tcW w:w="743" w:type="dxa"/>
            <w:vAlign w:val="center"/>
          </w:tcPr>
          <w:p w14:paraId="023D1654" w14:textId="77777777" w:rsidR="00EC567E" w:rsidRPr="00D82472" w:rsidRDefault="00EC567E" w:rsidP="001812C2">
            <w:pPr>
              <w:jc w:val="center"/>
              <w:rPr>
                <w:b/>
              </w:rPr>
            </w:pPr>
          </w:p>
        </w:tc>
        <w:tc>
          <w:tcPr>
            <w:tcW w:w="743" w:type="dxa"/>
            <w:vAlign w:val="center"/>
          </w:tcPr>
          <w:p w14:paraId="7C8E4969" w14:textId="77777777" w:rsidR="00EC567E" w:rsidRPr="00D82472" w:rsidRDefault="00EC567E" w:rsidP="001812C2">
            <w:pPr>
              <w:jc w:val="center"/>
              <w:rPr>
                <w:b/>
              </w:rPr>
            </w:pPr>
          </w:p>
        </w:tc>
      </w:tr>
      <w:tr w:rsidR="00EC567E" w14:paraId="703D7C4F" w14:textId="77777777" w:rsidTr="001812C2">
        <w:tc>
          <w:tcPr>
            <w:tcW w:w="1501" w:type="dxa"/>
            <w:vAlign w:val="center"/>
          </w:tcPr>
          <w:p w14:paraId="086D8C3C" w14:textId="77777777" w:rsidR="00EC567E" w:rsidRPr="00671EEA" w:rsidRDefault="00D30F09">
            <w:pPr>
              <w:rPr>
                <w:rFonts w:ascii="Times New Roman" w:eastAsia="Times New Roman" w:hAnsi="Times New Roman" w:cs="Times New Roman"/>
                <w:b/>
              </w:rPr>
            </w:pPr>
            <w:r w:rsidRPr="00671EEA">
              <w:rPr>
                <w:rFonts w:ascii="Times New Roman" w:eastAsia="Times New Roman" w:hAnsi="Times New Roman" w:cs="Times New Roman"/>
                <w:b/>
              </w:rPr>
              <w:t>ПРН 5</w:t>
            </w:r>
          </w:p>
        </w:tc>
        <w:tc>
          <w:tcPr>
            <w:tcW w:w="744" w:type="dxa"/>
            <w:vAlign w:val="center"/>
          </w:tcPr>
          <w:p w14:paraId="6DA97FC8" w14:textId="77777777" w:rsidR="00EC567E" w:rsidRPr="00D82472" w:rsidRDefault="004B4AAF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1A981F62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8F8B2AA" w14:textId="77777777" w:rsidR="00EC567E" w:rsidRPr="00D82472" w:rsidRDefault="00EC567E" w:rsidP="001812C2">
            <w:pPr>
              <w:jc w:val="center"/>
              <w:rPr>
                <w:b/>
              </w:rPr>
            </w:pPr>
          </w:p>
        </w:tc>
        <w:tc>
          <w:tcPr>
            <w:tcW w:w="743" w:type="dxa"/>
            <w:vAlign w:val="center"/>
          </w:tcPr>
          <w:p w14:paraId="57EB0936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ECD3435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158BC0E" w14:textId="77777777" w:rsidR="00EC567E" w:rsidRPr="00D82472" w:rsidRDefault="00EC567E" w:rsidP="001812C2">
            <w:pPr>
              <w:jc w:val="center"/>
              <w:rPr>
                <w:b/>
              </w:rPr>
            </w:pPr>
          </w:p>
        </w:tc>
        <w:tc>
          <w:tcPr>
            <w:tcW w:w="743" w:type="dxa"/>
            <w:vAlign w:val="center"/>
          </w:tcPr>
          <w:p w14:paraId="54334704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E384DCD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10D9A25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1DF7420" w14:textId="71699F6C" w:rsidR="00EC567E" w:rsidRPr="00D82472" w:rsidRDefault="00AA3D17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5476E509" w14:textId="7C15ED43" w:rsidR="00EC567E" w:rsidRPr="00D82472" w:rsidRDefault="00AA3D17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C567E" w14:paraId="47776C52" w14:textId="77777777" w:rsidTr="001812C2">
        <w:tc>
          <w:tcPr>
            <w:tcW w:w="1501" w:type="dxa"/>
            <w:vAlign w:val="center"/>
          </w:tcPr>
          <w:p w14:paraId="01D6CE13" w14:textId="77777777" w:rsidR="00EC567E" w:rsidRPr="00671EEA" w:rsidRDefault="00D30F09">
            <w:pPr>
              <w:rPr>
                <w:rFonts w:ascii="Times New Roman" w:eastAsia="Times New Roman" w:hAnsi="Times New Roman" w:cs="Times New Roman"/>
                <w:b/>
              </w:rPr>
            </w:pPr>
            <w:r w:rsidRPr="00671EEA">
              <w:rPr>
                <w:rFonts w:ascii="Times New Roman" w:eastAsia="Times New Roman" w:hAnsi="Times New Roman" w:cs="Times New Roman"/>
                <w:b/>
              </w:rPr>
              <w:t>ПРН 6</w:t>
            </w:r>
          </w:p>
        </w:tc>
        <w:tc>
          <w:tcPr>
            <w:tcW w:w="744" w:type="dxa"/>
            <w:vAlign w:val="center"/>
          </w:tcPr>
          <w:p w14:paraId="28AC6D9E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9F62183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2708AA2" w14:textId="77777777" w:rsidR="00EC567E" w:rsidRPr="00D82472" w:rsidRDefault="004B4AAF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6283665B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5FA947D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91F5AAC" w14:textId="77777777" w:rsidR="00EC567E" w:rsidRPr="00D82472" w:rsidRDefault="004B4AAF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22E65B77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A4FBC0B" w14:textId="260E46F5" w:rsidR="00EC567E" w:rsidRPr="00D82472" w:rsidRDefault="00AA3D17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5FEDEDB3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5C4E809" w14:textId="4FA7CC2C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E066C59" w14:textId="703C2D6E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C567E" w14:paraId="0BC709CE" w14:textId="77777777" w:rsidTr="001812C2">
        <w:tc>
          <w:tcPr>
            <w:tcW w:w="1501" w:type="dxa"/>
            <w:vAlign w:val="center"/>
          </w:tcPr>
          <w:p w14:paraId="4B836566" w14:textId="77777777" w:rsidR="00EC567E" w:rsidRPr="00671EEA" w:rsidRDefault="00D30F09">
            <w:pPr>
              <w:rPr>
                <w:rFonts w:ascii="Times New Roman" w:eastAsia="Times New Roman" w:hAnsi="Times New Roman" w:cs="Times New Roman"/>
                <w:b/>
              </w:rPr>
            </w:pPr>
            <w:r w:rsidRPr="00671EEA">
              <w:rPr>
                <w:rFonts w:ascii="Times New Roman" w:eastAsia="Times New Roman" w:hAnsi="Times New Roman" w:cs="Times New Roman"/>
                <w:b/>
              </w:rPr>
              <w:t>ПРН 7</w:t>
            </w:r>
          </w:p>
        </w:tc>
        <w:tc>
          <w:tcPr>
            <w:tcW w:w="744" w:type="dxa"/>
            <w:vAlign w:val="center"/>
          </w:tcPr>
          <w:p w14:paraId="0AD5CB35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6E158DD" w14:textId="1296C366" w:rsidR="00EC567E" w:rsidRPr="00D82472" w:rsidRDefault="00637750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4E1B015B" w14:textId="559BED13" w:rsidR="00EC567E" w:rsidRPr="00D82472" w:rsidRDefault="00EC567E" w:rsidP="001812C2">
            <w:pPr>
              <w:jc w:val="center"/>
              <w:rPr>
                <w:b/>
              </w:rPr>
            </w:pPr>
          </w:p>
        </w:tc>
        <w:tc>
          <w:tcPr>
            <w:tcW w:w="743" w:type="dxa"/>
            <w:vAlign w:val="center"/>
          </w:tcPr>
          <w:p w14:paraId="7D0FEF8C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765D8D9" w14:textId="0B2AF889" w:rsidR="00EC567E" w:rsidRPr="00D82472" w:rsidRDefault="001812C2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493CFAF0" w14:textId="77777777" w:rsidR="00EC567E" w:rsidRPr="00D82472" w:rsidRDefault="004B4AAF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43739790" w14:textId="77777777" w:rsidR="00EC567E" w:rsidRPr="00D82472" w:rsidRDefault="00EC567E" w:rsidP="001812C2">
            <w:pPr>
              <w:jc w:val="center"/>
              <w:rPr>
                <w:b/>
              </w:rPr>
            </w:pPr>
          </w:p>
        </w:tc>
        <w:tc>
          <w:tcPr>
            <w:tcW w:w="743" w:type="dxa"/>
            <w:vAlign w:val="center"/>
          </w:tcPr>
          <w:p w14:paraId="448A4900" w14:textId="77777777" w:rsidR="00EC567E" w:rsidRPr="00D82472" w:rsidRDefault="00EC567E" w:rsidP="001812C2">
            <w:pPr>
              <w:jc w:val="center"/>
              <w:rPr>
                <w:b/>
              </w:rPr>
            </w:pPr>
          </w:p>
        </w:tc>
        <w:tc>
          <w:tcPr>
            <w:tcW w:w="743" w:type="dxa"/>
            <w:vAlign w:val="center"/>
          </w:tcPr>
          <w:p w14:paraId="081F6F1A" w14:textId="77777777" w:rsidR="00EC567E" w:rsidRPr="00D82472" w:rsidRDefault="004B4AAF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38F5F3B7" w14:textId="77777777" w:rsidR="00EC567E" w:rsidRPr="00D82472" w:rsidRDefault="00EC567E" w:rsidP="001812C2">
            <w:pPr>
              <w:jc w:val="center"/>
              <w:rPr>
                <w:b/>
              </w:rPr>
            </w:pPr>
          </w:p>
        </w:tc>
        <w:tc>
          <w:tcPr>
            <w:tcW w:w="743" w:type="dxa"/>
            <w:vAlign w:val="center"/>
          </w:tcPr>
          <w:p w14:paraId="4E9380F5" w14:textId="77777777" w:rsidR="00EC567E" w:rsidRPr="00D82472" w:rsidRDefault="00EC567E" w:rsidP="001812C2">
            <w:pPr>
              <w:jc w:val="center"/>
              <w:rPr>
                <w:b/>
              </w:rPr>
            </w:pPr>
          </w:p>
        </w:tc>
      </w:tr>
      <w:tr w:rsidR="00EC567E" w14:paraId="6BC64CCE" w14:textId="77777777" w:rsidTr="001812C2">
        <w:tc>
          <w:tcPr>
            <w:tcW w:w="1501" w:type="dxa"/>
            <w:vAlign w:val="center"/>
          </w:tcPr>
          <w:p w14:paraId="6DCFCC4B" w14:textId="77777777" w:rsidR="00EC567E" w:rsidRPr="00671EEA" w:rsidRDefault="00D30F09">
            <w:pPr>
              <w:rPr>
                <w:rFonts w:ascii="Times New Roman" w:eastAsia="Times New Roman" w:hAnsi="Times New Roman" w:cs="Times New Roman"/>
                <w:b/>
              </w:rPr>
            </w:pPr>
            <w:r w:rsidRPr="00671EEA">
              <w:rPr>
                <w:rFonts w:ascii="Times New Roman" w:eastAsia="Times New Roman" w:hAnsi="Times New Roman" w:cs="Times New Roman"/>
                <w:b/>
              </w:rPr>
              <w:t>ПРН 8</w:t>
            </w:r>
          </w:p>
        </w:tc>
        <w:tc>
          <w:tcPr>
            <w:tcW w:w="744" w:type="dxa"/>
            <w:vAlign w:val="center"/>
          </w:tcPr>
          <w:p w14:paraId="57DD5CBE" w14:textId="77777777" w:rsidR="00EC567E" w:rsidRPr="00D82472" w:rsidRDefault="004B4AAF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623BDCD5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D93C23A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88F05A9" w14:textId="3DC8FB68" w:rsidR="00EC567E" w:rsidRPr="00D82472" w:rsidRDefault="001812C2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41D8EF06" w14:textId="599D8603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A568FB9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5D47E2E" w14:textId="7BF34E09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3F9799C" w14:textId="0CC4EC6A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4BB39C6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DA4548B" w14:textId="77777777" w:rsidR="00EC567E" w:rsidRPr="00D82472" w:rsidRDefault="004B4AAF" w:rsidP="001812C2">
            <w:pPr>
              <w:jc w:val="center"/>
              <w:rPr>
                <w:b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344C3CD3" w14:textId="5F69E359" w:rsidR="00EC567E" w:rsidRPr="00D82472" w:rsidRDefault="00EC567E" w:rsidP="001812C2">
            <w:pPr>
              <w:jc w:val="center"/>
              <w:rPr>
                <w:b/>
              </w:rPr>
            </w:pPr>
          </w:p>
        </w:tc>
      </w:tr>
      <w:tr w:rsidR="00EC567E" w14:paraId="26E0225E" w14:textId="77777777" w:rsidTr="001812C2">
        <w:tc>
          <w:tcPr>
            <w:tcW w:w="1501" w:type="dxa"/>
            <w:vAlign w:val="center"/>
          </w:tcPr>
          <w:p w14:paraId="317D7917" w14:textId="77777777" w:rsidR="00EC567E" w:rsidRPr="00671EEA" w:rsidRDefault="00D30F0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671EEA">
              <w:rPr>
                <w:rFonts w:ascii="Times New Roman" w:eastAsia="Times New Roman" w:hAnsi="Times New Roman" w:cs="Times New Roman"/>
                <w:b/>
                <w:color w:val="000000"/>
              </w:rPr>
              <w:t>ПРН 9</w:t>
            </w:r>
          </w:p>
        </w:tc>
        <w:tc>
          <w:tcPr>
            <w:tcW w:w="744" w:type="dxa"/>
            <w:vAlign w:val="center"/>
          </w:tcPr>
          <w:p w14:paraId="359B43BE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082A871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F84B76A" w14:textId="77777777" w:rsidR="00EC567E" w:rsidRPr="00D82472" w:rsidRDefault="004B4AAF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317D3879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BEC4111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188EB1D" w14:textId="77777777" w:rsidR="00EC567E" w:rsidRPr="00D82472" w:rsidRDefault="004B4AAF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1CB08B62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BDFEBE5" w14:textId="79AE55F4" w:rsidR="00EC567E" w:rsidRPr="00D82472" w:rsidRDefault="00AA3D17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18697A00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17A0242" w14:textId="77777777" w:rsidR="00EC567E" w:rsidRPr="00D82472" w:rsidRDefault="00EC567E" w:rsidP="001812C2">
            <w:pPr>
              <w:jc w:val="center"/>
              <w:rPr>
                <w:b/>
              </w:rPr>
            </w:pPr>
          </w:p>
        </w:tc>
        <w:tc>
          <w:tcPr>
            <w:tcW w:w="743" w:type="dxa"/>
            <w:vAlign w:val="center"/>
          </w:tcPr>
          <w:p w14:paraId="60B5508D" w14:textId="77777777" w:rsidR="00EC567E" w:rsidRPr="00D82472" w:rsidRDefault="00EC567E" w:rsidP="001812C2">
            <w:pPr>
              <w:jc w:val="center"/>
              <w:rPr>
                <w:b/>
              </w:rPr>
            </w:pPr>
          </w:p>
        </w:tc>
      </w:tr>
      <w:tr w:rsidR="00EC567E" w14:paraId="74D9D77F" w14:textId="77777777" w:rsidTr="001812C2">
        <w:tc>
          <w:tcPr>
            <w:tcW w:w="1501" w:type="dxa"/>
            <w:vAlign w:val="center"/>
          </w:tcPr>
          <w:p w14:paraId="7F932E43" w14:textId="77777777" w:rsidR="00EC567E" w:rsidRPr="00671EEA" w:rsidRDefault="00D30F09">
            <w:pPr>
              <w:rPr>
                <w:rFonts w:ascii="Times New Roman" w:eastAsia="Times New Roman" w:hAnsi="Times New Roman" w:cs="Times New Roman"/>
                <w:b/>
              </w:rPr>
            </w:pPr>
            <w:r w:rsidRPr="00671EEA">
              <w:rPr>
                <w:rFonts w:ascii="Times New Roman" w:eastAsia="Times New Roman" w:hAnsi="Times New Roman" w:cs="Times New Roman"/>
                <w:b/>
              </w:rPr>
              <w:t>ПРН 10</w:t>
            </w:r>
          </w:p>
        </w:tc>
        <w:tc>
          <w:tcPr>
            <w:tcW w:w="744" w:type="dxa"/>
            <w:vAlign w:val="center"/>
          </w:tcPr>
          <w:p w14:paraId="4C62B06F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11761FA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9166A84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C013AB8" w14:textId="6261AAAF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6369876" w14:textId="0A8D5246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783A4D4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057618A" w14:textId="520F5093" w:rsidR="00EC567E" w:rsidRPr="00D82472" w:rsidRDefault="00AA3D17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03459CD0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09D9B73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96153FC" w14:textId="77777777" w:rsidR="00EC567E" w:rsidRPr="00D82472" w:rsidRDefault="004B4AAF" w:rsidP="001812C2">
            <w:pPr>
              <w:jc w:val="center"/>
              <w:rPr>
                <w:b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05DFC6CA" w14:textId="7C43A526" w:rsidR="00EC567E" w:rsidRPr="00D82472" w:rsidRDefault="00EC567E" w:rsidP="001812C2">
            <w:pPr>
              <w:jc w:val="center"/>
              <w:rPr>
                <w:b/>
              </w:rPr>
            </w:pPr>
          </w:p>
        </w:tc>
      </w:tr>
      <w:tr w:rsidR="00EC567E" w14:paraId="3B83503F" w14:textId="77777777" w:rsidTr="001812C2">
        <w:tc>
          <w:tcPr>
            <w:tcW w:w="1501" w:type="dxa"/>
            <w:vAlign w:val="center"/>
          </w:tcPr>
          <w:p w14:paraId="642D121B" w14:textId="77777777" w:rsidR="00EC567E" w:rsidRPr="00671EEA" w:rsidRDefault="00D30F09">
            <w:pPr>
              <w:rPr>
                <w:rFonts w:ascii="Times New Roman" w:eastAsia="Times New Roman" w:hAnsi="Times New Roman" w:cs="Times New Roman"/>
                <w:b/>
              </w:rPr>
            </w:pPr>
            <w:r w:rsidRPr="00671EEA">
              <w:rPr>
                <w:rFonts w:ascii="Times New Roman" w:eastAsia="Times New Roman" w:hAnsi="Times New Roman" w:cs="Times New Roman"/>
                <w:b/>
              </w:rPr>
              <w:t>ПРН 11</w:t>
            </w:r>
          </w:p>
        </w:tc>
        <w:tc>
          <w:tcPr>
            <w:tcW w:w="744" w:type="dxa"/>
            <w:vAlign w:val="center"/>
          </w:tcPr>
          <w:p w14:paraId="301C7019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E054433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B163F8E" w14:textId="77777777" w:rsidR="00EC567E" w:rsidRPr="00D82472" w:rsidRDefault="004B4AAF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5F90FB0F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7FC4B6F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4E6CB20" w14:textId="77777777" w:rsidR="00EC567E" w:rsidRPr="00D82472" w:rsidRDefault="00EC567E" w:rsidP="001812C2">
            <w:pPr>
              <w:jc w:val="center"/>
              <w:rPr>
                <w:b/>
              </w:rPr>
            </w:pPr>
          </w:p>
        </w:tc>
        <w:tc>
          <w:tcPr>
            <w:tcW w:w="743" w:type="dxa"/>
            <w:vAlign w:val="center"/>
          </w:tcPr>
          <w:p w14:paraId="250B5063" w14:textId="4005B53E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E179D90" w14:textId="30245B5E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B046E9C" w14:textId="77777777" w:rsidR="00EC567E" w:rsidRPr="00D82472" w:rsidRDefault="004B4AAF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64143395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60BBDF5" w14:textId="73508D85" w:rsidR="00EC567E" w:rsidRPr="00D82472" w:rsidRDefault="00AA3D17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C567E" w14:paraId="7392C35C" w14:textId="77777777" w:rsidTr="001812C2">
        <w:tc>
          <w:tcPr>
            <w:tcW w:w="1501" w:type="dxa"/>
            <w:vAlign w:val="center"/>
          </w:tcPr>
          <w:p w14:paraId="37AA5E9F" w14:textId="77777777" w:rsidR="00EC567E" w:rsidRPr="00671EEA" w:rsidRDefault="00D30F09">
            <w:pPr>
              <w:rPr>
                <w:rFonts w:ascii="Times New Roman" w:eastAsia="Times New Roman" w:hAnsi="Times New Roman" w:cs="Times New Roman"/>
                <w:b/>
              </w:rPr>
            </w:pPr>
            <w:r w:rsidRPr="00671EEA">
              <w:rPr>
                <w:rFonts w:ascii="Times New Roman" w:eastAsia="Times New Roman" w:hAnsi="Times New Roman" w:cs="Times New Roman"/>
                <w:b/>
              </w:rPr>
              <w:t>ПРН 12</w:t>
            </w:r>
          </w:p>
        </w:tc>
        <w:tc>
          <w:tcPr>
            <w:tcW w:w="744" w:type="dxa"/>
            <w:vAlign w:val="center"/>
          </w:tcPr>
          <w:p w14:paraId="1DFCDC85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8A49D3B" w14:textId="77777777" w:rsidR="00EC567E" w:rsidRPr="00D82472" w:rsidRDefault="004B4AAF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2E309BC7" w14:textId="59E2D9C0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9D4F5BD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9E42256" w14:textId="3368AE56" w:rsidR="00EC567E" w:rsidRPr="00D82472" w:rsidRDefault="001812C2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60060C71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31824AA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04370E4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64E9A38" w14:textId="77777777" w:rsidR="00EC567E" w:rsidRPr="00D82472" w:rsidRDefault="00EC567E" w:rsidP="001812C2">
            <w:pPr>
              <w:jc w:val="center"/>
              <w:rPr>
                <w:b/>
              </w:rPr>
            </w:pPr>
          </w:p>
        </w:tc>
        <w:tc>
          <w:tcPr>
            <w:tcW w:w="743" w:type="dxa"/>
            <w:vAlign w:val="center"/>
          </w:tcPr>
          <w:p w14:paraId="307F2372" w14:textId="4A238F27" w:rsidR="00EC567E" w:rsidRPr="00D82472" w:rsidRDefault="00EC567E" w:rsidP="001812C2">
            <w:pPr>
              <w:jc w:val="center"/>
              <w:rPr>
                <w:b/>
              </w:rPr>
            </w:pPr>
          </w:p>
        </w:tc>
        <w:tc>
          <w:tcPr>
            <w:tcW w:w="743" w:type="dxa"/>
            <w:vAlign w:val="center"/>
          </w:tcPr>
          <w:p w14:paraId="187FA2BC" w14:textId="745229D7" w:rsidR="00EC567E" w:rsidRPr="00D82472" w:rsidRDefault="00EC567E" w:rsidP="001812C2">
            <w:pPr>
              <w:jc w:val="center"/>
              <w:rPr>
                <w:b/>
              </w:rPr>
            </w:pPr>
          </w:p>
        </w:tc>
      </w:tr>
      <w:tr w:rsidR="004B4AAF" w14:paraId="7696CADD" w14:textId="77777777" w:rsidTr="001812C2">
        <w:tc>
          <w:tcPr>
            <w:tcW w:w="1501" w:type="dxa"/>
            <w:vAlign w:val="center"/>
          </w:tcPr>
          <w:p w14:paraId="605DA20C" w14:textId="77777777" w:rsidR="004B4AAF" w:rsidRPr="00671EEA" w:rsidRDefault="004B4AAF" w:rsidP="004B4AAF">
            <w:pPr>
              <w:rPr>
                <w:rFonts w:ascii="Times New Roman" w:eastAsia="Times New Roman" w:hAnsi="Times New Roman" w:cs="Times New Roman"/>
                <w:b/>
              </w:rPr>
            </w:pPr>
            <w:r w:rsidRPr="00671EEA">
              <w:rPr>
                <w:rFonts w:ascii="Times New Roman" w:eastAsia="Times New Roman" w:hAnsi="Times New Roman" w:cs="Times New Roman"/>
                <w:b/>
              </w:rPr>
              <w:t>ПРН 13</w:t>
            </w:r>
          </w:p>
        </w:tc>
        <w:tc>
          <w:tcPr>
            <w:tcW w:w="744" w:type="dxa"/>
            <w:vAlign w:val="center"/>
          </w:tcPr>
          <w:p w14:paraId="031E897E" w14:textId="77777777" w:rsidR="004B4AAF" w:rsidRPr="00D82472" w:rsidRDefault="004B4AAF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58D662A" w14:textId="77777777" w:rsidR="004B4AAF" w:rsidRPr="00D82472" w:rsidRDefault="004B4AAF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C95265C" w14:textId="77777777" w:rsidR="004B4AAF" w:rsidRPr="00D82472" w:rsidRDefault="004B4AAF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0ED84BE" w14:textId="57DDD69C" w:rsidR="004B4AAF" w:rsidRPr="00D82472" w:rsidRDefault="004B4AAF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30A4764" w14:textId="77777777" w:rsidR="004B4AAF" w:rsidRPr="00D82472" w:rsidRDefault="004B4AAF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C617D0E" w14:textId="77777777" w:rsidR="004B4AAF" w:rsidRPr="00D82472" w:rsidRDefault="004B4AAF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3073EA2" w14:textId="77777777" w:rsidR="004B4AAF" w:rsidRPr="00D82472" w:rsidRDefault="004B4AAF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7FA7757" w14:textId="5C9575F9" w:rsidR="004B4AAF" w:rsidRPr="00D82472" w:rsidRDefault="00984864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7EC0F7B4" w14:textId="77777777" w:rsidR="004B4AAF" w:rsidRPr="00D82472" w:rsidRDefault="004B4AAF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BEBAFF2" w14:textId="371D0554" w:rsidR="004B4AAF" w:rsidRPr="00D82472" w:rsidRDefault="00BE0890" w:rsidP="001812C2">
            <w:pPr>
              <w:jc w:val="center"/>
              <w:rPr>
                <w:b/>
                <w:lang w:val="ru-RU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2BC9C4FC" w14:textId="513797D2" w:rsidR="004B4AAF" w:rsidRPr="00D82472" w:rsidRDefault="004B4AAF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B4AAF" w14:paraId="05645A5D" w14:textId="77777777" w:rsidTr="001812C2">
        <w:tc>
          <w:tcPr>
            <w:tcW w:w="1501" w:type="dxa"/>
            <w:vAlign w:val="center"/>
          </w:tcPr>
          <w:p w14:paraId="11F17FE4" w14:textId="77777777" w:rsidR="004B4AAF" w:rsidRPr="00671EEA" w:rsidRDefault="004B4AAF" w:rsidP="004B4AAF">
            <w:pPr>
              <w:rPr>
                <w:rFonts w:ascii="Times New Roman" w:eastAsia="Times New Roman" w:hAnsi="Times New Roman" w:cs="Times New Roman"/>
                <w:b/>
              </w:rPr>
            </w:pPr>
            <w:r w:rsidRPr="00671EEA">
              <w:rPr>
                <w:rFonts w:ascii="Times New Roman" w:eastAsia="Times New Roman" w:hAnsi="Times New Roman" w:cs="Times New Roman"/>
                <w:b/>
              </w:rPr>
              <w:t>ПРН 14</w:t>
            </w:r>
          </w:p>
        </w:tc>
        <w:tc>
          <w:tcPr>
            <w:tcW w:w="744" w:type="dxa"/>
            <w:vAlign w:val="center"/>
          </w:tcPr>
          <w:p w14:paraId="78C40E30" w14:textId="3CD2E943" w:rsidR="004B4AAF" w:rsidRPr="00D82472" w:rsidRDefault="00637750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146148C4" w14:textId="77777777" w:rsidR="004B4AAF" w:rsidRPr="00D82472" w:rsidRDefault="004B4AAF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3314E75" w14:textId="77777777" w:rsidR="004B4AAF" w:rsidRPr="00D82472" w:rsidRDefault="004B4AAF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59BD4BE" w14:textId="747F131C" w:rsidR="004B4AAF" w:rsidRPr="00D82472" w:rsidRDefault="001812C2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063D48C8" w14:textId="6A9A0B3D" w:rsidR="004B4AAF" w:rsidRPr="00D82472" w:rsidRDefault="004B4AAF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81DC644" w14:textId="3AECAA93" w:rsidR="004B4AAF" w:rsidRPr="00D82472" w:rsidRDefault="004B4AAF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94C25F3" w14:textId="77777777" w:rsidR="004B4AAF" w:rsidRPr="00D82472" w:rsidRDefault="004B4AAF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958AFDF" w14:textId="77777777" w:rsidR="004B4AAF" w:rsidRPr="00D82472" w:rsidRDefault="004B4AAF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A5FDAA0" w14:textId="77777777" w:rsidR="004B4AAF" w:rsidRPr="00D82472" w:rsidRDefault="004B4AAF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A52F316" w14:textId="24D44FDE" w:rsidR="004B4AAF" w:rsidRPr="00D82472" w:rsidRDefault="00BE0890" w:rsidP="001812C2">
            <w:pPr>
              <w:jc w:val="center"/>
              <w:rPr>
                <w:b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7B4446FD" w14:textId="5CC82629" w:rsidR="004B4AAF" w:rsidRPr="00D82472" w:rsidRDefault="004B4AAF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C567E" w14:paraId="7563073E" w14:textId="77777777" w:rsidTr="001812C2">
        <w:tc>
          <w:tcPr>
            <w:tcW w:w="1501" w:type="dxa"/>
            <w:vAlign w:val="center"/>
          </w:tcPr>
          <w:p w14:paraId="75EB5E66" w14:textId="77777777" w:rsidR="00EC567E" w:rsidRPr="00671EEA" w:rsidRDefault="00D30F09">
            <w:pPr>
              <w:rPr>
                <w:rFonts w:ascii="Times New Roman" w:eastAsia="Times New Roman" w:hAnsi="Times New Roman" w:cs="Times New Roman"/>
                <w:b/>
              </w:rPr>
            </w:pPr>
            <w:r w:rsidRPr="00671EEA">
              <w:rPr>
                <w:rFonts w:ascii="Times New Roman" w:eastAsia="Times New Roman" w:hAnsi="Times New Roman" w:cs="Times New Roman"/>
                <w:b/>
              </w:rPr>
              <w:t>ПРН 15</w:t>
            </w:r>
          </w:p>
        </w:tc>
        <w:tc>
          <w:tcPr>
            <w:tcW w:w="744" w:type="dxa"/>
            <w:vAlign w:val="center"/>
          </w:tcPr>
          <w:p w14:paraId="61916D3B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3186C24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AF976A5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F49826A" w14:textId="77777777" w:rsidR="00EC567E" w:rsidRPr="00D82472" w:rsidRDefault="004B4AAF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521CFAB1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CCA3E81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5CCAB6A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7D8BF1A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12807C3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7BE89FA" w14:textId="056CC8B1" w:rsidR="00EC567E" w:rsidRPr="00D82472" w:rsidRDefault="00EC567E" w:rsidP="001812C2">
            <w:pPr>
              <w:jc w:val="center"/>
              <w:rPr>
                <w:b/>
              </w:rPr>
            </w:pPr>
          </w:p>
        </w:tc>
        <w:tc>
          <w:tcPr>
            <w:tcW w:w="743" w:type="dxa"/>
            <w:vAlign w:val="center"/>
          </w:tcPr>
          <w:p w14:paraId="03BFEFE6" w14:textId="5C145322" w:rsidR="00EC567E" w:rsidRPr="00D82472" w:rsidRDefault="00AA3D17" w:rsidP="001812C2">
            <w:pPr>
              <w:jc w:val="center"/>
              <w:rPr>
                <w:b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C567E" w14:paraId="250EFA68" w14:textId="77777777" w:rsidTr="001812C2">
        <w:tc>
          <w:tcPr>
            <w:tcW w:w="1501" w:type="dxa"/>
            <w:vAlign w:val="center"/>
          </w:tcPr>
          <w:p w14:paraId="7319DAAB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Н 16</w:t>
            </w:r>
          </w:p>
        </w:tc>
        <w:tc>
          <w:tcPr>
            <w:tcW w:w="744" w:type="dxa"/>
            <w:vAlign w:val="center"/>
          </w:tcPr>
          <w:p w14:paraId="41E6C9C8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DD7DAA4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CEBAF60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8B3E200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7F1D1AD" w14:textId="32AE0BC3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3058BC0" w14:textId="24589BAD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6CF1D89" w14:textId="3606DCAC" w:rsidR="00EC567E" w:rsidRPr="00D82472" w:rsidRDefault="00AA3D17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02AD1A58" w14:textId="7DD1E403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5D841F7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46769B7" w14:textId="12C63405" w:rsidR="00EC567E" w:rsidRPr="00D82472" w:rsidRDefault="00AA3D17" w:rsidP="001812C2">
            <w:pPr>
              <w:jc w:val="center"/>
              <w:rPr>
                <w:b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5E4F58D0" w14:textId="395BE0F4" w:rsidR="00EC567E" w:rsidRPr="00D82472" w:rsidRDefault="00EC567E" w:rsidP="001812C2">
            <w:pPr>
              <w:jc w:val="center"/>
              <w:rPr>
                <w:b/>
              </w:rPr>
            </w:pPr>
          </w:p>
        </w:tc>
      </w:tr>
      <w:tr w:rsidR="00EC567E" w14:paraId="324769C9" w14:textId="77777777" w:rsidTr="001812C2">
        <w:tc>
          <w:tcPr>
            <w:tcW w:w="1501" w:type="dxa"/>
            <w:vAlign w:val="center"/>
          </w:tcPr>
          <w:p w14:paraId="4AA92F43" w14:textId="77777777" w:rsidR="00EC567E" w:rsidRDefault="00D30F0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Н 17</w:t>
            </w:r>
          </w:p>
        </w:tc>
        <w:tc>
          <w:tcPr>
            <w:tcW w:w="744" w:type="dxa"/>
            <w:vAlign w:val="center"/>
          </w:tcPr>
          <w:p w14:paraId="5787021E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1691E80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8C3FA07" w14:textId="6EC89182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15BBD2D" w14:textId="77777777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77550FE" w14:textId="5A060132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AB124D2" w14:textId="76590041" w:rsidR="00EC567E" w:rsidRPr="00D82472" w:rsidRDefault="001812C2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28DE7291" w14:textId="404C8176" w:rsidR="00EC567E" w:rsidRPr="00D82472" w:rsidRDefault="00AA3D17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78DDFC30" w14:textId="78253023" w:rsidR="00EC567E" w:rsidRPr="00D82472" w:rsidRDefault="00EC567E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720C3A2" w14:textId="3DB8D55D" w:rsidR="00EC567E" w:rsidRPr="00D82472" w:rsidRDefault="00AA3D17" w:rsidP="001812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3EFE03FB" w14:textId="77777777" w:rsidR="00EC567E" w:rsidRPr="00D82472" w:rsidRDefault="00EC567E" w:rsidP="001812C2">
            <w:pPr>
              <w:jc w:val="center"/>
              <w:rPr>
                <w:b/>
              </w:rPr>
            </w:pPr>
          </w:p>
        </w:tc>
        <w:tc>
          <w:tcPr>
            <w:tcW w:w="743" w:type="dxa"/>
            <w:vAlign w:val="center"/>
          </w:tcPr>
          <w:p w14:paraId="31EB7DD7" w14:textId="0419AA43" w:rsidR="00EC567E" w:rsidRPr="00D82472" w:rsidRDefault="005D02F0" w:rsidP="001812C2">
            <w:pPr>
              <w:jc w:val="center"/>
              <w:rPr>
                <w:b/>
              </w:rPr>
            </w:pPr>
            <w:r w:rsidRPr="00D82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14:paraId="78B22533" w14:textId="77777777" w:rsidR="00EC567E" w:rsidRDefault="00EC567E">
      <w:pPr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654A05EB" w14:textId="77777777" w:rsidR="00EC567E" w:rsidRDefault="00EC567E">
      <w:pPr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63D1F3E4" w14:textId="77777777" w:rsidR="00EC567E" w:rsidRDefault="00D30F09">
      <w:pPr>
        <w:ind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имітки:</w:t>
      </w:r>
    </w:p>
    <w:p w14:paraId="088664C6" w14:textId="77777777" w:rsidR="00EC567E" w:rsidRDefault="00D30F09">
      <w:pPr>
        <w:ind w:hanging="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Н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–  певний результат  навчання за розділом 1.7 профілю  освітньої програми; </w:t>
      </w:r>
    </w:p>
    <w:p w14:paraId="26D4A578" w14:textId="77777777" w:rsidR="00EC567E" w:rsidRDefault="00D30F09">
      <w:pPr>
        <w:ind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–   позначка, яка означає, що певний програмний результат забезпечується освітнім компонентом поточного рядка.</w:t>
      </w:r>
    </w:p>
    <w:p w14:paraId="46DCC682" w14:textId="77777777" w:rsidR="00EC567E" w:rsidRDefault="00EC567E">
      <w:pPr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1EB841DE" w14:textId="77777777" w:rsidR="00EC567E" w:rsidRDefault="00EC567E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1DC3B6EB" w14:textId="77777777" w:rsidR="00EC567E" w:rsidRDefault="00EC567E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784D23F8" w14:textId="77777777" w:rsidR="00EC567E" w:rsidRDefault="00EC567E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4269CFB0" w14:textId="77777777" w:rsidR="00EC567E" w:rsidRDefault="00EC567E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705170AC" w14:textId="77777777" w:rsidR="00EC567E" w:rsidRDefault="00EC567E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7F5C593D" w14:textId="77777777" w:rsidR="00EC567E" w:rsidRDefault="00EC567E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14D86296" w14:textId="77777777" w:rsidR="00EC567E" w:rsidRDefault="00EC567E">
      <w:pPr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c"/>
        <w:tblW w:w="94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1418"/>
        <w:gridCol w:w="2977"/>
      </w:tblGrid>
      <w:tr w:rsidR="00EC567E" w14:paraId="4C698CC5" w14:textId="77777777">
        <w:tc>
          <w:tcPr>
            <w:tcW w:w="5103" w:type="dxa"/>
            <w:shd w:val="clear" w:color="auto" w:fill="auto"/>
          </w:tcPr>
          <w:p w14:paraId="4C4ADDD9" w14:textId="77777777" w:rsidR="00EC567E" w:rsidRPr="00C24623" w:rsidRDefault="00D30F09" w:rsidP="00C2462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відувач кафедри із спеціальної (фахової) підготовки </w:t>
            </w:r>
            <w:proofErr w:type="spellStart"/>
            <w:r w:rsidR="00C24623" w:rsidRPr="00C24623">
              <w:rPr>
                <w:rFonts w:ascii="Times New Roman" w:eastAsia="Times New Roman" w:hAnsi="Times New Roman" w:cs="Times New Roman"/>
                <w:color w:val="000000"/>
              </w:rPr>
              <w:t>комп’</w:t>
            </w:r>
            <w:r w:rsidR="00C2462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ютеризованих</w:t>
            </w:r>
            <w:proofErr w:type="spellEnd"/>
            <w:r w:rsidR="00C2462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истем </w:t>
            </w:r>
            <w:proofErr w:type="spellStart"/>
            <w:r w:rsidR="00C2462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інн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F2DA100" w14:textId="77777777" w:rsidR="00EC567E" w:rsidRDefault="00EC56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4866EAB" w14:textId="77777777" w:rsidR="00EC567E" w:rsidRDefault="00D30F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</w:t>
            </w:r>
          </w:p>
          <w:p w14:paraId="74505EB9" w14:textId="639BE7E9" w:rsidR="00EC567E" w:rsidRDefault="00D30F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2977" w:type="dxa"/>
            <w:shd w:val="clear" w:color="auto" w:fill="auto"/>
          </w:tcPr>
          <w:p w14:paraId="4A4EDFC9" w14:textId="77777777" w:rsidR="00EC567E" w:rsidRDefault="00EC56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EBF02B" w14:textId="77777777" w:rsidR="00EC567E" w:rsidRPr="00C24623" w:rsidRDefault="00C2462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тро ЛЕОНТЬЄВ</w:t>
            </w:r>
          </w:p>
        </w:tc>
      </w:tr>
      <w:tr w:rsidR="00EC567E" w14:paraId="5526E026" w14:textId="77777777">
        <w:tc>
          <w:tcPr>
            <w:tcW w:w="5103" w:type="dxa"/>
            <w:shd w:val="clear" w:color="auto" w:fill="auto"/>
          </w:tcPr>
          <w:p w14:paraId="084A31AB" w14:textId="77777777" w:rsidR="00EC567E" w:rsidRDefault="00EC56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1602745" w14:textId="77777777" w:rsidR="00EC567E" w:rsidRDefault="00EC56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CF33C0" w14:textId="77777777" w:rsidR="00EC567E" w:rsidRDefault="00D30F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ерівник робочої проєктної групи (гарант освітньої програми)</w:t>
            </w:r>
          </w:p>
        </w:tc>
        <w:tc>
          <w:tcPr>
            <w:tcW w:w="1418" w:type="dxa"/>
            <w:shd w:val="clear" w:color="auto" w:fill="auto"/>
          </w:tcPr>
          <w:p w14:paraId="2800EA46" w14:textId="77777777" w:rsidR="00EC567E" w:rsidRDefault="00EC56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62848A3" w14:textId="77777777" w:rsidR="00EC567E" w:rsidRDefault="00EC56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7765F4" w14:textId="77777777" w:rsidR="00EC567E" w:rsidRDefault="00D30F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</w:t>
            </w:r>
          </w:p>
          <w:p w14:paraId="098EFD70" w14:textId="6F1CC07D" w:rsidR="00EC567E" w:rsidRDefault="00EC56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14:paraId="4D9D6337" w14:textId="77777777" w:rsidR="00EC567E" w:rsidRDefault="00EC56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9F4114B" w14:textId="77777777" w:rsidR="00EC567E" w:rsidRDefault="00EC56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3483BB2" w14:textId="77777777" w:rsidR="00EC567E" w:rsidRPr="00C24623" w:rsidRDefault="00C2462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ячеслав ПЕРЕКРЕСТОВ</w:t>
            </w:r>
          </w:p>
        </w:tc>
      </w:tr>
      <w:tr w:rsidR="00EC567E" w14:paraId="08246177" w14:textId="77777777">
        <w:tc>
          <w:tcPr>
            <w:tcW w:w="5103" w:type="dxa"/>
            <w:shd w:val="clear" w:color="auto" w:fill="auto"/>
          </w:tcPr>
          <w:p w14:paraId="4F71EC64" w14:textId="77777777" w:rsidR="00EC567E" w:rsidRDefault="00EC56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086A951" w14:textId="77777777" w:rsidR="00EC567E" w:rsidRDefault="00D30F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ГОДЖЕНО:</w:t>
            </w:r>
          </w:p>
          <w:p w14:paraId="291A8555" w14:textId="77777777" w:rsidR="00EC567E" w:rsidRDefault="00EC567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979DFD9" w14:textId="77777777" w:rsidR="00EC567E" w:rsidRPr="00C24623" w:rsidRDefault="00C24623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ший проректор</w:t>
            </w:r>
          </w:p>
        </w:tc>
        <w:tc>
          <w:tcPr>
            <w:tcW w:w="1418" w:type="dxa"/>
            <w:shd w:val="clear" w:color="auto" w:fill="auto"/>
          </w:tcPr>
          <w:p w14:paraId="538D7D18" w14:textId="77777777" w:rsidR="00EC567E" w:rsidRDefault="00EC56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04E5E5" w14:textId="77777777" w:rsidR="00EC567E" w:rsidRDefault="00EC56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F47CC6" w14:textId="77777777" w:rsidR="00EC567E" w:rsidRDefault="00EC56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2639811" w14:textId="3D117C5D" w:rsidR="00EC567E" w:rsidRDefault="00D30F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_________     </w:t>
            </w:r>
          </w:p>
        </w:tc>
        <w:tc>
          <w:tcPr>
            <w:tcW w:w="2977" w:type="dxa"/>
            <w:shd w:val="clear" w:color="auto" w:fill="auto"/>
          </w:tcPr>
          <w:p w14:paraId="61CD7960" w14:textId="77777777" w:rsidR="00EC567E" w:rsidRDefault="00EC567E">
            <w:pPr>
              <w:rPr>
                <w:rFonts w:ascii="Times New Roman" w:eastAsia="Times New Roman" w:hAnsi="Times New Roman" w:cs="Times New Roman"/>
              </w:rPr>
            </w:pPr>
          </w:p>
          <w:p w14:paraId="22B6305E" w14:textId="77777777" w:rsidR="00EC567E" w:rsidRDefault="00EC56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26A4D7B" w14:textId="77777777" w:rsidR="00EC567E" w:rsidRDefault="00EC56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2B3E88" w14:textId="77777777" w:rsidR="00EC567E" w:rsidRDefault="00D30F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Інна ШКОЛЬНИК </w:t>
            </w:r>
          </w:p>
          <w:p w14:paraId="2D0A8887" w14:textId="77777777" w:rsidR="00EC567E" w:rsidRDefault="00EC56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567E" w14:paraId="0E108E63" w14:textId="77777777">
        <w:trPr>
          <w:gridAfter w:val="1"/>
          <w:wAfter w:w="2977" w:type="dxa"/>
        </w:trPr>
        <w:tc>
          <w:tcPr>
            <w:tcW w:w="5103" w:type="dxa"/>
            <w:shd w:val="clear" w:color="auto" w:fill="auto"/>
          </w:tcPr>
          <w:p w14:paraId="76BBC21B" w14:textId="77777777" w:rsidR="00EC567E" w:rsidRDefault="00EC567E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C1288A3" w14:textId="77777777" w:rsidR="00EC567E" w:rsidRDefault="00EC567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C333625" w14:textId="77777777" w:rsidR="00EC567E" w:rsidRDefault="00EC567E"/>
    <w:p w14:paraId="43B0FC89" w14:textId="77777777" w:rsidR="00EC567E" w:rsidRDefault="00D30F09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7D4FE77" w14:textId="77777777" w:rsidR="00EC567E" w:rsidRDefault="00EC567E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EC567E">
      <w:pgSz w:w="11905" w:h="16837"/>
      <w:pgMar w:top="851" w:right="851" w:bottom="709" w:left="1418" w:header="708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mo">
    <w:altName w:val="MS Gothic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A48F0"/>
    <w:multiLevelType w:val="multilevel"/>
    <w:tmpl w:val="E3061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C2090"/>
    <w:multiLevelType w:val="multilevel"/>
    <w:tmpl w:val="D9D42B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ind w:left="2062" w:hanging="360"/>
      </w:pPr>
    </w:lvl>
    <w:lvl w:ilvl="2">
      <w:start w:val="1"/>
      <w:numFmt w:val="decimal"/>
      <w:lvlText w:val="%1.%2.%3"/>
      <w:lvlJc w:val="left"/>
      <w:pPr>
        <w:ind w:left="3764" w:hanging="720"/>
      </w:pPr>
    </w:lvl>
    <w:lvl w:ilvl="3">
      <w:start w:val="1"/>
      <w:numFmt w:val="decimal"/>
      <w:lvlText w:val="%1.%2.%3.%4"/>
      <w:lvlJc w:val="left"/>
      <w:pPr>
        <w:ind w:left="5106" w:hanging="720"/>
      </w:pPr>
    </w:lvl>
    <w:lvl w:ilvl="4">
      <w:start w:val="1"/>
      <w:numFmt w:val="decimal"/>
      <w:lvlText w:val="%1.%2.%3.%4.%5"/>
      <w:lvlJc w:val="left"/>
      <w:pPr>
        <w:ind w:left="6808" w:hanging="1080"/>
      </w:pPr>
    </w:lvl>
    <w:lvl w:ilvl="5">
      <w:start w:val="1"/>
      <w:numFmt w:val="decimal"/>
      <w:lvlText w:val="%1.%2.%3.%4.%5.%6"/>
      <w:lvlJc w:val="left"/>
      <w:pPr>
        <w:ind w:left="8510" w:hanging="1440"/>
      </w:pPr>
    </w:lvl>
    <w:lvl w:ilvl="6">
      <w:start w:val="1"/>
      <w:numFmt w:val="decimal"/>
      <w:lvlText w:val="%1.%2.%3.%4.%5.%6.%7"/>
      <w:lvlJc w:val="left"/>
      <w:pPr>
        <w:ind w:left="9852" w:hanging="1440"/>
      </w:pPr>
    </w:lvl>
    <w:lvl w:ilvl="7">
      <w:start w:val="1"/>
      <w:numFmt w:val="decimal"/>
      <w:lvlText w:val="%1.%2.%3.%4.%5.%6.%7.%8"/>
      <w:lvlJc w:val="left"/>
      <w:pPr>
        <w:ind w:left="11554" w:hanging="1800"/>
      </w:pPr>
    </w:lvl>
    <w:lvl w:ilvl="8">
      <w:start w:val="1"/>
      <w:numFmt w:val="decimal"/>
      <w:lvlText w:val="%1.%2.%3.%4.%5.%6.%7.%8.%9"/>
      <w:lvlJc w:val="left"/>
      <w:pPr>
        <w:ind w:left="12896" w:hanging="1800"/>
      </w:pPr>
    </w:lvl>
  </w:abstractNum>
  <w:abstractNum w:abstractNumId="2">
    <w:nsid w:val="59293064"/>
    <w:multiLevelType w:val="multilevel"/>
    <w:tmpl w:val="45E6F0D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04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C567E"/>
    <w:rsid w:val="0008675A"/>
    <w:rsid w:val="001370D1"/>
    <w:rsid w:val="001504FE"/>
    <w:rsid w:val="00180355"/>
    <w:rsid w:val="001812C2"/>
    <w:rsid w:val="00230BFB"/>
    <w:rsid w:val="00236C87"/>
    <w:rsid w:val="002A09B4"/>
    <w:rsid w:val="002B0B1E"/>
    <w:rsid w:val="002E2A8B"/>
    <w:rsid w:val="00306B4D"/>
    <w:rsid w:val="00394668"/>
    <w:rsid w:val="003A046C"/>
    <w:rsid w:val="003D6C11"/>
    <w:rsid w:val="0041099D"/>
    <w:rsid w:val="004664DB"/>
    <w:rsid w:val="00466D0B"/>
    <w:rsid w:val="00475121"/>
    <w:rsid w:val="004B4AAF"/>
    <w:rsid w:val="004E6850"/>
    <w:rsid w:val="005467AD"/>
    <w:rsid w:val="00564E07"/>
    <w:rsid w:val="005D02F0"/>
    <w:rsid w:val="00625CAE"/>
    <w:rsid w:val="006264D2"/>
    <w:rsid w:val="00637750"/>
    <w:rsid w:val="00663471"/>
    <w:rsid w:val="00671EEA"/>
    <w:rsid w:val="007A3B57"/>
    <w:rsid w:val="007A483D"/>
    <w:rsid w:val="00952D45"/>
    <w:rsid w:val="00984864"/>
    <w:rsid w:val="009C4AEB"/>
    <w:rsid w:val="009D060D"/>
    <w:rsid w:val="00A25411"/>
    <w:rsid w:val="00A502C9"/>
    <w:rsid w:val="00A728AD"/>
    <w:rsid w:val="00AA3D17"/>
    <w:rsid w:val="00AC2F58"/>
    <w:rsid w:val="00AD40D1"/>
    <w:rsid w:val="00B17F14"/>
    <w:rsid w:val="00B27E95"/>
    <w:rsid w:val="00B368FB"/>
    <w:rsid w:val="00B57A70"/>
    <w:rsid w:val="00B60705"/>
    <w:rsid w:val="00BB6534"/>
    <w:rsid w:val="00BE0890"/>
    <w:rsid w:val="00C24623"/>
    <w:rsid w:val="00C547AF"/>
    <w:rsid w:val="00D30F09"/>
    <w:rsid w:val="00D82472"/>
    <w:rsid w:val="00D83360"/>
    <w:rsid w:val="00E32F9F"/>
    <w:rsid w:val="00E350DD"/>
    <w:rsid w:val="00EC567E"/>
    <w:rsid w:val="00F0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C8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b/>
      <w:color w:val="000000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b/>
      <w:i/>
      <w:color w:val="000000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Pr>
      <w:rFonts w:ascii="Arimo" w:eastAsia="Arimo" w:hAnsi="Arimo" w:cs="Arimo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B17F1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7F1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1504FE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9D06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b/>
      <w:color w:val="000000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b/>
      <w:i/>
      <w:color w:val="000000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Pr>
      <w:rFonts w:ascii="Arimo" w:eastAsia="Arimo" w:hAnsi="Arimo" w:cs="Arimo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B17F1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7F1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1504FE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9D0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x.sumdu.edu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umdu.edu.ua/uk/science/science-info/scientific-infrastructure/scientific-centers-collective-use/ccs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essuir.sumdu.edu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9715-C16B-4E61-A9E4-3A124977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6</Pages>
  <Words>3945</Words>
  <Characters>22489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pc2</cp:lastModifiedBy>
  <cp:revision>35</cp:revision>
  <cp:lastPrinted>2024-03-26T13:38:00Z</cp:lastPrinted>
  <dcterms:created xsi:type="dcterms:W3CDTF">2024-03-21T09:47:00Z</dcterms:created>
  <dcterms:modified xsi:type="dcterms:W3CDTF">2024-04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6_1">
    <vt:lpwstr>http://www.zotero.org/styles/harvard1</vt:lpwstr>
  </property>
  <property fmtid="{D5CDD505-2E9C-101B-9397-08002B2CF9AE}" pid="3" name="Mendeley Recent Style Id 7_1">
    <vt:lpwstr>http://www.zotero.org/styles/ieee</vt:lpwstr>
  </property>
  <property fmtid="{D5CDD505-2E9C-101B-9397-08002B2CF9AE}" pid="4" name="Mendeley Recent Style Id 8_1">
    <vt:lpwstr>http://www.zotero.org/styles/modern-humanities-research-association</vt:lpwstr>
  </property>
  <property fmtid="{D5CDD505-2E9C-101B-9397-08002B2CF9AE}" pid="5" name="Mendeley Recent Style Id 9_1">
    <vt:lpwstr>http://www.zotero.org/styles/modern-language-association</vt:lpwstr>
  </property>
  <property fmtid="{D5CDD505-2E9C-101B-9397-08002B2CF9AE}" pid="6" name="Mendeley Recent Style Name 8_1">
    <vt:lpwstr>Modern Humanities Research Association 3rd edition (note with bibliography)</vt:lpwstr>
  </property>
  <property fmtid="{D5CDD505-2E9C-101B-9397-08002B2CF9AE}" pid="7" name="Mendeley Recent Style Name 9_1">
    <vt:lpwstr>Modern Language Association 8th edition</vt:lpwstr>
  </property>
  <property fmtid="{D5CDD505-2E9C-101B-9397-08002B2CF9AE}" pid="8" name="Mendeley Recent Style Name 6_1">
    <vt:lpwstr>Harvard reference format 1 (deprecated)</vt:lpwstr>
  </property>
  <property fmtid="{D5CDD505-2E9C-101B-9397-08002B2CF9AE}" pid="9" name="Mendeley Recent Style Name 7_1">
    <vt:lpwstr>IEEE</vt:lpwstr>
  </property>
  <property fmtid="{D5CDD505-2E9C-101B-9397-08002B2CF9AE}" pid="10" name="Mendeley Recent Style Name 0_1">
    <vt:lpwstr>American Medical 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Name 5_1">
    <vt:lpwstr>DSTU GOST 7.1:2018_ukr</vt:lpwstr>
  </property>
  <property fmtid="{D5CDD505-2E9C-101B-9397-08002B2CF9AE}" pid="14" name="Mendeley Recent Style Name 2_1">
    <vt:lpwstr>American Sociological Association</vt:lpwstr>
  </property>
  <property fmtid="{D5CDD505-2E9C-101B-9397-08002B2CF9AE}" pid="15" name="Mendeley Recent Style Name 3_1">
    <vt:lpwstr>Chicago Manual of Style 17th edition (author-date)</vt:lpwstr>
  </property>
  <property fmtid="{D5CDD505-2E9C-101B-9397-08002B2CF9AE}" pid="16" name="Mendeley Recent Style Id 2_1">
    <vt:lpwstr>http://www.zotero.org/styles/american-sociological-association</vt:lpwstr>
  </property>
  <property fmtid="{D5CDD505-2E9C-101B-9397-08002B2CF9AE}" pid="17" name="Mendeley Recent Style Id 3_1">
    <vt:lpwstr>http://www.zotero.org/styles/chicago-author-date</vt:lpwstr>
  </property>
  <property fmtid="{D5CDD505-2E9C-101B-9397-08002B2CF9AE}" pid="18" name="Mendeley Recent Style Id 4_1">
    <vt:lpwstr>http://www.zotero.org/styles/harvard-cite-them-right</vt:lpwstr>
  </property>
  <property fmtid="{D5CDD505-2E9C-101B-9397-08002B2CF9AE}" pid="19" name="Mendeley Recent Style Id 5_1">
    <vt:lpwstr>http://www.zotero.org/styles/dstu-gost-7-1-2006</vt:lpwstr>
  </property>
  <property fmtid="{D5CDD505-2E9C-101B-9397-08002B2CF9AE}" pid="20" name="Mendeley Recent Style Id 0_1">
    <vt:lpwstr>http://www.zotero.org/styles/american-medical-association</vt:lpwstr>
  </property>
  <property fmtid="{D5CDD505-2E9C-101B-9397-08002B2CF9AE}" pid="21" name="Mendeley Recent Style Id 1_1">
    <vt:lpwstr>http://www.zotero.org/styles/american-political-science-association</vt:lpwstr>
  </property>
</Properties>
</file>